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6B398" w14:textId="77777777" w:rsidR="00FD750C" w:rsidRDefault="00FD750C" w:rsidP="0010269D">
      <w:pPr>
        <w:jc w:val="both"/>
        <w:rPr>
          <w:sz w:val="24"/>
          <w:szCs w:val="24"/>
        </w:rPr>
      </w:pPr>
      <w:bookmarkStart w:id="0" w:name="_GoBack"/>
      <w:bookmarkEnd w:id="0"/>
    </w:p>
    <w:p w14:paraId="51D06942" w14:textId="77777777" w:rsidR="001B63DB" w:rsidRDefault="001B63DB" w:rsidP="0010269D">
      <w:pPr>
        <w:jc w:val="both"/>
        <w:rPr>
          <w:sz w:val="24"/>
          <w:szCs w:val="24"/>
        </w:rPr>
      </w:pPr>
    </w:p>
    <w:p w14:paraId="4564AB81" w14:textId="69663EEA" w:rsidR="00FD750C" w:rsidRDefault="00FD750C" w:rsidP="0010269D">
      <w:pPr>
        <w:jc w:val="both"/>
        <w:rPr>
          <w:sz w:val="24"/>
          <w:szCs w:val="24"/>
        </w:rPr>
      </w:pPr>
      <w:r>
        <w:rPr>
          <w:sz w:val="24"/>
          <w:szCs w:val="24"/>
        </w:rPr>
        <w:t>Ciudad y fecha _____________________________________</w:t>
      </w:r>
    </w:p>
    <w:p w14:paraId="12889497" w14:textId="77777777" w:rsidR="00FD750C" w:rsidRDefault="00FD750C" w:rsidP="0010269D">
      <w:pPr>
        <w:jc w:val="both"/>
        <w:rPr>
          <w:sz w:val="24"/>
          <w:szCs w:val="24"/>
        </w:rPr>
      </w:pPr>
    </w:p>
    <w:p w14:paraId="1CB928D1" w14:textId="77777777" w:rsidR="00FD750C" w:rsidRDefault="00FD750C" w:rsidP="0010269D">
      <w:pPr>
        <w:jc w:val="both"/>
        <w:rPr>
          <w:sz w:val="24"/>
          <w:szCs w:val="24"/>
        </w:rPr>
      </w:pPr>
    </w:p>
    <w:p w14:paraId="607109DE" w14:textId="77777777" w:rsidR="00FD750C" w:rsidRDefault="00FD750C" w:rsidP="0010269D">
      <w:pPr>
        <w:jc w:val="both"/>
        <w:rPr>
          <w:sz w:val="24"/>
          <w:szCs w:val="24"/>
        </w:rPr>
      </w:pPr>
    </w:p>
    <w:p w14:paraId="4362DB53" w14:textId="77777777" w:rsidR="001B63DB" w:rsidRDefault="001B63DB" w:rsidP="0010269D">
      <w:pPr>
        <w:jc w:val="both"/>
        <w:rPr>
          <w:sz w:val="24"/>
          <w:szCs w:val="24"/>
        </w:rPr>
      </w:pPr>
    </w:p>
    <w:p w14:paraId="6B947445" w14:textId="37EA1930" w:rsidR="00FD750C" w:rsidRDefault="00FD750C" w:rsidP="0010269D">
      <w:pPr>
        <w:jc w:val="both"/>
        <w:rPr>
          <w:sz w:val="24"/>
          <w:szCs w:val="24"/>
        </w:rPr>
      </w:pPr>
      <w:r>
        <w:rPr>
          <w:sz w:val="24"/>
          <w:szCs w:val="24"/>
        </w:rPr>
        <w:t>Señores</w:t>
      </w:r>
    </w:p>
    <w:p w14:paraId="393D671D" w14:textId="2AD5072D" w:rsidR="00FD750C" w:rsidRPr="009612B4" w:rsidRDefault="00FD750C" w:rsidP="00FD750C">
      <w:pPr>
        <w:ind w:right="335"/>
        <w:jc w:val="both"/>
        <w:rPr>
          <w:b/>
          <w:sz w:val="24"/>
          <w:szCs w:val="24"/>
        </w:rPr>
      </w:pPr>
      <w:r w:rsidRPr="009612B4">
        <w:rPr>
          <w:b/>
          <w:sz w:val="24"/>
          <w:szCs w:val="24"/>
        </w:rPr>
        <w:t>SECRETARIA DE EDUCACION DEPARTAMENTO MAGDALENA</w:t>
      </w:r>
    </w:p>
    <w:p w14:paraId="498120CA" w14:textId="77777777" w:rsidR="00FD750C" w:rsidRDefault="00FD750C" w:rsidP="00FD750C">
      <w:pPr>
        <w:ind w:right="335"/>
        <w:jc w:val="both"/>
        <w:rPr>
          <w:sz w:val="24"/>
          <w:szCs w:val="24"/>
        </w:rPr>
      </w:pPr>
    </w:p>
    <w:p w14:paraId="79D3BE3F" w14:textId="77777777" w:rsidR="00FD750C" w:rsidRDefault="00FD750C" w:rsidP="00FD750C">
      <w:pPr>
        <w:ind w:right="335"/>
        <w:jc w:val="both"/>
        <w:rPr>
          <w:sz w:val="24"/>
          <w:szCs w:val="24"/>
        </w:rPr>
      </w:pPr>
    </w:p>
    <w:p w14:paraId="367C18CE" w14:textId="77777777" w:rsidR="001B63DB" w:rsidRDefault="001B63DB" w:rsidP="00FD750C">
      <w:pPr>
        <w:ind w:right="335"/>
        <w:jc w:val="both"/>
        <w:rPr>
          <w:b/>
          <w:sz w:val="24"/>
          <w:szCs w:val="24"/>
        </w:rPr>
      </w:pPr>
    </w:p>
    <w:p w14:paraId="4284CA88" w14:textId="77777777" w:rsidR="001B63DB" w:rsidRDefault="001B63DB" w:rsidP="00FD750C">
      <w:pPr>
        <w:ind w:right="335"/>
        <w:jc w:val="both"/>
        <w:rPr>
          <w:b/>
          <w:sz w:val="24"/>
          <w:szCs w:val="24"/>
        </w:rPr>
      </w:pPr>
    </w:p>
    <w:p w14:paraId="41D24CF3" w14:textId="20A0A876" w:rsidR="00FD750C" w:rsidRDefault="00FD750C" w:rsidP="00FD750C">
      <w:pPr>
        <w:ind w:right="335"/>
        <w:jc w:val="both"/>
        <w:rPr>
          <w:b/>
          <w:sz w:val="24"/>
          <w:szCs w:val="24"/>
        </w:rPr>
      </w:pPr>
      <w:r w:rsidRPr="00FD750C">
        <w:rPr>
          <w:b/>
          <w:sz w:val="24"/>
          <w:szCs w:val="24"/>
        </w:rPr>
        <w:t>ASUNTO: ACTUALIZACION DE INFORMACION DE DATOS PERSONALES Y AUTORIZACION DE NOTIFICACIONES POR CORREO ELECTRONICO.</w:t>
      </w:r>
    </w:p>
    <w:p w14:paraId="4E6B7AFA" w14:textId="311D716E" w:rsidR="00FD750C" w:rsidRDefault="001B63DB" w:rsidP="00FD750C">
      <w:pPr>
        <w:ind w:right="3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C59A6EF" w14:textId="77777777" w:rsidR="00FD750C" w:rsidRDefault="00FD750C" w:rsidP="00FD750C">
      <w:pPr>
        <w:ind w:right="335"/>
        <w:jc w:val="both"/>
        <w:rPr>
          <w:b/>
          <w:sz w:val="24"/>
          <w:szCs w:val="24"/>
        </w:rPr>
      </w:pPr>
    </w:p>
    <w:p w14:paraId="49547C3F" w14:textId="6C745AD7" w:rsidR="00FD750C" w:rsidRDefault="009612B4" w:rsidP="00FD750C">
      <w:pPr>
        <w:spacing w:line="48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>Yo</w:t>
      </w:r>
      <w:r w:rsidR="00FD750C" w:rsidRPr="00FD750C">
        <w:rPr>
          <w:sz w:val="24"/>
          <w:szCs w:val="24"/>
        </w:rPr>
        <w:t>_________________________________________________, identificado(a)</w:t>
      </w:r>
      <w:r>
        <w:rPr>
          <w:sz w:val="24"/>
          <w:szCs w:val="24"/>
        </w:rPr>
        <w:t xml:space="preserve"> </w:t>
      </w:r>
      <w:r w:rsidR="00FD750C">
        <w:rPr>
          <w:sz w:val="24"/>
          <w:szCs w:val="24"/>
        </w:rPr>
        <w:t xml:space="preserve">con la cédula de ciudadanía No.___________________________, expedida en </w:t>
      </w:r>
    </w:p>
    <w:p w14:paraId="386F6D72" w14:textId="26A2B548" w:rsidR="00FD750C" w:rsidRDefault="00FD750C" w:rsidP="00FD750C">
      <w:pPr>
        <w:spacing w:line="48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 me permito Actualizar mis datos personales y </w:t>
      </w:r>
      <w:r w:rsidRPr="00016EE0">
        <w:rPr>
          <w:sz w:val="24"/>
          <w:szCs w:val="24"/>
        </w:rPr>
        <w:t>autorizo la notificación de cualquier act</w:t>
      </w:r>
      <w:r w:rsidR="001B63DB" w:rsidRPr="00016EE0">
        <w:rPr>
          <w:sz w:val="24"/>
          <w:szCs w:val="24"/>
        </w:rPr>
        <w:t xml:space="preserve">o administrativo </w:t>
      </w:r>
      <w:r w:rsidR="00EF6DFA" w:rsidRPr="00016EE0">
        <w:rPr>
          <w:sz w:val="24"/>
          <w:szCs w:val="24"/>
        </w:rPr>
        <w:t>o actuación a</w:t>
      </w:r>
      <w:r w:rsidRPr="00016EE0">
        <w:rPr>
          <w:sz w:val="24"/>
          <w:szCs w:val="24"/>
        </w:rPr>
        <w:t>dministrativa proferida por esa entidad</w:t>
      </w:r>
      <w:r>
        <w:rPr>
          <w:sz w:val="24"/>
          <w:szCs w:val="24"/>
        </w:rPr>
        <w:t xml:space="preserve"> al correo electrónico que se describe a continuación:</w:t>
      </w:r>
    </w:p>
    <w:p w14:paraId="1BACFF36" w14:textId="4C8DB360" w:rsidR="00FD750C" w:rsidRDefault="00FD750C" w:rsidP="00FD750C">
      <w:pPr>
        <w:spacing w:line="48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>Dirección de Domicilio______________________________________________</w:t>
      </w:r>
    </w:p>
    <w:p w14:paraId="571934CE" w14:textId="77777777" w:rsidR="00FD750C" w:rsidRDefault="00FD750C" w:rsidP="00FD750C">
      <w:pPr>
        <w:spacing w:line="48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>Barrio____________________________Municipio_______________________</w:t>
      </w:r>
    </w:p>
    <w:p w14:paraId="15891E14" w14:textId="77777777" w:rsidR="00FD750C" w:rsidRDefault="00FD750C" w:rsidP="00FD750C">
      <w:pPr>
        <w:spacing w:line="48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>Departamento __________________________________________________</w:t>
      </w:r>
    </w:p>
    <w:p w14:paraId="3C7E18E4" w14:textId="333D6C16" w:rsidR="00FD750C" w:rsidRDefault="00FD750C" w:rsidP="00FD750C">
      <w:pPr>
        <w:spacing w:line="48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>Teléfono_________________________ Celular _________________________</w:t>
      </w:r>
    </w:p>
    <w:p w14:paraId="46CDE7AF" w14:textId="3BCE5DBB" w:rsidR="009612B4" w:rsidRDefault="009612B4" w:rsidP="00FD750C">
      <w:pPr>
        <w:spacing w:line="480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t>Correo Electrónico ________________________________________________</w:t>
      </w:r>
    </w:p>
    <w:p w14:paraId="080F9218" w14:textId="77777777" w:rsidR="00FF4D31" w:rsidRDefault="00FF4D31" w:rsidP="00FD750C">
      <w:pPr>
        <w:spacing w:line="480" w:lineRule="auto"/>
        <w:ind w:right="335"/>
        <w:jc w:val="both"/>
        <w:rPr>
          <w:sz w:val="24"/>
          <w:szCs w:val="24"/>
        </w:rPr>
      </w:pPr>
    </w:p>
    <w:tbl>
      <w:tblPr>
        <w:tblW w:w="8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520"/>
        <w:gridCol w:w="560"/>
        <w:gridCol w:w="1200"/>
      </w:tblGrid>
      <w:tr w:rsidR="001B63DB" w:rsidRPr="001B63DB" w14:paraId="693D9039" w14:textId="77777777" w:rsidTr="001B63DB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4D460" w14:textId="77777777" w:rsidR="001B63DB" w:rsidRPr="001B63DB" w:rsidRDefault="001B63DB" w:rsidP="001B63D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>FIRMA</w:t>
            </w:r>
          </w:p>
        </w:tc>
        <w:tc>
          <w:tcPr>
            <w:tcW w:w="5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42C69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8134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5F30" w14:textId="77777777" w:rsidR="001B63DB" w:rsidRPr="001B63DB" w:rsidRDefault="001B63DB" w:rsidP="001B63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1B63DB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</w:p>
        </w:tc>
      </w:tr>
      <w:tr w:rsidR="001B63DB" w:rsidRPr="001B63DB" w14:paraId="03C00632" w14:textId="77777777" w:rsidTr="001B63DB">
        <w:trPr>
          <w:trHeight w:val="315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2C819" w14:textId="77777777" w:rsidR="001B63DB" w:rsidRPr="001B63DB" w:rsidRDefault="001B63DB" w:rsidP="001B63DB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5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36EC7" w14:textId="77777777" w:rsidR="001B63DB" w:rsidRPr="001B63DB" w:rsidRDefault="001B63DB" w:rsidP="001B63DB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A055" w14:textId="77777777" w:rsidR="001B63DB" w:rsidRPr="001B63DB" w:rsidRDefault="001B63DB" w:rsidP="001B63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CC721" w14:textId="77777777" w:rsidR="001B63DB" w:rsidRPr="001B63DB" w:rsidRDefault="001B63DB" w:rsidP="001B63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</w:tr>
      <w:tr w:rsidR="001B63DB" w:rsidRPr="001B63DB" w14:paraId="64A52BEE" w14:textId="77777777" w:rsidTr="001B63D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A7165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>NOMBR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299A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0CD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E59BA" w14:textId="77777777" w:rsidR="001B63DB" w:rsidRPr="001B63DB" w:rsidRDefault="001B63DB" w:rsidP="001B63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</w:tr>
      <w:tr w:rsidR="001B63DB" w:rsidRPr="001B63DB" w14:paraId="2280615A" w14:textId="77777777" w:rsidTr="001B63D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330DD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 xml:space="preserve">  No C </w:t>
            </w:r>
            <w:proofErr w:type="spellStart"/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>C</w:t>
            </w:r>
            <w:proofErr w:type="spellEnd"/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65B3D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  <w:r w:rsidRPr="001B63DB">
              <w:rPr>
                <w:rFonts w:eastAsia="Times New Roman"/>
                <w:color w:val="000000"/>
                <w:sz w:val="24"/>
                <w:szCs w:val="24"/>
                <w:lang w:eastAsia="es-CO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B8B" w14:textId="77777777" w:rsidR="001B63DB" w:rsidRPr="001B63DB" w:rsidRDefault="001B63DB" w:rsidP="001B63D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C8CE" w14:textId="77777777" w:rsidR="001B63DB" w:rsidRPr="001B63DB" w:rsidRDefault="001B63DB" w:rsidP="001B63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1B63DB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HUELLA</w:t>
            </w:r>
          </w:p>
        </w:tc>
      </w:tr>
    </w:tbl>
    <w:p w14:paraId="2A2BC462" w14:textId="77777777" w:rsidR="0010269D" w:rsidRDefault="0010269D" w:rsidP="001B63DB">
      <w:pPr>
        <w:spacing w:line="480" w:lineRule="auto"/>
        <w:jc w:val="both"/>
        <w:rPr>
          <w:sz w:val="24"/>
          <w:szCs w:val="24"/>
        </w:rPr>
      </w:pPr>
    </w:p>
    <w:sectPr w:rsidR="0010269D" w:rsidSect="001B63DB">
      <w:headerReference w:type="default" r:id="rId7"/>
      <w:footerReference w:type="default" r:id="rId8"/>
      <w:pgSz w:w="12240" w:h="20160" w:code="5"/>
      <w:pgMar w:top="1701" w:right="1134" w:bottom="1701" w:left="2268" w:header="1531" w:footer="2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11853" w14:textId="77777777" w:rsidR="00F624E6" w:rsidRDefault="00F624E6" w:rsidP="00420CC8">
      <w:r>
        <w:separator/>
      </w:r>
    </w:p>
  </w:endnote>
  <w:endnote w:type="continuationSeparator" w:id="0">
    <w:p w14:paraId="478518DF" w14:textId="77777777" w:rsidR="00F624E6" w:rsidRDefault="00F624E6" w:rsidP="0042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5941" w14:textId="66669283" w:rsidR="00AD449A" w:rsidRDefault="00420CC8" w:rsidP="00AD449A">
    <w:pPr>
      <w:pStyle w:val="Textoindependiente"/>
      <w:tabs>
        <w:tab w:val="left" w:pos="2445"/>
      </w:tabs>
      <w:spacing w:line="254" w:lineRule="auto"/>
      <w:ind w:left="-1701"/>
      <w:rPr>
        <w:color w:val="3E3E3E"/>
        <w:spacing w:val="-11"/>
      </w:rPr>
    </w:pPr>
    <w:r w:rsidRPr="00420CC8">
      <w:rPr>
        <w:color w:val="3E3E3E"/>
        <w:spacing w:val="-7"/>
      </w:rPr>
      <w:t xml:space="preserve">Carrera </w:t>
    </w:r>
    <w:r w:rsidRPr="00420CC8">
      <w:rPr>
        <w:color w:val="3E3E3E"/>
        <w:spacing w:val="-4"/>
      </w:rPr>
      <w:t>1</w:t>
    </w:r>
    <w:r w:rsidR="00FF4D31">
      <w:rPr>
        <w:color w:val="3E3E3E"/>
        <w:spacing w:val="-4"/>
      </w:rPr>
      <w:t>2</w:t>
    </w:r>
    <w:r w:rsidRPr="00420CC8">
      <w:rPr>
        <w:color w:val="3E3E3E"/>
        <w:spacing w:val="-4"/>
      </w:rPr>
      <w:t xml:space="preserve"> </w:t>
    </w:r>
    <w:r w:rsidR="00FF4D31">
      <w:rPr>
        <w:color w:val="3E3E3E"/>
        <w:spacing w:val="-7"/>
      </w:rPr>
      <w:t xml:space="preserve">Avenida de los Estudiantes </w:t>
    </w:r>
    <w:r w:rsidR="00FF4D31" w:rsidRPr="00420CC8">
      <w:rPr>
        <w:color w:val="3E3E3E"/>
        <w:spacing w:val="-4"/>
      </w:rPr>
      <w:t xml:space="preserve">No </w:t>
    </w:r>
    <w:r w:rsidR="00FF4D31">
      <w:rPr>
        <w:color w:val="3E3E3E"/>
        <w:spacing w:val="-7"/>
      </w:rPr>
      <w:t>18-</w:t>
    </w:r>
    <w:r w:rsidR="00FF4D31" w:rsidRPr="00420CC8">
      <w:rPr>
        <w:color w:val="3E3E3E"/>
        <w:spacing w:val="-7"/>
      </w:rPr>
      <w:t>5</w:t>
    </w:r>
    <w:r w:rsidR="00FF4D31">
      <w:rPr>
        <w:color w:val="3E3E3E"/>
        <w:spacing w:val="-7"/>
      </w:rPr>
      <w:t>6</w:t>
    </w:r>
    <w:r w:rsidR="00FF4D31" w:rsidRPr="00420CC8">
      <w:rPr>
        <w:color w:val="3E3E3E"/>
        <w:spacing w:val="-7"/>
      </w:rPr>
      <w:t xml:space="preserve"> </w:t>
    </w:r>
    <w:r w:rsidR="00FF4D31">
      <w:rPr>
        <w:color w:val="3E3E3E"/>
        <w:spacing w:val="-7"/>
      </w:rPr>
      <w:t>Edificio Los Corales</w:t>
    </w:r>
    <w:r w:rsidRPr="00420CC8">
      <w:rPr>
        <w:color w:val="3E3E3E"/>
        <w:spacing w:val="-11"/>
      </w:rPr>
      <w:t xml:space="preserve"> </w:t>
    </w:r>
    <w:r w:rsidR="00AD449A">
      <w:rPr>
        <w:color w:val="3E3E3E"/>
        <w:spacing w:val="-11"/>
      </w:rPr>
      <w:tab/>
    </w:r>
  </w:p>
  <w:p w14:paraId="379A2571" w14:textId="77777777" w:rsidR="00FF4D31" w:rsidRDefault="00AD449A" w:rsidP="00AD449A">
    <w:pPr>
      <w:pStyle w:val="Textoindependiente"/>
      <w:spacing w:before="13" w:line="173" w:lineRule="exact"/>
      <w:ind w:left="-1701"/>
    </w:pPr>
    <w:r w:rsidRPr="00420CC8">
      <w:rPr>
        <w:noProof/>
        <w:lang w:val="es-CO" w:eastAsia="es-CO" w:bidi="ar-SA"/>
      </w:rPr>
      <w:drawing>
        <wp:anchor distT="0" distB="0" distL="0" distR="0" simplePos="0" relativeHeight="251663360" behindDoc="1" locked="0" layoutInCell="1" allowOverlap="1" wp14:anchorId="150E9B3F" wp14:editId="58DA21AB">
          <wp:simplePos x="0" y="0"/>
          <wp:positionH relativeFrom="page">
            <wp:posOffset>5897880</wp:posOffset>
          </wp:positionH>
          <wp:positionV relativeFrom="paragraph">
            <wp:posOffset>32385</wp:posOffset>
          </wp:positionV>
          <wp:extent cx="245110" cy="245110"/>
          <wp:effectExtent l="0" t="0" r="2540" b="2540"/>
          <wp:wrapNone/>
          <wp:docPr id="280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110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0CC8">
      <w:rPr>
        <w:noProof/>
        <w:lang w:val="es-CO" w:eastAsia="es-CO" w:bidi="ar-SA"/>
      </w:rPr>
      <w:drawing>
        <wp:anchor distT="0" distB="0" distL="0" distR="0" simplePos="0" relativeHeight="251661312" behindDoc="1" locked="0" layoutInCell="1" allowOverlap="1" wp14:anchorId="66DBEC73" wp14:editId="3EA0A859">
          <wp:simplePos x="0" y="0"/>
          <wp:positionH relativeFrom="page">
            <wp:posOffset>4566285</wp:posOffset>
          </wp:positionH>
          <wp:positionV relativeFrom="paragraph">
            <wp:posOffset>32385</wp:posOffset>
          </wp:positionV>
          <wp:extent cx="245110" cy="245110"/>
          <wp:effectExtent l="0" t="0" r="2540" b="2540"/>
          <wp:wrapNone/>
          <wp:docPr id="28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5110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0CC8">
      <w:rPr>
        <w:noProof/>
        <w:lang w:val="es-CO" w:eastAsia="es-CO" w:bidi="ar-SA"/>
      </w:rPr>
      <w:drawing>
        <wp:anchor distT="0" distB="0" distL="0" distR="0" simplePos="0" relativeHeight="251662336" behindDoc="1" locked="0" layoutInCell="1" allowOverlap="1" wp14:anchorId="232C08A3" wp14:editId="58EE9542">
          <wp:simplePos x="0" y="0"/>
          <wp:positionH relativeFrom="page">
            <wp:posOffset>2642235</wp:posOffset>
          </wp:positionH>
          <wp:positionV relativeFrom="paragraph">
            <wp:posOffset>31750</wp:posOffset>
          </wp:positionV>
          <wp:extent cx="247015" cy="247015"/>
          <wp:effectExtent l="0" t="0" r="635" b="635"/>
          <wp:wrapNone/>
          <wp:docPr id="28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015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4D31">
      <w:t>Tel 4209645</w:t>
    </w:r>
  </w:p>
  <w:p w14:paraId="3159BF9E" w14:textId="6D1D7EA2" w:rsidR="00420CC8" w:rsidRPr="00420CC8" w:rsidRDefault="00F624E6" w:rsidP="00FF4D31">
    <w:pPr>
      <w:pStyle w:val="Textoindependiente"/>
      <w:tabs>
        <w:tab w:val="left" w:pos="1875"/>
      </w:tabs>
      <w:spacing w:before="13" w:line="173" w:lineRule="exact"/>
      <w:ind w:left="-1701"/>
    </w:pPr>
    <w:hyperlink r:id="rId4" w:history="1">
      <w:r w:rsidR="00FF4D31" w:rsidRPr="00B626DD">
        <w:rPr>
          <w:rStyle w:val="Hipervnculo"/>
        </w:rPr>
        <w:t>www.sedmagdalena.gov.co</w:t>
      </w:r>
    </w:hyperlink>
    <w:r w:rsidR="00FF4D31">
      <w:rPr>
        <w:color w:val="3E3E3E"/>
      </w:rPr>
      <w:tab/>
    </w:r>
  </w:p>
  <w:p w14:paraId="11519642" w14:textId="38FA806B" w:rsidR="00420CC8" w:rsidRDefault="00F624E6" w:rsidP="00AD449A">
    <w:pPr>
      <w:pStyle w:val="Piedepgina"/>
      <w:ind w:left="-1701"/>
    </w:pPr>
    <w:hyperlink r:id="rId5" w:history="1">
      <w:r w:rsidR="00AD449A" w:rsidRPr="00684252">
        <w:rPr>
          <w:rStyle w:val="Hipervnculo"/>
          <w:spacing w:val="-9"/>
          <w:position w:val="-7"/>
          <w:sz w:val="18"/>
          <w:szCs w:val="18"/>
        </w:rPr>
        <w:t>contactenos@magdalena.gov.co</w:t>
      </w:r>
    </w:hyperlink>
    <w:r w:rsidR="00AD449A">
      <w:rPr>
        <w:color w:val="3E3E3E"/>
        <w:spacing w:val="-9"/>
        <w:position w:val="-7"/>
        <w:sz w:val="18"/>
        <w:szCs w:val="18"/>
      </w:rPr>
      <w:t xml:space="preserve">                                       </w:t>
    </w:r>
    <w:r w:rsidR="00FF4D31">
      <w:rPr>
        <w:color w:val="3E3E3E"/>
        <w:spacing w:val="-9"/>
        <w:position w:val="-7"/>
        <w:sz w:val="18"/>
        <w:szCs w:val="18"/>
      </w:rPr>
      <w:t>Secretaria de Educación del Mag</w:t>
    </w:r>
    <w:r w:rsidR="00AD449A">
      <w:rPr>
        <w:color w:val="3E3E3E"/>
        <w:spacing w:val="-8"/>
        <w:sz w:val="18"/>
        <w:szCs w:val="18"/>
      </w:rPr>
      <w:t xml:space="preserve">               </w:t>
    </w:r>
    <w:r w:rsidR="00420CC8" w:rsidRPr="00420CC8">
      <w:rPr>
        <w:color w:val="3E3E3E"/>
        <w:spacing w:val="-8"/>
        <w:sz w:val="18"/>
        <w:szCs w:val="18"/>
      </w:rPr>
      <w:t>@</w:t>
    </w:r>
    <w:r w:rsidR="00FF4D31">
      <w:rPr>
        <w:color w:val="3E3E3E"/>
        <w:spacing w:val="-8"/>
        <w:sz w:val="18"/>
        <w:szCs w:val="18"/>
      </w:rPr>
      <w:t xml:space="preserve">sedmagdalena1                  </w:t>
    </w:r>
    <w:r w:rsidR="00420CC8" w:rsidRPr="00420CC8">
      <w:rPr>
        <w:color w:val="3E3E3E"/>
        <w:spacing w:val="-8"/>
        <w:sz w:val="18"/>
        <w:szCs w:val="18"/>
      </w:rPr>
      <w:t>@</w:t>
    </w:r>
    <w:proofErr w:type="spellStart"/>
    <w:r w:rsidR="00FF4D31">
      <w:rPr>
        <w:color w:val="3E3E3E"/>
        <w:spacing w:val="-8"/>
        <w:sz w:val="18"/>
        <w:szCs w:val="18"/>
      </w:rPr>
      <w:t>sedmagdale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CE2F" w14:textId="77777777" w:rsidR="00F624E6" w:rsidRDefault="00F624E6" w:rsidP="00420CC8">
      <w:r>
        <w:separator/>
      </w:r>
    </w:p>
  </w:footnote>
  <w:footnote w:type="continuationSeparator" w:id="0">
    <w:p w14:paraId="6E2FB0CC" w14:textId="77777777" w:rsidR="00F624E6" w:rsidRDefault="00F624E6" w:rsidP="0042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2C332" w14:textId="77777777" w:rsidR="00FF4D31" w:rsidRDefault="00FF4D31" w:rsidP="00FF4D31">
    <w:pPr>
      <w:pStyle w:val="Encabezado"/>
      <w:ind w:hanging="284"/>
      <w:rPr>
        <w:rFonts w:ascii="Arial" w:hAnsi="Arial" w:cs="Arial"/>
        <w:color w:val="FFFFFF" w:themeColor="background1"/>
        <w:sz w:val="24"/>
        <w:szCs w:val="24"/>
      </w:rPr>
    </w:pPr>
  </w:p>
  <w:p w14:paraId="669964D3" w14:textId="1942F1A1" w:rsidR="00420CC8" w:rsidRPr="008C6078" w:rsidRDefault="00420CC8" w:rsidP="00FF4D31">
    <w:pPr>
      <w:pStyle w:val="Encabezado"/>
      <w:ind w:hanging="284"/>
      <w:rPr>
        <w:rFonts w:cstheme="minorHAnsi"/>
        <w:sz w:val="28"/>
        <w:szCs w:val="28"/>
      </w:rPr>
    </w:pPr>
    <w:r w:rsidRPr="008C6078">
      <w:rPr>
        <w:rFonts w:cstheme="minorHAnsi"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6AFC54" wp14:editId="7D80EF6F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321435"/>
              <wp:effectExtent l="0" t="0" r="0" b="0"/>
              <wp:wrapNone/>
              <wp:docPr id="2" name="Group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321435"/>
                        <a:chOff x="0" y="0"/>
                        <a:chExt cx="12240" cy="2081"/>
                      </a:xfrm>
                    </wpg:grpSpPr>
                    <wps:wsp>
                      <wps:cNvPr id="4" name="Rectangle 3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2081"/>
                        </a:xfrm>
                        <a:prstGeom prst="rect">
                          <a:avLst/>
                        </a:prstGeom>
                        <a:solidFill>
                          <a:srgbClr val="F867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39"/>
                      <wps:cNvSpPr>
                        <a:spLocks/>
                      </wps:cNvSpPr>
                      <wps:spPr bwMode="auto">
                        <a:xfrm>
                          <a:off x="11954" y="994"/>
                          <a:ext cx="286" cy="322"/>
                        </a:xfrm>
                        <a:custGeom>
                          <a:avLst/>
                          <a:gdLst>
                            <a:gd name="T0" fmla="+- 0 12240 11954"/>
                            <a:gd name="T1" fmla="*/ T0 w 286"/>
                            <a:gd name="T2" fmla="+- 0 994 994"/>
                            <a:gd name="T3" fmla="*/ 994 h 322"/>
                            <a:gd name="T4" fmla="+- 0 11954 11954"/>
                            <a:gd name="T5" fmla="*/ T4 w 286"/>
                            <a:gd name="T6" fmla="+- 0 1156 994"/>
                            <a:gd name="T7" fmla="*/ 1156 h 322"/>
                            <a:gd name="T8" fmla="+- 0 11954 11954"/>
                            <a:gd name="T9" fmla="*/ T8 w 286"/>
                            <a:gd name="T10" fmla="+- 0 1157 994"/>
                            <a:gd name="T11" fmla="*/ 1157 h 322"/>
                            <a:gd name="T12" fmla="+- 0 12240 11954"/>
                            <a:gd name="T13" fmla="*/ T12 w 286"/>
                            <a:gd name="T14" fmla="+- 0 1316 994"/>
                            <a:gd name="T15" fmla="*/ 1316 h 322"/>
                            <a:gd name="T16" fmla="+- 0 12240 11954"/>
                            <a:gd name="T17" fmla="*/ T16 w 286"/>
                            <a:gd name="T18" fmla="+- 0 994 994"/>
                            <a:gd name="T19" fmla="*/ 994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6" h="322">
                              <a:moveTo>
                                <a:pt x="286" y="0"/>
                              </a:moveTo>
                              <a:lnTo>
                                <a:pt x="0" y="162"/>
                              </a:lnTo>
                              <a:lnTo>
                                <a:pt x="0" y="163"/>
                              </a:lnTo>
                              <a:lnTo>
                                <a:pt x="286" y="322"/>
                              </a:lnTo>
                              <a:lnTo>
                                <a:pt x="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38"/>
                      <wps:cNvSpPr>
                        <a:spLocks/>
                      </wps:cNvSpPr>
                      <wps:spPr bwMode="auto">
                        <a:xfrm>
                          <a:off x="11955" y="1325"/>
                          <a:ext cx="285" cy="320"/>
                        </a:xfrm>
                        <a:custGeom>
                          <a:avLst/>
                          <a:gdLst>
                            <a:gd name="T0" fmla="+- 0 12240 11956"/>
                            <a:gd name="T1" fmla="*/ T0 w 285"/>
                            <a:gd name="T2" fmla="+- 0 1325 1325"/>
                            <a:gd name="T3" fmla="*/ 1325 h 320"/>
                            <a:gd name="T4" fmla="+- 0 11956 11956"/>
                            <a:gd name="T5" fmla="*/ T4 w 285"/>
                            <a:gd name="T6" fmla="+- 0 1486 1325"/>
                            <a:gd name="T7" fmla="*/ 1486 h 320"/>
                            <a:gd name="T8" fmla="+- 0 12240 11956"/>
                            <a:gd name="T9" fmla="*/ T8 w 285"/>
                            <a:gd name="T10" fmla="+- 0 1645 1325"/>
                            <a:gd name="T11" fmla="*/ 1645 h 320"/>
                            <a:gd name="T12" fmla="+- 0 12240 11956"/>
                            <a:gd name="T13" fmla="*/ T12 w 285"/>
                            <a:gd name="T14" fmla="+- 0 1325 1325"/>
                            <a:gd name="T15" fmla="*/ 1325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5" h="320">
                              <a:moveTo>
                                <a:pt x="284" y="0"/>
                              </a:moveTo>
                              <a:lnTo>
                                <a:pt x="0" y="161"/>
                              </a:lnTo>
                              <a:lnTo>
                                <a:pt x="284" y="32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37"/>
                      <wps:cNvSpPr>
                        <a:spLocks/>
                      </wps:cNvSpPr>
                      <wps:spPr bwMode="auto">
                        <a:xfrm>
                          <a:off x="11070" y="661"/>
                          <a:ext cx="295" cy="331"/>
                        </a:xfrm>
                        <a:custGeom>
                          <a:avLst/>
                          <a:gdLst>
                            <a:gd name="T0" fmla="+- 0 11070 11070"/>
                            <a:gd name="T1" fmla="*/ T0 w 295"/>
                            <a:gd name="T2" fmla="+- 0 662 662"/>
                            <a:gd name="T3" fmla="*/ 662 h 331"/>
                            <a:gd name="T4" fmla="+- 0 11071 11070"/>
                            <a:gd name="T5" fmla="*/ T4 w 295"/>
                            <a:gd name="T6" fmla="+- 0 992 662"/>
                            <a:gd name="T7" fmla="*/ 992 h 331"/>
                            <a:gd name="T8" fmla="+- 0 11365 11070"/>
                            <a:gd name="T9" fmla="*/ T8 w 295"/>
                            <a:gd name="T10" fmla="+- 0 826 662"/>
                            <a:gd name="T11" fmla="*/ 826 h 331"/>
                            <a:gd name="T12" fmla="+- 0 11070 11070"/>
                            <a:gd name="T13" fmla="*/ T12 w 295"/>
                            <a:gd name="T14" fmla="+- 0 662 662"/>
                            <a:gd name="T15" fmla="*/ 662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5" h="331">
                              <a:moveTo>
                                <a:pt x="0" y="0"/>
                              </a:moveTo>
                              <a:lnTo>
                                <a:pt x="1" y="330"/>
                              </a:lnTo>
                              <a:lnTo>
                                <a:pt x="295" y="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2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36"/>
                      <wps:cNvSpPr>
                        <a:spLocks/>
                      </wps:cNvSpPr>
                      <wps:spPr bwMode="auto">
                        <a:xfrm>
                          <a:off x="11658" y="993"/>
                          <a:ext cx="295" cy="331"/>
                        </a:xfrm>
                        <a:custGeom>
                          <a:avLst/>
                          <a:gdLst>
                            <a:gd name="T0" fmla="+- 0 11658 11658"/>
                            <a:gd name="T1" fmla="*/ T0 w 295"/>
                            <a:gd name="T2" fmla="+- 0 994 994"/>
                            <a:gd name="T3" fmla="*/ 994 h 331"/>
                            <a:gd name="T4" fmla="+- 0 11660 11658"/>
                            <a:gd name="T5" fmla="*/ T4 w 295"/>
                            <a:gd name="T6" fmla="+- 0 1324 994"/>
                            <a:gd name="T7" fmla="*/ 1324 h 331"/>
                            <a:gd name="T8" fmla="+- 0 11953 11658"/>
                            <a:gd name="T9" fmla="*/ T8 w 295"/>
                            <a:gd name="T10" fmla="+- 0 1158 994"/>
                            <a:gd name="T11" fmla="*/ 1158 h 331"/>
                            <a:gd name="T12" fmla="+- 0 11658 11658"/>
                            <a:gd name="T13" fmla="*/ T12 w 295"/>
                            <a:gd name="T14" fmla="+- 0 994 994"/>
                            <a:gd name="T15" fmla="*/ 994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5" h="331">
                              <a:moveTo>
                                <a:pt x="0" y="0"/>
                              </a:moveTo>
                              <a:lnTo>
                                <a:pt x="2" y="330"/>
                              </a:lnTo>
                              <a:lnTo>
                                <a:pt x="295" y="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F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35"/>
                      <wps:cNvSpPr>
                        <a:spLocks/>
                      </wps:cNvSpPr>
                      <wps:spPr bwMode="auto">
                        <a:xfrm>
                          <a:off x="9743" y="542"/>
                          <a:ext cx="295" cy="331"/>
                        </a:xfrm>
                        <a:custGeom>
                          <a:avLst/>
                          <a:gdLst>
                            <a:gd name="T0" fmla="+- 0 10036 9743"/>
                            <a:gd name="T1" fmla="*/ T0 w 295"/>
                            <a:gd name="T2" fmla="+- 0 543 543"/>
                            <a:gd name="T3" fmla="*/ 543 h 331"/>
                            <a:gd name="T4" fmla="+- 0 9743 9743"/>
                            <a:gd name="T5" fmla="*/ T4 w 295"/>
                            <a:gd name="T6" fmla="+- 0 709 543"/>
                            <a:gd name="T7" fmla="*/ 709 h 331"/>
                            <a:gd name="T8" fmla="+- 0 9743 9743"/>
                            <a:gd name="T9" fmla="*/ T8 w 295"/>
                            <a:gd name="T10" fmla="+- 0 709 543"/>
                            <a:gd name="T11" fmla="*/ 709 h 331"/>
                            <a:gd name="T12" fmla="+- 0 10037 9743"/>
                            <a:gd name="T13" fmla="*/ T12 w 295"/>
                            <a:gd name="T14" fmla="+- 0 873 543"/>
                            <a:gd name="T15" fmla="*/ 873 h 331"/>
                            <a:gd name="T16" fmla="+- 0 10038 9743"/>
                            <a:gd name="T17" fmla="*/ T16 w 295"/>
                            <a:gd name="T18" fmla="+- 0 873 543"/>
                            <a:gd name="T19" fmla="*/ 873 h 331"/>
                            <a:gd name="T20" fmla="+- 0 10036 9743"/>
                            <a:gd name="T21" fmla="*/ T20 w 295"/>
                            <a:gd name="T22" fmla="+- 0 543 543"/>
                            <a:gd name="T23" fmla="*/ 543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95" h="331">
                              <a:moveTo>
                                <a:pt x="293" y="0"/>
                              </a:moveTo>
                              <a:lnTo>
                                <a:pt x="0" y="166"/>
                              </a:lnTo>
                              <a:lnTo>
                                <a:pt x="294" y="330"/>
                              </a:lnTo>
                              <a:lnTo>
                                <a:pt x="295" y="33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A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34"/>
                      <wps:cNvSpPr>
                        <a:spLocks/>
                      </wps:cNvSpPr>
                      <wps:spPr bwMode="auto">
                        <a:xfrm>
                          <a:off x="11071" y="825"/>
                          <a:ext cx="883" cy="663"/>
                        </a:xfrm>
                        <a:custGeom>
                          <a:avLst/>
                          <a:gdLst>
                            <a:gd name="T0" fmla="+- 0 11366 11071"/>
                            <a:gd name="T1" fmla="*/ T0 w 883"/>
                            <a:gd name="T2" fmla="+- 0 1156 826"/>
                            <a:gd name="T3" fmla="*/ 1156 h 663"/>
                            <a:gd name="T4" fmla="+- 0 11365 11071"/>
                            <a:gd name="T5" fmla="*/ T4 w 883"/>
                            <a:gd name="T6" fmla="+- 0 826 826"/>
                            <a:gd name="T7" fmla="*/ 826 h 663"/>
                            <a:gd name="T8" fmla="+- 0 11071 11071"/>
                            <a:gd name="T9" fmla="*/ T8 w 883"/>
                            <a:gd name="T10" fmla="+- 0 992 826"/>
                            <a:gd name="T11" fmla="*/ 992 h 663"/>
                            <a:gd name="T12" fmla="+- 0 11071 11071"/>
                            <a:gd name="T13" fmla="*/ T12 w 883"/>
                            <a:gd name="T14" fmla="+- 0 992 826"/>
                            <a:gd name="T15" fmla="*/ 992 h 663"/>
                            <a:gd name="T16" fmla="+- 0 11366 11071"/>
                            <a:gd name="T17" fmla="*/ T16 w 883"/>
                            <a:gd name="T18" fmla="+- 0 1156 826"/>
                            <a:gd name="T19" fmla="*/ 1156 h 663"/>
                            <a:gd name="T20" fmla="+- 0 11366 11071"/>
                            <a:gd name="T21" fmla="*/ T20 w 883"/>
                            <a:gd name="T22" fmla="+- 0 1156 826"/>
                            <a:gd name="T23" fmla="*/ 1156 h 663"/>
                            <a:gd name="T24" fmla="+- 0 11954 11071"/>
                            <a:gd name="T25" fmla="*/ T24 w 883"/>
                            <a:gd name="T26" fmla="+- 0 1488 826"/>
                            <a:gd name="T27" fmla="*/ 1488 h 663"/>
                            <a:gd name="T28" fmla="+- 0 11953 11071"/>
                            <a:gd name="T29" fmla="*/ T28 w 883"/>
                            <a:gd name="T30" fmla="+- 0 1158 826"/>
                            <a:gd name="T31" fmla="*/ 1158 h 663"/>
                            <a:gd name="T32" fmla="+- 0 11660 11071"/>
                            <a:gd name="T33" fmla="*/ T32 w 883"/>
                            <a:gd name="T34" fmla="+- 0 1324 826"/>
                            <a:gd name="T35" fmla="*/ 1324 h 663"/>
                            <a:gd name="T36" fmla="+- 0 11660 11071"/>
                            <a:gd name="T37" fmla="*/ T36 w 883"/>
                            <a:gd name="T38" fmla="+- 0 1324 826"/>
                            <a:gd name="T39" fmla="*/ 1324 h 663"/>
                            <a:gd name="T40" fmla="+- 0 11954 11071"/>
                            <a:gd name="T41" fmla="*/ T40 w 883"/>
                            <a:gd name="T42" fmla="+- 0 1488 826"/>
                            <a:gd name="T43" fmla="*/ 1488 h 663"/>
                            <a:gd name="T44" fmla="+- 0 11954 11071"/>
                            <a:gd name="T45" fmla="*/ T44 w 883"/>
                            <a:gd name="T46" fmla="+- 0 1488 826"/>
                            <a:gd name="T47" fmla="*/ 1488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83" h="663">
                              <a:moveTo>
                                <a:pt x="295" y="330"/>
                              </a:moveTo>
                              <a:lnTo>
                                <a:pt x="294" y="0"/>
                              </a:lnTo>
                              <a:lnTo>
                                <a:pt x="0" y="166"/>
                              </a:lnTo>
                              <a:lnTo>
                                <a:pt x="295" y="330"/>
                              </a:lnTo>
                              <a:moveTo>
                                <a:pt x="883" y="662"/>
                              </a:moveTo>
                              <a:lnTo>
                                <a:pt x="882" y="332"/>
                              </a:lnTo>
                              <a:lnTo>
                                <a:pt x="589" y="498"/>
                              </a:lnTo>
                              <a:lnTo>
                                <a:pt x="883" y="662"/>
                              </a:lnTo>
                            </a:path>
                          </a:pathLst>
                        </a:custGeom>
                        <a:solidFill>
                          <a:srgbClr val="FF5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33"/>
                      <wps:cNvSpPr>
                        <a:spLocks/>
                      </wps:cNvSpPr>
                      <wps:spPr bwMode="auto">
                        <a:xfrm>
                          <a:off x="11074" y="1150"/>
                          <a:ext cx="295" cy="331"/>
                        </a:xfrm>
                        <a:custGeom>
                          <a:avLst/>
                          <a:gdLst>
                            <a:gd name="T0" fmla="+- 0 11368 11074"/>
                            <a:gd name="T1" fmla="*/ T0 w 295"/>
                            <a:gd name="T2" fmla="+- 0 1151 1151"/>
                            <a:gd name="T3" fmla="*/ 1151 h 331"/>
                            <a:gd name="T4" fmla="+- 0 11074 11074"/>
                            <a:gd name="T5" fmla="*/ T4 w 295"/>
                            <a:gd name="T6" fmla="+- 0 1317 1151"/>
                            <a:gd name="T7" fmla="*/ 1317 h 331"/>
                            <a:gd name="T8" fmla="+- 0 11074 11074"/>
                            <a:gd name="T9" fmla="*/ T8 w 295"/>
                            <a:gd name="T10" fmla="+- 0 1317 1151"/>
                            <a:gd name="T11" fmla="*/ 1317 h 331"/>
                            <a:gd name="T12" fmla="+- 0 11369 11074"/>
                            <a:gd name="T13" fmla="*/ T12 w 295"/>
                            <a:gd name="T14" fmla="+- 0 1481 1151"/>
                            <a:gd name="T15" fmla="*/ 1481 h 331"/>
                            <a:gd name="T16" fmla="+- 0 11369 11074"/>
                            <a:gd name="T17" fmla="*/ T16 w 295"/>
                            <a:gd name="T18" fmla="+- 0 1481 1151"/>
                            <a:gd name="T19" fmla="*/ 1481 h 331"/>
                            <a:gd name="T20" fmla="+- 0 11368 11074"/>
                            <a:gd name="T21" fmla="*/ T20 w 295"/>
                            <a:gd name="T22" fmla="+- 0 1151 1151"/>
                            <a:gd name="T23" fmla="*/ 1151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95" h="331">
                              <a:moveTo>
                                <a:pt x="294" y="0"/>
                              </a:moveTo>
                              <a:lnTo>
                                <a:pt x="0" y="166"/>
                              </a:lnTo>
                              <a:lnTo>
                                <a:pt x="295" y="330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2"/>
                      <wps:cNvSpPr>
                        <a:spLocks/>
                      </wps:cNvSpPr>
                      <wps:spPr bwMode="auto">
                        <a:xfrm>
                          <a:off x="10481" y="335"/>
                          <a:ext cx="294" cy="330"/>
                        </a:xfrm>
                        <a:custGeom>
                          <a:avLst/>
                          <a:gdLst>
                            <a:gd name="T0" fmla="+- 0 10481 10481"/>
                            <a:gd name="T1" fmla="*/ T0 w 294"/>
                            <a:gd name="T2" fmla="+- 0 335 335"/>
                            <a:gd name="T3" fmla="*/ 335 h 330"/>
                            <a:gd name="T4" fmla="+- 0 10483 10481"/>
                            <a:gd name="T5" fmla="*/ T4 w 294"/>
                            <a:gd name="T6" fmla="+- 0 665 335"/>
                            <a:gd name="T7" fmla="*/ 665 h 330"/>
                            <a:gd name="T8" fmla="+- 0 10775 10481"/>
                            <a:gd name="T9" fmla="*/ T8 w 294"/>
                            <a:gd name="T10" fmla="+- 0 499 335"/>
                            <a:gd name="T11" fmla="*/ 499 h 330"/>
                            <a:gd name="T12" fmla="+- 0 10481 10481"/>
                            <a:gd name="T13" fmla="*/ T12 w 294"/>
                            <a:gd name="T14" fmla="+- 0 335 335"/>
                            <a:gd name="T15" fmla="*/ 335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4" h="330">
                              <a:moveTo>
                                <a:pt x="0" y="0"/>
                              </a:moveTo>
                              <a:lnTo>
                                <a:pt x="2" y="330"/>
                              </a:lnTo>
                              <a:lnTo>
                                <a:pt x="294" y="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1"/>
                      <wps:cNvSpPr>
                        <a:spLocks/>
                      </wps:cNvSpPr>
                      <wps:spPr bwMode="auto">
                        <a:xfrm>
                          <a:off x="10482" y="499"/>
                          <a:ext cx="295" cy="330"/>
                        </a:xfrm>
                        <a:custGeom>
                          <a:avLst/>
                          <a:gdLst>
                            <a:gd name="T0" fmla="+- 0 10775 10482"/>
                            <a:gd name="T1" fmla="*/ T0 w 295"/>
                            <a:gd name="T2" fmla="+- 0 499 499"/>
                            <a:gd name="T3" fmla="*/ 499 h 330"/>
                            <a:gd name="T4" fmla="+- 0 10482 10482"/>
                            <a:gd name="T5" fmla="*/ T4 w 295"/>
                            <a:gd name="T6" fmla="+- 0 665 499"/>
                            <a:gd name="T7" fmla="*/ 665 h 330"/>
                            <a:gd name="T8" fmla="+- 0 10777 10482"/>
                            <a:gd name="T9" fmla="*/ T8 w 295"/>
                            <a:gd name="T10" fmla="+- 0 829 499"/>
                            <a:gd name="T11" fmla="*/ 829 h 330"/>
                            <a:gd name="T12" fmla="+- 0 10775 10482"/>
                            <a:gd name="T13" fmla="*/ T12 w 295"/>
                            <a:gd name="T14" fmla="+- 0 499 499"/>
                            <a:gd name="T15" fmla="*/ 499 h 330"/>
                            <a:gd name="T16" fmla="+- 0 10775 10482"/>
                            <a:gd name="T17" fmla="*/ T16 w 295"/>
                            <a:gd name="T18" fmla="+- 0 499 499"/>
                            <a:gd name="T19" fmla="*/ 499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" h="330">
                              <a:moveTo>
                                <a:pt x="293" y="0"/>
                              </a:moveTo>
                              <a:lnTo>
                                <a:pt x="0" y="166"/>
                              </a:lnTo>
                              <a:lnTo>
                                <a:pt x="295" y="33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80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0"/>
                      <wps:cNvSpPr>
                        <a:spLocks/>
                      </wps:cNvSpPr>
                      <wps:spPr bwMode="auto">
                        <a:xfrm>
                          <a:off x="11365" y="828"/>
                          <a:ext cx="295" cy="330"/>
                        </a:xfrm>
                        <a:custGeom>
                          <a:avLst/>
                          <a:gdLst>
                            <a:gd name="T0" fmla="+- 0 11365 11365"/>
                            <a:gd name="T1" fmla="*/ T0 w 295"/>
                            <a:gd name="T2" fmla="+- 0 828 828"/>
                            <a:gd name="T3" fmla="*/ 828 h 330"/>
                            <a:gd name="T4" fmla="+- 0 11366 11365"/>
                            <a:gd name="T5" fmla="*/ T4 w 295"/>
                            <a:gd name="T6" fmla="+- 0 1158 828"/>
                            <a:gd name="T7" fmla="*/ 1158 h 330"/>
                            <a:gd name="T8" fmla="+- 0 11367 11365"/>
                            <a:gd name="T9" fmla="*/ T8 w 295"/>
                            <a:gd name="T10" fmla="+- 0 1158 828"/>
                            <a:gd name="T11" fmla="*/ 1158 h 330"/>
                            <a:gd name="T12" fmla="+- 0 11659 11365"/>
                            <a:gd name="T13" fmla="*/ T12 w 295"/>
                            <a:gd name="T14" fmla="+- 0 992 828"/>
                            <a:gd name="T15" fmla="*/ 992 h 330"/>
                            <a:gd name="T16" fmla="+- 0 11365 11365"/>
                            <a:gd name="T17" fmla="*/ T16 w 295"/>
                            <a:gd name="T18" fmla="+- 0 828 828"/>
                            <a:gd name="T19" fmla="*/ 828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" h="330">
                              <a:moveTo>
                                <a:pt x="0" y="0"/>
                              </a:moveTo>
                              <a:lnTo>
                                <a:pt x="1" y="330"/>
                              </a:lnTo>
                              <a:lnTo>
                                <a:pt x="2" y="330"/>
                              </a:lnTo>
                              <a:lnTo>
                                <a:pt x="294" y="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F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29"/>
                      <wps:cNvSpPr>
                        <a:spLocks/>
                      </wps:cNvSpPr>
                      <wps:spPr bwMode="auto">
                        <a:xfrm>
                          <a:off x="11658" y="1323"/>
                          <a:ext cx="294" cy="330"/>
                        </a:xfrm>
                        <a:custGeom>
                          <a:avLst/>
                          <a:gdLst>
                            <a:gd name="T0" fmla="+- 0 11659 11659"/>
                            <a:gd name="T1" fmla="*/ T0 w 294"/>
                            <a:gd name="T2" fmla="+- 0 1323 1323"/>
                            <a:gd name="T3" fmla="*/ 1323 h 330"/>
                            <a:gd name="T4" fmla="+- 0 11659 11659"/>
                            <a:gd name="T5" fmla="*/ T4 w 294"/>
                            <a:gd name="T6" fmla="+- 0 1653 1323"/>
                            <a:gd name="T7" fmla="*/ 1653 h 330"/>
                            <a:gd name="T8" fmla="+- 0 11952 11659"/>
                            <a:gd name="T9" fmla="*/ T8 w 294"/>
                            <a:gd name="T10" fmla="+- 0 1488 1323"/>
                            <a:gd name="T11" fmla="*/ 1488 h 330"/>
                            <a:gd name="T12" fmla="+- 0 11952 11659"/>
                            <a:gd name="T13" fmla="*/ T12 w 294"/>
                            <a:gd name="T14" fmla="+- 0 1488 1323"/>
                            <a:gd name="T15" fmla="*/ 1488 h 330"/>
                            <a:gd name="T16" fmla="+- 0 11659 11659"/>
                            <a:gd name="T17" fmla="*/ T16 w 294"/>
                            <a:gd name="T18" fmla="+- 0 1323 1323"/>
                            <a:gd name="T19" fmla="*/ 1323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4" h="330">
                              <a:moveTo>
                                <a:pt x="0" y="0"/>
                              </a:moveTo>
                              <a:lnTo>
                                <a:pt x="0" y="330"/>
                              </a:lnTo>
                              <a:lnTo>
                                <a:pt x="293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28"/>
                      <wps:cNvSpPr>
                        <a:spLocks/>
                      </wps:cNvSpPr>
                      <wps:spPr bwMode="auto">
                        <a:xfrm>
                          <a:off x="10483" y="663"/>
                          <a:ext cx="294" cy="330"/>
                        </a:xfrm>
                        <a:custGeom>
                          <a:avLst/>
                          <a:gdLst>
                            <a:gd name="T0" fmla="+- 0 10484 10484"/>
                            <a:gd name="T1" fmla="*/ T0 w 294"/>
                            <a:gd name="T2" fmla="+- 0 664 664"/>
                            <a:gd name="T3" fmla="*/ 664 h 330"/>
                            <a:gd name="T4" fmla="+- 0 10484 10484"/>
                            <a:gd name="T5" fmla="*/ T4 w 294"/>
                            <a:gd name="T6" fmla="+- 0 993 664"/>
                            <a:gd name="T7" fmla="*/ 993 h 330"/>
                            <a:gd name="T8" fmla="+- 0 10777 10484"/>
                            <a:gd name="T9" fmla="*/ T8 w 294"/>
                            <a:gd name="T10" fmla="+- 0 829 664"/>
                            <a:gd name="T11" fmla="*/ 829 h 330"/>
                            <a:gd name="T12" fmla="+- 0 10777 10484"/>
                            <a:gd name="T13" fmla="*/ T12 w 294"/>
                            <a:gd name="T14" fmla="+- 0 828 664"/>
                            <a:gd name="T15" fmla="*/ 828 h 330"/>
                            <a:gd name="T16" fmla="+- 0 10484 10484"/>
                            <a:gd name="T17" fmla="*/ T16 w 294"/>
                            <a:gd name="T18" fmla="+- 0 664 664"/>
                            <a:gd name="T19" fmla="*/ 664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4" h="330">
                              <a:moveTo>
                                <a:pt x="0" y="0"/>
                              </a:moveTo>
                              <a:lnTo>
                                <a:pt x="0" y="329"/>
                              </a:lnTo>
                              <a:lnTo>
                                <a:pt x="293" y="165"/>
                              </a:lnTo>
                              <a:lnTo>
                                <a:pt x="293" y="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A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27"/>
                      <wps:cNvSpPr>
                        <a:spLocks/>
                      </wps:cNvSpPr>
                      <wps:spPr bwMode="auto">
                        <a:xfrm>
                          <a:off x="11951" y="496"/>
                          <a:ext cx="289" cy="331"/>
                        </a:xfrm>
                        <a:custGeom>
                          <a:avLst/>
                          <a:gdLst>
                            <a:gd name="T0" fmla="+- 0 11952 11951"/>
                            <a:gd name="T1" fmla="*/ T0 w 289"/>
                            <a:gd name="T2" fmla="+- 0 496 496"/>
                            <a:gd name="T3" fmla="*/ 496 h 331"/>
                            <a:gd name="T4" fmla="+- 0 11953 11951"/>
                            <a:gd name="T5" fmla="*/ T4 w 289"/>
                            <a:gd name="T6" fmla="+- 0 826 496"/>
                            <a:gd name="T7" fmla="*/ 826 h 331"/>
                            <a:gd name="T8" fmla="+- 0 12240 11951"/>
                            <a:gd name="T9" fmla="*/ T8 w 289"/>
                            <a:gd name="T10" fmla="+- 0 664 496"/>
                            <a:gd name="T11" fmla="*/ 664 h 331"/>
                            <a:gd name="T12" fmla="+- 0 12240 11951"/>
                            <a:gd name="T13" fmla="*/ T12 w 289"/>
                            <a:gd name="T14" fmla="+- 0 657 496"/>
                            <a:gd name="T15" fmla="*/ 657 h 331"/>
                            <a:gd name="T16" fmla="+- 0 11952 11951"/>
                            <a:gd name="T17" fmla="*/ T16 w 289"/>
                            <a:gd name="T18" fmla="+- 0 496 496"/>
                            <a:gd name="T19" fmla="*/ 496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9" h="331">
                              <a:moveTo>
                                <a:pt x="1" y="0"/>
                              </a:moveTo>
                              <a:lnTo>
                                <a:pt x="2" y="330"/>
                              </a:lnTo>
                              <a:lnTo>
                                <a:pt x="289" y="168"/>
                              </a:lnTo>
                              <a:lnTo>
                                <a:pt x="289" y="16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5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26"/>
                      <wps:cNvSpPr>
                        <a:spLocks/>
                      </wps:cNvSpPr>
                      <wps:spPr bwMode="auto">
                        <a:xfrm>
                          <a:off x="11659" y="826"/>
                          <a:ext cx="295" cy="330"/>
                        </a:xfrm>
                        <a:custGeom>
                          <a:avLst/>
                          <a:gdLst>
                            <a:gd name="T0" fmla="+- 0 11952 11660"/>
                            <a:gd name="T1" fmla="*/ T0 w 295"/>
                            <a:gd name="T2" fmla="+- 0 827 827"/>
                            <a:gd name="T3" fmla="*/ 827 h 330"/>
                            <a:gd name="T4" fmla="+- 0 11660 11660"/>
                            <a:gd name="T5" fmla="*/ T4 w 295"/>
                            <a:gd name="T6" fmla="+- 0 992 827"/>
                            <a:gd name="T7" fmla="*/ 992 h 330"/>
                            <a:gd name="T8" fmla="+- 0 11954 11660"/>
                            <a:gd name="T9" fmla="*/ T8 w 295"/>
                            <a:gd name="T10" fmla="+- 0 1156 827"/>
                            <a:gd name="T11" fmla="*/ 1156 h 330"/>
                            <a:gd name="T12" fmla="+- 0 11953 11660"/>
                            <a:gd name="T13" fmla="*/ T12 w 295"/>
                            <a:gd name="T14" fmla="+- 0 827 827"/>
                            <a:gd name="T15" fmla="*/ 827 h 330"/>
                            <a:gd name="T16" fmla="+- 0 11952 11660"/>
                            <a:gd name="T17" fmla="*/ T16 w 295"/>
                            <a:gd name="T18" fmla="+- 0 827 827"/>
                            <a:gd name="T19" fmla="*/ 827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" h="330">
                              <a:moveTo>
                                <a:pt x="292" y="0"/>
                              </a:moveTo>
                              <a:lnTo>
                                <a:pt x="0" y="165"/>
                              </a:lnTo>
                              <a:lnTo>
                                <a:pt x="294" y="329"/>
                              </a:lnTo>
                              <a:lnTo>
                                <a:pt x="293" y="0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25"/>
                      <wps:cNvSpPr>
                        <a:spLocks/>
                      </wps:cNvSpPr>
                      <wps:spPr bwMode="auto">
                        <a:xfrm>
                          <a:off x="11364" y="332"/>
                          <a:ext cx="295" cy="330"/>
                        </a:xfrm>
                        <a:custGeom>
                          <a:avLst/>
                          <a:gdLst>
                            <a:gd name="T0" fmla="+- 0 11657 11364"/>
                            <a:gd name="T1" fmla="*/ T0 w 295"/>
                            <a:gd name="T2" fmla="+- 0 333 333"/>
                            <a:gd name="T3" fmla="*/ 333 h 330"/>
                            <a:gd name="T4" fmla="+- 0 11364 11364"/>
                            <a:gd name="T5" fmla="*/ T4 w 295"/>
                            <a:gd name="T6" fmla="+- 0 499 333"/>
                            <a:gd name="T7" fmla="*/ 499 h 330"/>
                            <a:gd name="T8" fmla="+- 0 11658 11364"/>
                            <a:gd name="T9" fmla="*/ T8 w 295"/>
                            <a:gd name="T10" fmla="+- 0 662 333"/>
                            <a:gd name="T11" fmla="*/ 662 h 330"/>
                            <a:gd name="T12" fmla="+- 0 11657 11364"/>
                            <a:gd name="T13" fmla="*/ T12 w 295"/>
                            <a:gd name="T14" fmla="+- 0 333 333"/>
                            <a:gd name="T15" fmla="*/ 333 h 330"/>
                            <a:gd name="T16" fmla="+- 0 11657 11364"/>
                            <a:gd name="T17" fmla="*/ T16 w 295"/>
                            <a:gd name="T18" fmla="+- 0 333 333"/>
                            <a:gd name="T19" fmla="*/ 333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" h="330">
                              <a:moveTo>
                                <a:pt x="293" y="0"/>
                              </a:moveTo>
                              <a:lnTo>
                                <a:pt x="0" y="166"/>
                              </a:lnTo>
                              <a:lnTo>
                                <a:pt x="294" y="32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80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24"/>
                      <wps:cNvSpPr>
                        <a:spLocks/>
                      </wps:cNvSpPr>
                      <wps:spPr bwMode="auto">
                        <a:xfrm>
                          <a:off x="11070" y="170"/>
                          <a:ext cx="295" cy="330"/>
                        </a:xfrm>
                        <a:custGeom>
                          <a:avLst/>
                          <a:gdLst>
                            <a:gd name="T0" fmla="+- 0 11363 11071"/>
                            <a:gd name="T1" fmla="*/ T0 w 295"/>
                            <a:gd name="T2" fmla="+- 0 170 170"/>
                            <a:gd name="T3" fmla="*/ 170 h 330"/>
                            <a:gd name="T4" fmla="+- 0 11071 11071"/>
                            <a:gd name="T5" fmla="*/ T4 w 295"/>
                            <a:gd name="T6" fmla="+- 0 336 170"/>
                            <a:gd name="T7" fmla="*/ 336 h 330"/>
                            <a:gd name="T8" fmla="+- 0 11365 11071"/>
                            <a:gd name="T9" fmla="*/ T8 w 295"/>
                            <a:gd name="T10" fmla="+- 0 500 170"/>
                            <a:gd name="T11" fmla="*/ 500 h 330"/>
                            <a:gd name="T12" fmla="+- 0 11364 11071"/>
                            <a:gd name="T13" fmla="*/ T12 w 295"/>
                            <a:gd name="T14" fmla="+- 0 170 170"/>
                            <a:gd name="T15" fmla="*/ 170 h 330"/>
                            <a:gd name="T16" fmla="+- 0 11363 11071"/>
                            <a:gd name="T17" fmla="*/ T16 w 295"/>
                            <a:gd name="T18" fmla="+- 0 170 170"/>
                            <a:gd name="T19" fmla="*/ 170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" h="330">
                              <a:moveTo>
                                <a:pt x="292" y="0"/>
                              </a:moveTo>
                              <a:lnTo>
                                <a:pt x="0" y="166"/>
                              </a:lnTo>
                              <a:lnTo>
                                <a:pt x="294" y="330"/>
                              </a:lnTo>
                              <a:lnTo>
                                <a:pt x="293" y="0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323"/>
                      <wps:cNvSpPr>
                        <a:spLocks/>
                      </wps:cNvSpPr>
                      <wps:spPr bwMode="auto">
                        <a:xfrm>
                          <a:off x="11658" y="663"/>
                          <a:ext cx="582" cy="494"/>
                        </a:xfrm>
                        <a:custGeom>
                          <a:avLst/>
                          <a:gdLst>
                            <a:gd name="T0" fmla="+- 0 11952 11658"/>
                            <a:gd name="T1" fmla="*/ T0 w 582"/>
                            <a:gd name="T2" fmla="+- 0 827 663"/>
                            <a:gd name="T3" fmla="*/ 827 h 494"/>
                            <a:gd name="T4" fmla="+- 0 11658 11658"/>
                            <a:gd name="T5" fmla="*/ T4 w 582"/>
                            <a:gd name="T6" fmla="+- 0 663 663"/>
                            <a:gd name="T7" fmla="*/ 663 h 494"/>
                            <a:gd name="T8" fmla="+- 0 11659 11658"/>
                            <a:gd name="T9" fmla="*/ T8 w 582"/>
                            <a:gd name="T10" fmla="+- 0 993 663"/>
                            <a:gd name="T11" fmla="*/ 993 h 494"/>
                            <a:gd name="T12" fmla="+- 0 11660 11658"/>
                            <a:gd name="T13" fmla="*/ T12 w 582"/>
                            <a:gd name="T14" fmla="+- 0 993 663"/>
                            <a:gd name="T15" fmla="*/ 993 h 494"/>
                            <a:gd name="T16" fmla="+- 0 11952 11658"/>
                            <a:gd name="T17" fmla="*/ T16 w 582"/>
                            <a:gd name="T18" fmla="+- 0 827 663"/>
                            <a:gd name="T19" fmla="*/ 827 h 494"/>
                            <a:gd name="T20" fmla="+- 0 12240 11658"/>
                            <a:gd name="T21" fmla="*/ T20 w 582"/>
                            <a:gd name="T22" fmla="+- 0 987 663"/>
                            <a:gd name="T23" fmla="*/ 987 h 494"/>
                            <a:gd name="T24" fmla="+- 0 11953 11658"/>
                            <a:gd name="T25" fmla="*/ T24 w 582"/>
                            <a:gd name="T26" fmla="+- 0 827 663"/>
                            <a:gd name="T27" fmla="*/ 827 h 494"/>
                            <a:gd name="T28" fmla="+- 0 11954 11658"/>
                            <a:gd name="T29" fmla="*/ T28 w 582"/>
                            <a:gd name="T30" fmla="+- 0 1156 663"/>
                            <a:gd name="T31" fmla="*/ 1156 h 494"/>
                            <a:gd name="T32" fmla="+- 0 11954 11658"/>
                            <a:gd name="T33" fmla="*/ T32 w 582"/>
                            <a:gd name="T34" fmla="+- 0 1156 663"/>
                            <a:gd name="T35" fmla="*/ 1156 h 494"/>
                            <a:gd name="T36" fmla="+- 0 12240 11658"/>
                            <a:gd name="T37" fmla="*/ T36 w 582"/>
                            <a:gd name="T38" fmla="+- 0 994 663"/>
                            <a:gd name="T39" fmla="*/ 994 h 494"/>
                            <a:gd name="T40" fmla="+- 0 12240 11658"/>
                            <a:gd name="T41" fmla="*/ T40 w 582"/>
                            <a:gd name="T42" fmla="+- 0 987 663"/>
                            <a:gd name="T43" fmla="*/ 987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2" h="494">
                              <a:moveTo>
                                <a:pt x="294" y="164"/>
                              </a:moveTo>
                              <a:lnTo>
                                <a:pt x="0" y="0"/>
                              </a:lnTo>
                              <a:lnTo>
                                <a:pt x="1" y="330"/>
                              </a:lnTo>
                              <a:lnTo>
                                <a:pt x="2" y="330"/>
                              </a:lnTo>
                              <a:lnTo>
                                <a:pt x="294" y="164"/>
                              </a:lnTo>
                              <a:moveTo>
                                <a:pt x="582" y="324"/>
                              </a:moveTo>
                              <a:lnTo>
                                <a:pt x="295" y="164"/>
                              </a:lnTo>
                              <a:lnTo>
                                <a:pt x="296" y="493"/>
                              </a:lnTo>
                              <a:lnTo>
                                <a:pt x="582" y="331"/>
                              </a:lnTo>
                              <a:lnTo>
                                <a:pt x="582" y="324"/>
                              </a:lnTo>
                            </a:path>
                          </a:pathLst>
                        </a:custGeom>
                        <a:solidFill>
                          <a:srgbClr val="FA2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22"/>
                      <wps:cNvSpPr>
                        <a:spLocks/>
                      </wps:cNvSpPr>
                      <wps:spPr bwMode="auto">
                        <a:xfrm>
                          <a:off x="11069" y="334"/>
                          <a:ext cx="295" cy="331"/>
                        </a:xfrm>
                        <a:custGeom>
                          <a:avLst/>
                          <a:gdLst>
                            <a:gd name="T0" fmla="+- 0 11070 11069"/>
                            <a:gd name="T1" fmla="*/ T0 w 295"/>
                            <a:gd name="T2" fmla="+- 0 335 335"/>
                            <a:gd name="T3" fmla="*/ 335 h 331"/>
                            <a:gd name="T4" fmla="+- 0 11071 11069"/>
                            <a:gd name="T5" fmla="*/ T4 w 295"/>
                            <a:gd name="T6" fmla="+- 0 665 335"/>
                            <a:gd name="T7" fmla="*/ 665 h 331"/>
                            <a:gd name="T8" fmla="+- 0 11364 11069"/>
                            <a:gd name="T9" fmla="*/ T8 w 295"/>
                            <a:gd name="T10" fmla="+- 0 499 335"/>
                            <a:gd name="T11" fmla="*/ 499 h 331"/>
                            <a:gd name="T12" fmla="+- 0 11070 11069"/>
                            <a:gd name="T13" fmla="*/ T12 w 295"/>
                            <a:gd name="T14" fmla="+- 0 335 335"/>
                            <a:gd name="T15" fmla="*/ 335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5" h="331">
                              <a:moveTo>
                                <a:pt x="1" y="0"/>
                              </a:moveTo>
                              <a:lnTo>
                                <a:pt x="2" y="330"/>
                              </a:lnTo>
                              <a:lnTo>
                                <a:pt x="295" y="16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80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321"/>
                      <wps:cNvSpPr>
                        <a:spLocks/>
                      </wps:cNvSpPr>
                      <wps:spPr bwMode="auto">
                        <a:xfrm>
                          <a:off x="10776" y="334"/>
                          <a:ext cx="883" cy="658"/>
                        </a:xfrm>
                        <a:custGeom>
                          <a:avLst/>
                          <a:gdLst>
                            <a:gd name="T0" fmla="+- 0 11365 10777"/>
                            <a:gd name="T1" fmla="*/ T0 w 883"/>
                            <a:gd name="T2" fmla="+- 0 829 335"/>
                            <a:gd name="T3" fmla="*/ 829 h 658"/>
                            <a:gd name="T4" fmla="+- 0 11364 10777"/>
                            <a:gd name="T5" fmla="*/ T4 w 883"/>
                            <a:gd name="T6" fmla="+- 0 499 335"/>
                            <a:gd name="T7" fmla="*/ 499 h 658"/>
                            <a:gd name="T8" fmla="+- 0 11071 10777"/>
                            <a:gd name="T9" fmla="*/ T8 w 883"/>
                            <a:gd name="T10" fmla="+- 0 665 335"/>
                            <a:gd name="T11" fmla="*/ 665 h 658"/>
                            <a:gd name="T12" fmla="+- 0 11070 10777"/>
                            <a:gd name="T13" fmla="*/ T12 w 883"/>
                            <a:gd name="T14" fmla="+- 0 335 335"/>
                            <a:gd name="T15" fmla="*/ 335 h 658"/>
                            <a:gd name="T16" fmla="+- 0 10777 10777"/>
                            <a:gd name="T17" fmla="*/ T16 w 883"/>
                            <a:gd name="T18" fmla="+- 0 501 335"/>
                            <a:gd name="T19" fmla="*/ 501 h 658"/>
                            <a:gd name="T20" fmla="+- 0 10777 10777"/>
                            <a:gd name="T21" fmla="*/ T20 w 883"/>
                            <a:gd name="T22" fmla="+- 0 501 335"/>
                            <a:gd name="T23" fmla="*/ 501 h 658"/>
                            <a:gd name="T24" fmla="+- 0 11071 10777"/>
                            <a:gd name="T25" fmla="*/ T24 w 883"/>
                            <a:gd name="T26" fmla="+- 0 665 335"/>
                            <a:gd name="T27" fmla="*/ 665 h 658"/>
                            <a:gd name="T28" fmla="+- 0 11071 10777"/>
                            <a:gd name="T29" fmla="*/ T28 w 883"/>
                            <a:gd name="T30" fmla="+- 0 665 335"/>
                            <a:gd name="T31" fmla="*/ 665 h 658"/>
                            <a:gd name="T32" fmla="+- 0 11071 10777"/>
                            <a:gd name="T33" fmla="*/ T32 w 883"/>
                            <a:gd name="T34" fmla="+- 0 665 335"/>
                            <a:gd name="T35" fmla="*/ 665 h 658"/>
                            <a:gd name="T36" fmla="+- 0 11365 10777"/>
                            <a:gd name="T37" fmla="*/ T36 w 883"/>
                            <a:gd name="T38" fmla="+- 0 829 335"/>
                            <a:gd name="T39" fmla="*/ 829 h 658"/>
                            <a:gd name="T40" fmla="+- 0 11365 10777"/>
                            <a:gd name="T41" fmla="*/ T40 w 883"/>
                            <a:gd name="T42" fmla="+- 0 829 335"/>
                            <a:gd name="T43" fmla="*/ 829 h 658"/>
                            <a:gd name="T44" fmla="+- 0 11659 10777"/>
                            <a:gd name="T45" fmla="*/ T44 w 883"/>
                            <a:gd name="T46" fmla="+- 0 993 335"/>
                            <a:gd name="T47" fmla="*/ 993 h 658"/>
                            <a:gd name="T48" fmla="+- 0 11658 10777"/>
                            <a:gd name="T49" fmla="*/ T48 w 883"/>
                            <a:gd name="T50" fmla="+- 0 663 335"/>
                            <a:gd name="T51" fmla="*/ 663 h 658"/>
                            <a:gd name="T52" fmla="+- 0 11658 10777"/>
                            <a:gd name="T53" fmla="*/ T52 w 883"/>
                            <a:gd name="T54" fmla="+- 0 663 335"/>
                            <a:gd name="T55" fmla="*/ 663 h 658"/>
                            <a:gd name="T56" fmla="+- 0 11365 10777"/>
                            <a:gd name="T57" fmla="*/ T56 w 883"/>
                            <a:gd name="T58" fmla="+- 0 829 335"/>
                            <a:gd name="T59" fmla="*/ 829 h 658"/>
                            <a:gd name="T60" fmla="+- 0 11659 10777"/>
                            <a:gd name="T61" fmla="*/ T60 w 883"/>
                            <a:gd name="T62" fmla="+- 0 993 335"/>
                            <a:gd name="T63" fmla="*/ 993 h 6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3" h="658">
                              <a:moveTo>
                                <a:pt x="588" y="494"/>
                              </a:moveTo>
                              <a:lnTo>
                                <a:pt x="587" y="164"/>
                              </a:lnTo>
                              <a:lnTo>
                                <a:pt x="294" y="330"/>
                              </a:lnTo>
                              <a:lnTo>
                                <a:pt x="293" y="0"/>
                              </a:lnTo>
                              <a:lnTo>
                                <a:pt x="0" y="166"/>
                              </a:lnTo>
                              <a:lnTo>
                                <a:pt x="294" y="330"/>
                              </a:lnTo>
                              <a:lnTo>
                                <a:pt x="588" y="494"/>
                              </a:lnTo>
                              <a:moveTo>
                                <a:pt x="882" y="658"/>
                              </a:moveTo>
                              <a:lnTo>
                                <a:pt x="881" y="328"/>
                              </a:lnTo>
                              <a:lnTo>
                                <a:pt x="588" y="494"/>
                              </a:lnTo>
                              <a:lnTo>
                                <a:pt x="882" y="658"/>
                              </a:lnTo>
                            </a:path>
                          </a:pathLst>
                        </a:custGeom>
                        <a:solidFill>
                          <a:srgbClr val="00A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320"/>
                      <wps:cNvSpPr>
                        <a:spLocks/>
                      </wps:cNvSpPr>
                      <wps:spPr bwMode="auto">
                        <a:xfrm>
                          <a:off x="10188" y="7"/>
                          <a:ext cx="588" cy="494"/>
                        </a:xfrm>
                        <a:custGeom>
                          <a:avLst/>
                          <a:gdLst>
                            <a:gd name="T0" fmla="+- 0 10482 10188"/>
                            <a:gd name="T1" fmla="*/ T0 w 588"/>
                            <a:gd name="T2" fmla="+- 0 337 7"/>
                            <a:gd name="T3" fmla="*/ 337 h 494"/>
                            <a:gd name="T4" fmla="+- 0 10481 10188"/>
                            <a:gd name="T5" fmla="*/ T4 w 588"/>
                            <a:gd name="T6" fmla="+- 0 7 7"/>
                            <a:gd name="T7" fmla="*/ 7 h 494"/>
                            <a:gd name="T8" fmla="+- 0 10481 10188"/>
                            <a:gd name="T9" fmla="*/ T8 w 588"/>
                            <a:gd name="T10" fmla="+- 0 7 7"/>
                            <a:gd name="T11" fmla="*/ 7 h 494"/>
                            <a:gd name="T12" fmla="+- 0 10188 10188"/>
                            <a:gd name="T13" fmla="*/ T12 w 588"/>
                            <a:gd name="T14" fmla="+- 0 173 7"/>
                            <a:gd name="T15" fmla="*/ 173 h 494"/>
                            <a:gd name="T16" fmla="+- 0 10482 10188"/>
                            <a:gd name="T17" fmla="*/ T16 w 588"/>
                            <a:gd name="T18" fmla="+- 0 337 7"/>
                            <a:gd name="T19" fmla="*/ 337 h 494"/>
                            <a:gd name="T20" fmla="+- 0 10776 10188"/>
                            <a:gd name="T21" fmla="*/ T20 w 588"/>
                            <a:gd name="T22" fmla="+- 0 501 7"/>
                            <a:gd name="T23" fmla="*/ 501 h 494"/>
                            <a:gd name="T24" fmla="+- 0 10775 10188"/>
                            <a:gd name="T25" fmla="*/ T24 w 588"/>
                            <a:gd name="T26" fmla="+- 0 171 7"/>
                            <a:gd name="T27" fmla="*/ 171 h 494"/>
                            <a:gd name="T28" fmla="+- 0 10775 10188"/>
                            <a:gd name="T29" fmla="*/ T28 w 588"/>
                            <a:gd name="T30" fmla="+- 0 171 7"/>
                            <a:gd name="T31" fmla="*/ 171 h 494"/>
                            <a:gd name="T32" fmla="+- 0 10482 10188"/>
                            <a:gd name="T33" fmla="*/ T32 w 588"/>
                            <a:gd name="T34" fmla="+- 0 337 7"/>
                            <a:gd name="T35" fmla="*/ 337 h 494"/>
                            <a:gd name="T36" fmla="+- 0 10776 10188"/>
                            <a:gd name="T37" fmla="*/ T36 w 588"/>
                            <a:gd name="T38" fmla="+- 0 501 7"/>
                            <a:gd name="T39" fmla="*/ 501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8" h="494">
                              <a:moveTo>
                                <a:pt x="294" y="330"/>
                              </a:moveTo>
                              <a:lnTo>
                                <a:pt x="293" y="0"/>
                              </a:lnTo>
                              <a:lnTo>
                                <a:pt x="0" y="166"/>
                              </a:lnTo>
                              <a:lnTo>
                                <a:pt x="294" y="330"/>
                              </a:lnTo>
                              <a:moveTo>
                                <a:pt x="588" y="494"/>
                              </a:moveTo>
                              <a:lnTo>
                                <a:pt x="587" y="164"/>
                              </a:lnTo>
                              <a:lnTo>
                                <a:pt x="294" y="330"/>
                              </a:lnTo>
                              <a:lnTo>
                                <a:pt x="588" y="494"/>
                              </a:lnTo>
                            </a:path>
                          </a:pathLst>
                        </a:custGeom>
                        <a:solidFill>
                          <a:srgbClr val="2825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19"/>
                      <wps:cNvSpPr>
                        <a:spLocks/>
                      </wps:cNvSpPr>
                      <wps:spPr bwMode="auto">
                        <a:xfrm>
                          <a:off x="10775" y="171"/>
                          <a:ext cx="295" cy="330"/>
                        </a:xfrm>
                        <a:custGeom>
                          <a:avLst/>
                          <a:gdLst>
                            <a:gd name="T0" fmla="+- 0 10775 10775"/>
                            <a:gd name="T1" fmla="*/ T0 w 295"/>
                            <a:gd name="T2" fmla="+- 0 171 171"/>
                            <a:gd name="T3" fmla="*/ 171 h 330"/>
                            <a:gd name="T4" fmla="+- 0 10776 10775"/>
                            <a:gd name="T5" fmla="*/ T4 w 295"/>
                            <a:gd name="T6" fmla="+- 0 501 171"/>
                            <a:gd name="T7" fmla="*/ 501 h 330"/>
                            <a:gd name="T8" fmla="+- 0 10777 10775"/>
                            <a:gd name="T9" fmla="*/ T8 w 295"/>
                            <a:gd name="T10" fmla="+- 0 501 171"/>
                            <a:gd name="T11" fmla="*/ 501 h 330"/>
                            <a:gd name="T12" fmla="+- 0 11069 10775"/>
                            <a:gd name="T13" fmla="*/ T12 w 295"/>
                            <a:gd name="T14" fmla="+- 0 335 171"/>
                            <a:gd name="T15" fmla="*/ 335 h 330"/>
                            <a:gd name="T16" fmla="+- 0 10775 10775"/>
                            <a:gd name="T17" fmla="*/ T16 w 295"/>
                            <a:gd name="T18" fmla="+- 0 171 171"/>
                            <a:gd name="T19" fmla="*/ 171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5" h="330">
                              <a:moveTo>
                                <a:pt x="0" y="0"/>
                              </a:moveTo>
                              <a:lnTo>
                                <a:pt x="1" y="330"/>
                              </a:lnTo>
                              <a:lnTo>
                                <a:pt x="2" y="330"/>
                              </a:lnTo>
                              <a:lnTo>
                                <a:pt x="294" y="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80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318"/>
                      <wps:cNvSpPr>
                        <a:spLocks/>
                      </wps:cNvSpPr>
                      <wps:spPr bwMode="auto">
                        <a:xfrm>
                          <a:off x="11361" y="1"/>
                          <a:ext cx="879" cy="332"/>
                        </a:xfrm>
                        <a:custGeom>
                          <a:avLst/>
                          <a:gdLst>
                            <a:gd name="T0" fmla="+- 0 11656 11362"/>
                            <a:gd name="T1" fmla="*/ T0 w 879"/>
                            <a:gd name="T2" fmla="+- 0 332 1"/>
                            <a:gd name="T3" fmla="*/ 332 h 332"/>
                            <a:gd name="T4" fmla="+- 0 11655 11362"/>
                            <a:gd name="T5" fmla="*/ T4 w 879"/>
                            <a:gd name="T6" fmla="+- 0 2 1"/>
                            <a:gd name="T7" fmla="*/ 2 h 332"/>
                            <a:gd name="T8" fmla="+- 0 11362 11362"/>
                            <a:gd name="T9" fmla="*/ T8 w 879"/>
                            <a:gd name="T10" fmla="+- 0 169 1"/>
                            <a:gd name="T11" fmla="*/ 169 h 332"/>
                            <a:gd name="T12" fmla="+- 0 11656 11362"/>
                            <a:gd name="T13" fmla="*/ T12 w 879"/>
                            <a:gd name="T14" fmla="+- 0 333 1"/>
                            <a:gd name="T15" fmla="*/ 333 h 332"/>
                            <a:gd name="T16" fmla="+- 0 11656 11362"/>
                            <a:gd name="T17" fmla="*/ T16 w 879"/>
                            <a:gd name="T18" fmla="+- 0 332 1"/>
                            <a:gd name="T19" fmla="*/ 332 h 332"/>
                            <a:gd name="T20" fmla="+- 0 12240 11362"/>
                            <a:gd name="T21" fmla="*/ T20 w 879"/>
                            <a:gd name="T22" fmla="+- 0 1 1"/>
                            <a:gd name="T23" fmla="*/ 1 h 332"/>
                            <a:gd name="T24" fmla="+- 0 11949 11362"/>
                            <a:gd name="T25" fmla="*/ T24 w 879"/>
                            <a:gd name="T26" fmla="+- 0 166 1"/>
                            <a:gd name="T27" fmla="*/ 166 h 332"/>
                            <a:gd name="T28" fmla="+- 0 11949 11362"/>
                            <a:gd name="T29" fmla="*/ T28 w 879"/>
                            <a:gd name="T30" fmla="+- 0 167 1"/>
                            <a:gd name="T31" fmla="*/ 167 h 332"/>
                            <a:gd name="T32" fmla="+- 0 12240 11362"/>
                            <a:gd name="T33" fmla="*/ T32 w 879"/>
                            <a:gd name="T34" fmla="+- 0 328 1"/>
                            <a:gd name="T35" fmla="*/ 328 h 332"/>
                            <a:gd name="T36" fmla="+- 0 12240 11362"/>
                            <a:gd name="T37" fmla="*/ T36 w 879"/>
                            <a:gd name="T38" fmla="+- 0 1 1"/>
                            <a:gd name="T39" fmla="*/ 1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9" h="332">
                              <a:moveTo>
                                <a:pt x="294" y="331"/>
                              </a:moveTo>
                              <a:lnTo>
                                <a:pt x="293" y="1"/>
                              </a:lnTo>
                              <a:lnTo>
                                <a:pt x="0" y="168"/>
                              </a:lnTo>
                              <a:lnTo>
                                <a:pt x="294" y="332"/>
                              </a:lnTo>
                              <a:lnTo>
                                <a:pt x="294" y="331"/>
                              </a:lnTo>
                              <a:moveTo>
                                <a:pt x="878" y="0"/>
                              </a:moveTo>
                              <a:lnTo>
                                <a:pt x="587" y="165"/>
                              </a:lnTo>
                              <a:lnTo>
                                <a:pt x="587" y="166"/>
                              </a:lnTo>
                              <a:lnTo>
                                <a:pt x="878" y="327"/>
                              </a:lnTo>
                              <a:lnTo>
                                <a:pt x="878" y="0"/>
                              </a:lnTo>
                            </a:path>
                          </a:pathLst>
                        </a:custGeom>
                        <a:solidFill>
                          <a:srgbClr val="2825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317"/>
                      <wps:cNvSpPr>
                        <a:spLocks/>
                      </wps:cNvSpPr>
                      <wps:spPr bwMode="auto">
                        <a:xfrm>
                          <a:off x="11658" y="331"/>
                          <a:ext cx="582" cy="495"/>
                        </a:xfrm>
                        <a:custGeom>
                          <a:avLst/>
                          <a:gdLst>
                            <a:gd name="T0" fmla="+- 0 11953 11658"/>
                            <a:gd name="T1" fmla="*/ T0 w 582"/>
                            <a:gd name="T2" fmla="+- 0 826 331"/>
                            <a:gd name="T3" fmla="*/ 826 h 495"/>
                            <a:gd name="T4" fmla="+- 0 11951 11658"/>
                            <a:gd name="T5" fmla="*/ T4 w 582"/>
                            <a:gd name="T6" fmla="+- 0 496 331"/>
                            <a:gd name="T7" fmla="*/ 496 h 495"/>
                            <a:gd name="T8" fmla="+- 0 11658 11658"/>
                            <a:gd name="T9" fmla="*/ T8 w 582"/>
                            <a:gd name="T10" fmla="+- 0 662 331"/>
                            <a:gd name="T11" fmla="*/ 662 h 495"/>
                            <a:gd name="T12" fmla="+- 0 11952 11658"/>
                            <a:gd name="T13" fmla="*/ T12 w 582"/>
                            <a:gd name="T14" fmla="+- 0 826 331"/>
                            <a:gd name="T15" fmla="*/ 826 h 495"/>
                            <a:gd name="T16" fmla="+- 0 11953 11658"/>
                            <a:gd name="T17" fmla="*/ T16 w 582"/>
                            <a:gd name="T18" fmla="+- 0 826 331"/>
                            <a:gd name="T19" fmla="*/ 826 h 495"/>
                            <a:gd name="T20" fmla="+- 0 12240 11658"/>
                            <a:gd name="T21" fmla="*/ T20 w 582"/>
                            <a:gd name="T22" fmla="+- 0 331 331"/>
                            <a:gd name="T23" fmla="*/ 331 h 495"/>
                            <a:gd name="T24" fmla="+- 0 11950 11658"/>
                            <a:gd name="T25" fmla="*/ T24 w 582"/>
                            <a:gd name="T26" fmla="+- 0 495 331"/>
                            <a:gd name="T27" fmla="*/ 495 h 495"/>
                            <a:gd name="T28" fmla="+- 0 12240 11658"/>
                            <a:gd name="T29" fmla="*/ T28 w 582"/>
                            <a:gd name="T30" fmla="+- 0 657 331"/>
                            <a:gd name="T31" fmla="*/ 657 h 495"/>
                            <a:gd name="T32" fmla="+- 0 12240 11658"/>
                            <a:gd name="T33" fmla="*/ T32 w 582"/>
                            <a:gd name="T34" fmla="+- 0 331 331"/>
                            <a:gd name="T35" fmla="*/ 331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82" h="495">
                              <a:moveTo>
                                <a:pt x="295" y="495"/>
                              </a:moveTo>
                              <a:lnTo>
                                <a:pt x="293" y="165"/>
                              </a:lnTo>
                              <a:lnTo>
                                <a:pt x="0" y="331"/>
                              </a:lnTo>
                              <a:lnTo>
                                <a:pt x="294" y="495"/>
                              </a:lnTo>
                              <a:lnTo>
                                <a:pt x="295" y="495"/>
                              </a:lnTo>
                              <a:moveTo>
                                <a:pt x="582" y="0"/>
                              </a:moveTo>
                              <a:lnTo>
                                <a:pt x="292" y="164"/>
                              </a:lnTo>
                              <a:lnTo>
                                <a:pt x="582" y="326"/>
                              </a:lnTo>
                              <a:lnTo>
                                <a:pt x="582" y="0"/>
                              </a:lnTo>
                            </a:path>
                          </a:pathLst>
                        </a:custGeom>
                        <a:solidFill>
                          <a:srgbClr val="2E80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6"/>
                      <wps:cNvSpPr>
                        <a:spLocks/>
                      </wps:cNvSpPr>
                      <wps:spPr bwMode="auto">
                        <a:xfrm>
                          <a:off x="10776" y="5"/>
                          <a:ext cx="295" cy="331"/>
                        </a:xfrm>
                        <a:custGeom>
                          <a:avLst/>
                          <a:gdLst>
                            <a:gd name="T0" fmla="+- 0 11070 10776"/>
                            <a:gd name="T1" fmla="*/ T0 w 295"/>
                            <a:gd name="T2" fmla="+- 0 6 6"/>
                            <a:gd name="T3" fmla="*/ 6 h 331"/>
                            <a:gd name="T4" fmla="+- 0 10776 10776"/>
                            <a:gd name="T5" fmla="*/ T4 w 295"/>
                            <a:gd name="T6" fmla="+- 0 172 6"/>
                            <a:gd name="T7" fmla="*/ 172 h 331"/>
                            <a:gd name="T8" fmla="+- 0 11071 10776"/>
                            <a:gd name="T9" fmla="*/ T8 w 295"/>
                            <a:gd name="T10" fmla="+- 0 336 6"/>
                            <a:gd name="T11" fmla="*/ 336 h 331"/>
                            <a:gd name="T12" fmla="+- 0 11070 10776"/>
                            <a:gd name="T13" fmla="*/ T12 w 295"/>
                            <a:gd name="T14" fmla="+- 0 6 6"/>
                            <a:gd name="T15" fmla="*/ 6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5" h="331">
                              <a:moveTo>
                                <a:pt x="294" y="0"/>
                              </a:moveTo>
                              <a:lnTo>
                                <a:pt x="0" y="166"/>
                              </a:lnTo>
                              <a:lnTo>
                                <a:pt x="295" y="330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25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315"/>
                      <wps:cNvSpPr>
                        <a:spLocks/>
                      </wps:cNvSpPr>
                      <wps:spPr bwMode="auto">
                        <a:xfrm>
                          <a:off x="10189" y="166"/>
                          <a:ext cx="1761" cy="499"/>
                        </a:xfrm>
                        <a:custGeom>
                          <a:avLst/>
                          <a:gdLst>
                            <a:gd name="T0" fmla="+- 0 10484 10190"/>
                            <a:gd name="T1" fmla="*/ T0 w 1761"/>
                            <a:gd name="T2" fmla="+- 0 665 166"/>
                            <a:gd name="T3" fmla="*/ 665 h 499"/>
                            <a:gd name="T4" fmla="+- 0 10483 10190"/>
                            <a:gd name="T5" fmla="*/ T4 w 1761"/>
                            <a:gd name="T6" fmla="+- 0 335 166"/>
                            <a:gd name="T7" fmla="*/ 335 h 499"/>
                            <a:gd name="T8" fmla="+- 0 10190 10190"/>
                            <a:gd name="T9" fmla="*/ T8 w 1761"/>
                            <a:gd name="T10" fmla="+- 0 501 166"/>
                            <a:gd name="T11" fmla="*/ 501 h 499"/>
                            <a:gd name="T12" fmla="+- 0 10484 10190"/>
                            <a:gd name="T13" fmla="*/ T12 w 1761"/>
                            <a:gd name="T14" fmla="+- 0 665 166"/>
                            <a:gd name="T15" fmla="*/ 665 h 499"/>
                            <a:gd name="T16" fmla="+- 0 10484 10190"/>
                            <a:gd name="T17" fmla="*/ T16 w 1761"/>
                            <a:gd name="T18" fmla="+- 0 665 166"/>
                            <a:gd name="T19" fmla="*/ 665 h 499"/>
                            <a:gd name="T20" fmla="+- 0 11951 10190"/>
                            <a:gd name="T21" fmla="*/ T20 w 1761"/>
                            <a:gd name="T22" fmla="+- 0 496 166"/>
                            <a:gd name="T23" fmla="*/ 496 h 499"/>
                            <a:gd name="T24" fmla="+- 0 11949 10190"/>
                            <a:gd name="T25" fmla="*/ T24 w 1761"/>
                            <a:gd name="T26" fmla="+- 0 167 166"/>
                            <a:gd name="T27" fmla="*/ 167 h 499"/>
                            <a:gd name="T28" fmla="+- 0 11949 10190"/>
                            <a:gd name="T29" fmla="*/ T28 w 1761"/>
                            <a:gd name="T30" fmla="+- 0 166 166"/>
                            <a:gd name="T31" fmla="*/ 166 h 499"/>
                            <a:gd name="T32" fmla="+- 0 11657 10190"/>
                            <a:gd name="T33" fmla="*/ T32 w 1761"/>
                            <a:gd name="T34" fmla="+- 0 332 166"/>
                            <a:gd name="T35" fmla="*/ 332 h 499"/>
                            <a:gd name="T36" fmla="+- 0 11951 10190"/>
                            <a:gd name="T37" fmla="*/ T36 w 1761"/>
                            <a:gd name="T38" fmla="+- 0 496 166"/>
                            <a:gd name="T39" fmla="*/ 496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61" h="499">
                              <a:moveTo>
                                <a:pt x="294" y="499"/>
                              </a:moveTo>
                              <a:lnTo>
                                <a:pt x="293" y="169"/>
                              </a:lnTo>
                              <a:lnTo>
                                <a:pt x="0" y="335"/>
                              </a:lnTo>
                              <a:lnTo>
                                <a:pt x="294" y="499"/>
                              </a:lnTo>
                              <a:moveTo>
                                <a:pt x="1761" y="330"/>
                              </a:moveTo>
                              <a:lnTo>
                                <a:pt x="1759" y="1"/>
                              </a:lnTo>
                              <a:lnTo>
                                <a:pt x="1759" y="0"/>
                              </a:lnTo>
                              <a:lnTo>
                                <a:pt x="1467" y="166"/>
                              </a:lnTo>
                              <a:lnTo>
                                <a:pt x="1761" y="330"/>
                              </a:lnTo>
                            </a:path>
                          </a:pathLst>
                        </a:custGeom>
                        <a:solidFill>
                          <a:srgbClr val="2E80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4"/>
                      <wps:cNvSpPr>
                        <a:spLocks/>
                      </wps:cNvSpPr>
                      <wps:spPr bwMode="auto">
                        <a:xfrm>
                          <a:off x="11656" y="332"/>
                          <a:ext cx="295" cy="331"/>
                        </a:xfrm>
                        <a:custGeom>
                          <a:avLst/>
                          <a:gdLst>
                            <a:gd name="T0" fmla="+- 0 11657 11656"/>
                            <a:gd name="T1" fmla="*/ T0 w 295"/>
                            <a:gd name="T2" fmla="+- 0 332 332"/>
                            <a:gd name="T3" fmla="*/ 332 h 331"/>
                            <a:gd name="T4" fmla="+- 0 11656 11656"/>
                            <a:gd name="T5" fmla="*/ T4 w 295"/>
                            <a:gd name="T6" fmla="+- 0 333 332"/>
                            <a:gd name="T7" fmla="*/ 333 h 331"/>
                            <a:gd name="T8" fmla="+- 0 11657 11656"/>
                            <a:gd name="T9" fmla="*/ T8 w 295"/>
                            <a:gd name="T10" fmla="+- 0 663 332"/>
                            <a:gd name="T11" fmla="*/ 663 h 331"/>
                            <a:gd name="T12" fmla="+- 0 11951 11656"/>
                            <a:gd name="T13" fmla="*/ T12 w 295"/>
                            <a:gd name="T14" fmla="+- 0 496 332"/>
                            <a:gd name="T15" fmla="*/ 496 h 331"/>
                            <a:gd name="T16" fmla="+- 0 11951 11656"/>
                            <a:gd name="T17" fmla="*/ T16 w 295"/>
                            <a:gd name="T18" fmla="+- 0 496 332"/>
                            <a:gd name="T19" fmla="*/ 496 h 331"/>
                            <a:gd name="T20" fmla="+- 0 11657 11656"/>
                            <a:gd name="T21" fmla="*/ T20 w 295"/>
                            <a:gd name="T22" fmla="+- 0 332 332"/>
                            <a:gd name="T23" fmla="*/ 332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95" h="331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1" y="331"/>
                              </a:lnTo>
                              <a:lnTo>
                                <a:pt x="295" y="16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313"/>
                      <wps:cNvSpPr>
                        <a:spLocks/>
                      </wps:cNvSpPr>
                      <wps:spPr bwMode="auto">
                        <a:xfrm>
                          <a:off x="10880" y="991"/>
                          <a:ext cx="189" cy="213"/>
                        </a:xfrm>
                        <a:custGeom>
                          <a:avLst/>
                          <a:gdLst>
                            <a:gd name="T0" fmla="+- 0 11069 10880"/>
                            <a:gd name="T1" fmla="*/ T0 w 189"/>
                            <a:gd name="T2" fmla="+- 0 991 991"/>
                            <a:gd name="T3" fmla="*/ 991 h 213"/>
                            <a:gd name="T4" fmla="+- 0 10880 10880"/>
                            <a:gd name="T5" fmla="*/ T4 w 189"/>
                            <a:gd name="T6" fmla="+- 0 1098 991"/>
                            <a:gd name="T7" fmla="*/ 1098 h 213"/>
                            <a:gd name="T8" fmla="+- 0 10880 10880"/>
                            <a:gd name="T9" fmla="*/ T8 w 189"/>
                            <a:gd name="T10" fmla="+- 0 1098 991"/>
                            <a:gd name="T11" fmla="*/ 1098 h 213"/>
                            <a:gd name="T12" fmla="+- 0 11069 10880"/>
                            <a:gd name="T13" fmla="*/ T12 w 189"/>
                            <a:gd name="T14" fmla="+- 0 1204 991"/>
                            <a:gd name="T15" fmla="*/ 1204 h 213"/>
                            <a:gd name="T16" fmla="+- 0 11069 10880"/>
                            <a:gd name="T17" fmla="*/ T16 w 189"/>
                            <a:gd name="T18" fmla="+- 0 991 991"/>
                            <a:gd name="T19" fmla="*/ 991 h 2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9" h="213">
                              <a:moveTo>
                                <a:pt x="189" y="0"/>
                              </a:moveTo>
                              <a:lnTo>
                                <a:pt x="0" y="107"/>
                              </a:lnTo>
                              <a:lnTo>
                                <a:pt x="189" y="213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F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312"/>
                      <wps:cNvSpPr>
                        <a:spLocks/>
                      </wps:cNvSpPr>
                      <wps:spPr bwMode="auto">
                        <a:xfrm>
                          <a:off x="9808" y="1069"/>
                          <a:ext cx="156" cy="317"/>
                        </a:xfrm>
                        <a:custGeom>
                          <a:avLst/>
                          <a:gdLst>
                            <a:gd name="T0" fmla="+- 0 9865 9809"/>
                            <a:gd name="T1" fmla="*/ T0 w 156"/>
                            <a:gd name="T2" fmla="+- 0 1070 1070"/>
                            <a:gd name="T3" fmla="*/ 1070 h 317"/>
                            <a:gd name="T4" fmla="+- 0 9809 9809"/>
                            <a:gd name="T5" fmla="*/ T4 w 156"/>
                            <a:gd name="T6" fmla="+- 0 1386 1070"/>
                            <a:gd name="T7" fmla="*/ 1386 h 317"/>
                            <a:gd name="T8" fmla="+- 0 9964 9809"/>
                            <a:gd name="T9" fmla="*/ T8 w 156"/>
                            <a:gd name="T10" fmla="+- 0 1350 1070"/>
                            <a:gd name="T11" fmla="*/ 1350 h 317"/>
                            <a:gd name="T12" fmla="+- 0 9865 9809"/>
                            <a:gd name="T13" fmla="*/ T12 w 156"/>
                            <a:gd name="T14" fmla="+- 0 1070 1070"/>
                            <a:gd name="T15" fmla="*/ 1070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6" h="317">
                              <a:moveTo>
                                <a:pt x="56" y="0"/>
                              </a:moveTo>
                              <a:lnTo>
                                <a:pt x="0" y="316"/>
                              </a:lnTo>
                              <a:lnTo>
                                <a:pt x="155" y="28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B9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311"/>
                      <wps:cNvSpPr>
                        <a:spLocks/>
                      </wps:cNvSpPr>
                      <wps:spPr bwMode="auto">
                        <a:xfrm>
                          <a:off x="9808" y="1349"/>
                          <a:ext cx="156" cy="116"/>
                        </a:xfrm>
                        <a:custGeom>
                          <a:avLst/>
                          <a:gdLst>
                            <a:gd name="T0" fmla="+- 0 9964 9809"/>
                            <a:gd name="T1" fmla="*/ T0 w 156"/>
                            <a:gd name="T2" fmla="+- 0 1350 1350"/>
                            <a:gd name="T3" fmla="*/ 1350 h 116"/>
                            <a:gd name="T4" fmla="+- 0 9809 9809"/>
                            <a:gd name="T5" fmla="*/ T4 w 156"/>
                            <a:gd name="T6" fmla="+- 0 1386 1350"/>
                            <a:gd name="T7" fmla="*/ 1386 h 116"/>
                            <a:gd name="T8" fmla="+- 0 9935 9809"/>
                            <a:gd name="T9" fmla="*/ T8 w 156"/>
                            <a:gd name="T10" fmla="+- 0 1465 1350"/>
                            <a:gd name="T11" fmla="*/ 1465 h 116"/>
                            <a:gd name="T12" fmla="+- 0 9964 9809"/>
                            <a:gd name="T13" fmla="*/ T12 w 156"/>
                            <a:gd name="T14" fmla="+- 0 1350 1350"/>
                            <a:gd name="T15" fmla="*/ 1350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6" h="116">
                              <a:moveTo>
                                <a:pt x="155" y="0"/>
                              </a:moveTo>
                              <a:lnTo>
                                <a:pt x="0" y="36"/>
                              </a:lnTo>
                              <a:lnTo>
                                <a:pt x="126" y="115"/>
                              </a:lnTo>
                              <a:lnTo>
                                <a:pt x="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310"/>
                      <wps:cNvSpPr>
                        <a:spLocks/>
                      </wps:cNvSpPr>
                      <wps:spPr bwMode="auto">
                        <a:xfrm>
                          <a:off x="9748" y="1069"/>
                          <a:ext cx="117" cy="317"/>
                        </a:xfrm>
                        <a:custGeom>
                          <a:avLst/>
                          <a:gdLst>
                            <a:gd name="T0" fmla="+- 0 9865 9748"/>
                            <a:gd name="T1" fmla="*/ T0 w 117"/>
                            <a:gd name="T2" fmla="+- 0 1070 1070"/>
                            <a:gd name="T3" fmla="*/ 1070 h 317"/>
                            <a:gd name="T4" fmla="+- 0 9748 9748"/>
                            <a:gd name="T5" fmla="*/ T4 w 117"/>
                            <a:gd name="T6" fmla="+- 0 1318 1070"/>
                            <a:gd name="T7" fmla="*/ 1318 h 317"/>
                            <a:gd name="T8" fmla="+- 0 9809 9748"/>
                            <a:gd name="T9" fmla="*/ T8 w 117"/>
                            <a:gd name="T10" fmla="+- 0 1386 1070"/>
                            <a:gd name="T11" fmla="*/ 1386 h 317"/>
                            <a:gd name="T12" fmla="+- 0 9865 9748"/>
                            <a:gd name="T13" fmla="*/ T12 w 117"/>
                            <a:gd name="T14" fmla="+- 0 1070 1070"/>
                            <a:gd name="T15" fmla="*/ 1070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7" h="317">
                              <a:moveTo>
                                <a:pt x="117" y="0"/>
                              </a:moveTo>
                              <a:lnTo>
                                <a:pt x="0" y="248"/>
                              </a:lnTo>
                              <a:lnTo>
                                <a:pt x="61" y="316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309"/>
                      <wps:cNvSpPr>
                        <a:spLocks/>
                      </wps:cNvSpPr>
                      <wps:spPr bwMode="auto">
                        <a:xfrm>
                          <a:off x="9808" y="1386"/>
                          <a:ext cx="127" cy="181"/>
                        </a:xfrm>
                        <a:custGeom>
                          <a:avLst/>
                          <a:gdLst>
                            <a:gd name="T0" fmla="+- 0 9809 9809"/>
                            <a:gd name="T1" fmla="*/ T0 w 127"/>
                            <a:gd name="T2" fmla="+- 0 1386 1386"/>
                            <a:gd name="T3" fmla="*/ 1386 h 181"/>
                            <a:gd name="T4" fmla="+- 0 9879 9809"/>
                            <a:gd name="T5" fmla="*/ T4 w 127"/>
                            <a:gd name="T6" fmla="+- 0 1567 1386"/>
                            <a:gd name="T7" fmla="*/ 1567 h 181"/>
                            <a:gd name="T8" fmla="+- 0 9935 9809"/>
                            <a:gd name="T9" fmla="*/ T8 w 127"/>
                            <a:gd name="T10" fmla="+- 0 1465 1386"/>
                            <a:gd name="T11" fmla="*/ 1465 h 181"/>
                            <a:gd name="T12" fmla="+- 0 9809 9809"/>
                            <a:gd name="T13" fmla="*/ T12 w 127"/>
                            <a:gd name="T14" fmla="+- 0 1386 1386"/>
                            <a:gd name="T15" fmla="*/ 1386 h 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7" h="181">
                              <a:moveTo>
                                <a:pt x="0" y="0"/>
                              </a:moveTo>
                              <a:lnTo>
                                <a:pt x="70" y="181"/>
                              </a:lnTo>
                              <a:lnTo>
                                <a:pt x="126" y="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4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308"/>
                      <wps:cNvSpPr>
                        <a:spLocks/>
                      </wps:cNvSpPr>
                      <wps:spPr bwMode="auto">
                        <a:xfrm>
                          <a:off x="9664" y="1386"/>
                          <a:ext cx="214" cy="181"/>
                        </a:xfrm>
                        <a:custGeom>
                          <a:avLst/>
                          <a:gdLst>
                            <a:gd name="T0" fmla="+- 0 9809 9665"/>
                            <a:gd name="T1" fmla="*/ T0 w 214"/>
                            <a:gd name="T2" fmla="+- 0 1386 1386"/>
                            <a:gd name="T3" fmla="*/ 1386 h 181"/>
                            <a:gd name="T4" fmla="+- 0 9665 9665"/>
                            <a:gd name="T5" fmla="*/ T4 w 214"/>
                            <a:gd name="T6" fmla="+- 0 1563 1386"/>
                            <a:gd name="T7" fmla="*/ 1563 h 181"/>
                            <a:gd name="T8" fmla="+- 0 9879 9665"/>
                            <a:gd name="T9" fmla="*/ T8 w 214"/>
                            <a:gd name="T10" fmla="+- 0 1567 1386"/>
                            <a:gd name="T11" fmla="*/ 1567 h 181"/>
                            <a:gd name="T12" fmla="+- 0 9809 9665"/>
                            <a:gd name="T13" fmla="*/ T12 w 214"/>
                            <a:gd name="T14" fmla="+- 0 1386 1386"/>
                            <a:gd name="T15" fmla="*/ 1386 h 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14" h="181">
                              <a:moveTo>
                                <a:pt x="144" y="0"/>
                              </a:moveTo>
                              <a:lnTo>
                                <a:pt x="0" y="177"/>
                              </a:lnTo>
                              <a:lnTo>
                                <a:pt x="214" y="181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8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307"/>
                      <wps:cNvSpPr>
                        <a:spLocks/>
                      </wps:cNvSpPr>
                      <wps:spPr bwMode="auto">
                        <a:xfrm>
                          <a:off x="9657" y="1386"/>
                          <a:ext cx="152" cy="177"/>
                        </a:xfrm>
                        <a:custGeom>
                          <a:avLst/>
                          <a:gdLst>
                            <a:gd name="T0" fmla="+- 0 9809 9658"/>
                            <a:gd name="T1" fmla="*/ T0 w 152"/>
                            <a:gd name="T2" fmla="+- 0 1386 1386"/>
                            <a:gd name="T3" fmla="*/ 1386 h 177"/>
                            <a:gd name="T4" fmla="+- 0 9658 9658"/>
                            <a:gd name="T5" fmla="*/ T4 w 152"/>
                            <a:gd name="T6" fmla="+- 0 1399 1386"/>
                            <a:gd name="T7" fmla="*/ 1399 h 177"/>
                            <a:gd name="T8" fmla="+- 0 9665 9658"/>
                            <a:gd name="T9" fmla="*/ T8 w 152"/>
                            <a:gd name="T10" fmla="+- 0 1563 1386"/>
                            <a:gd name="T11" fmla="*/ 1563 h 177"/>
                            <a:gd name="T12" fmla="+- 0 9809 9658"/>
                            <a:gd name="T13" fmla="*/ T12 w 152"/>
                            <a:gd name="T14" fmla="+- 0 1386 1386"/>
                            <a:gd name="T15" fmla="*/ 1386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2" h="177">
                              <a:moveTo>
                                <a:pt x="151" y="0"/>
                              </a:moveTo>
                              <a:lnTo>
                                <a:pt x="0" y="13"/>
                              </a:lnTo>
                              <a:lnTo>
                                <a:pt x="7" y="17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306"/>
                      <wps:cNvSpPr>
                        <a:spLocks/>
                      </wps:cNvSpPr>
                      <wps:spPr bwMode="auto">
                        <a:xfrm>
                          <a:off x="9664" y="1562"/>
                          <a:ext cx="214" cy="62"/>
                        </a:xfrm>
                        <a:custGeom>
                          <a:avLst/>
                          <a:gdLst>
                            <a:gd name="T0" fmla="+- 0 9665 9665"/>
                            <a:gd name="T1" fmla="*/ T0 w 214"/>
                            <a:gd name="T2" fmla="+- 0 1563 1563"/>
                            <a:gd name="T3" fmla="*/ 1563 h 62"/>
                            <a:gd name="T4" fmla="+- 0 9740 9665"/>
                            <a:gd name="T5" fmla="*/ T4 w 214"/>
                            <a:gd name="T6" fmla="+- 0 1624 1563"/>
                            <a:gd name="T7" fmla="*/ 1624 h 62"/>
                            <a:gd name="T8" fmla="+- 0 9879 9665"/>
                            <a:gd name="T9" fmla="*/ T8 w 214"/>
                            <a:gd name="T10" fmla="+- 0 1567 1563"/>
                            <a:gd name="T11" fmla="*/ 1567 h 62"/>
                            <a:gd name="T12" fmla="+- 0 9665 9665"/>
                            <a:gd name="T13" fmla="*/ T12 w 214"/>
                            <a:gd name="T14" fmla="+- 0 1563 1563"/>
                            <a:gd name="T15" fmla="*/ 1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14" h="62">
                              <a:moveTo>
                                <a:pt x="0" y="0"/>
                              </a:moveTo>
                              <a:lnTo>
                                <a:pt x="75" y="61"/>
                              </a:lnTo>
                              <a:lnTo>
                                <a:pt x="2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305"/>
                      <wps:cNvSpPr>
                        <a:spLocks/>
                      </wps:cNvSpPr>
                      <wps:spPr bwMode="auto">
                        <a:xfrm>
                          <a:off x="9832" y="1450"/>
                          <a:ext cx="156" cy="192"/>
                        </a:xfrm>
                        <a:custGeom>
                          <a:avLst/>
                          <a:gdLst>
                            <a:gd name="T0" fmla="+- 0 9989 9833"/>
                            <a:gd name="T1" fmla="*/ T0 w 156"/>
                            <a:gd name="T2" fmla="+- 0 1451 1451"/>
                            <a:gd name="T3" fmla="*/ 1451 h 192"/>
                            <a:gd name="T4" fmla="+- 0 9935 9833"/>
                            <a:gd name="T5" fmla="*/ T4 w 156"/>
                            <a:gd name="T6" fmla="+- 0 1465 1451"/>
                            <a:gd name="T7" fmla="*/ 1465 h 192"/>
                            <a:gd name="T8" fmla="+- 0 9833 9833"/>
                            <a:gd name="T9" fmla="*/ T8 w 156"/>
                            <a:gd name="T10" fmla="+- 0 1642 1451"/>
                            <a:gd name="T11" fmla="*/ 1642 h 192"/>
                            <a:gd name="T12" fmla="+- 0 9989 9833"/>
                            <a:gd name="T13" fmla="*/ T12 w 156"/>
                            <a:gd name="T14" fmla="+- 0 1451 1451"/>
                            <a:gd name="T15" fmla="*/ 1451 h 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6" h="192">
                              <a:moveTo>
                                <a:pt x="156" y="0"/>
                              </a:moveTo>
                              <a:lnTo>
                                <a:pt x="102" y="14"/>
                              </a:lnTo>
                              <a:lnTo>
                                <a:pt x="0" y="191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3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304"/>
                      <wps:cNvSpPr>
                        <a:spLocks/>
                      </wps:cNvSpPr>
                      <wps:spPr bwMode="auto">
                        <a:xfrm>
                          <a:off x="10087" y="1454"/>
                          <a:ext cx="236" cy="160"/>
                        </a:xfrm>
                        <a:custGeom>
                          <a:avLst/>
                          <a:gdLst>
                            <a:gd name="T0" fmla="+- 0 10092 10088"/>
                            <a:gd name="T1" fmla="*/ T0 w 236"/>
                            <a:gd name="T2" fmla="+- 0 1454 1454"/>
                            <a:gd name="T3" fmla="*/ 1454 h 160"/>
                            <a:gd name="T4" fmla="+- 0 10088 10088"/>
                            <a:gd name="T5" fmla="*/ T4 w 236"/>
                            <a:gd name="T6" fmla="+- 0 1614 1454"/>
                            <a:gd name="T7" fmla="*/ 1614 h 160"/>
                            <a:gd name="T8" fmla="+- 0 10323 10088"/>
                            <a:gd name="T9" fmla="*/ T8 w 236"/>
                            <a:gd name="T10" fmla="+- 0 1536 1454"/>
                            <a:gd name="T11" fmla="*/ 1536 h 160"/>
                            <a:gd name="T12" fmla="+- 0 10092 10088"/>
                            <a:gd name="T13" fmla="*/ T12 w 236"/>
                            <a:gd name="T14" fmla="+- 0 1454 1454"/>
                            <a:gd name="T15" fmla="*/ 1454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6" h="160">
                              <a:moveTo>
                                <a:pt x="4" y="0"/>
                              </a:moveTo>
                              <a:lnTo>
                                <a:pt x="0" y="160"/>
                              </a:lnTo>
                              <a:lnTo>
                                <a:pt x="235" y="82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303"/>
                      <wps:cNvSpPr>
                        <a:spLocks/>
                      </wps:cNvSpPr>
                      <wps:spPr bwMode="auto">
                        <a:xfrm>
                          <a:off x="9984" y="1454"/>
                          <a:ext cx="108" cy="160"/>
                        </a:xfrm>
                        <a:custGeom>
                          <a:avLst/>
                          <a:gdLst>
                            <a:gd name="T0" fmla="+- 0 10092 9985"/>
                            <a:gd name="T1" fmla="*/ T0 w 108"/>
                            <a:gd name="T2" fmla="+- 0 1454 1454"/>
                            <a:gd name="T3" fmla="*/ 1454 h 160"/>
                            <a:gd name="T4" fmla="+- 0 9985 9985"/>
                            <a:gd name="T5" fmla="*/ T4 w 108"/>
                            <a:gd name="T6" fmla="+- 0 1506 1454"/>
                            <a:gd name="T7" fmla="*/ 1506 h 160"/>
                            <a:gd name="T8" fmla="+- 0 10088 9985"/>
                            <a:gd name="T9" fmla="*/ T8 w 108"/>
                            <a:gd name="T10" fmla="+- 0 1614 1454"/>
                            <a:gd name="T11" fmla="*/ 1614 h 160"/>
                            <a:gd name="T12" fmla="+- 0 10092 9985"/>
                            <a:gd name="T13" fmla="*/ T12 w 108"/>
                            <a:gd name="T14" fmla="+- 0 1454 1454"/>
                            <a:gd name="T15" fmla="*/ 1454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" h="160">
                              <a:moveTo>
                                <a:pt x="107" y="0"/>
                              </a:moveTo>
                              <a:lnTo>
                                <a:pt x="0" y="52"/>
                              </a:lnTo>
                              <a:lnTo>
                                <a:pt x="103" y="16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8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302"/>
                      <wps:cNvSpPr>
                        <a:spLocks/>
                      </wps:cNvSpPr>
                      <wps:spPr bwMode="auto">
                        <a:xfrm>
                          <a:off x="10087" y="1536"/>
                          <a:ext cx="236" cy="124"/>
                        </a:xfrm>
                        <a:custGeom>
                          <a:avLst/>
                          <a:gdLst>
                            <a:gd name="T0" fmla="+- 0 10323 10088"/>
                            <a:gd name="T1" fmla="*/ T0 w 236"/>
                            <a:gd name="T2" fmla="+- 0 1536 1536"/>
                            <a:gd name="T3" fmla="*/ 1536 h 124"/>
                            <a:gd name="T4" fmla="+- 0 10088 10088"/>
                            <a:gd name="T5" fmla="*/ T4 w 236"/>
                            <a:gd name="T6" fmla="+- 0 1614 1536"/>
                            <a:gd name="T7" fmla="*/ 1614 h 124"/>
                            <a:gd name="T8" fmla="+- 0 10167 10088"/>
                            <a:gd name="T9" fmla="*/ T8 w 236"/>
                            <a:gd name="T10" fmla="+- 0 1659 1536"/>
                            <a:gd name="T11" fmla="*/ 1659 h 124"/>
                            <a:gd name="T12" fmla="+- 0 10323 10088"/>
                            <a:gd name="T13" fmla="*/ T12 w 236"/>
                            <a:gd name="T14" fmla="+- 0 1536 1536"/>
                            <a:gd name="T15" fmla="*/ 1536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6" h="124">
                              <a:moveTo>
                                <a:pt x="235" y="0"/>
                              </a:moveTo>
                              <a:lnTo>
                                <a:pt x="0" y="78"/>
                              </a:lnTo>
                              <a:lnTo>
                                <a:pt x="79" y="123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301"/>
                      <wps:cNvSpPr>
                        <a:spLocks/>
                      </wps:cNvSpPr>
                      <wps:spPr bwMode="auto">
                        <a:xfrm>
                          <a:off x="9896" y="1505"/>
                          <a:ext cx="191" cy="109"/>
                        </a:xfrm>
                        <a:custGeom>
                          <a:avLst/>
                          <a:gdLst>
                            <a:gd name="T0" fmla="+- 0 9985 9897"/>
                            <a:gd name="T1" fmla="*/ T0 w 191"/>
                            <a:gd name="T2" fmla="+- 0 1506 1506"/>
                            <a:gd name="T3" fmla="*/ 1506 h 109"/>
                            <a:gd name="T4" fmla="+- 0 9897 9897"/>
                            <a:gd name="T5" fmla="*/ T4 w 191"/>
                            <a:gd name="T6" fmla="+- 0 1582 1506"/>
                            <a:gd name="T7" fmla="*/ 1582 h 109"/>
                            <a:gd name="T8" fmla="+- 0 10088 9897"/>
                            <a:gd name="T9" fmla="*/ T8 w 191"/>
                            <a:gd name="T10" fmla="+- 0 1614 1506"/>
                            <a:gd name="T11" fmla="*/ 1614 h 109"/>
                            <a:gd name="T12" fmla="+- 0 9985 9897"/>
                            <a:gd name="T13" fmla="*/ T12 w 191"/>
                            <a:gd name="T14" fmla="+- 0 1506 1506"/>
                            <a:gd name="T15" fmla="*/ 1506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88" y="0"/>
                              </a:moveTo>
                              <a:lnTo>
                                <a:pt x="0" y="76"/>
                              </a:lnTo>
                              <a:lnTo>
                                <a:pt x="191" y="108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B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300"/>
                      <wps:cNvSpPr>
                        <a:spLocks/>
                      </wps:cNvSpPr>
                      <wps:spPr bwMode="auto">
                        <a:xfrm>
                          <a:off x="9896" y="1581"/>
                          <a:ext cx="191" cy="209"/>
                        </a:xfrm>
                        <a:custGeom>
                          <a:avLst/>
                          <a:gdLst>
                            <a:gd name="T0" fmla="+- 0 9897 9897"/>
                            <a:gd name="T1" fmla="*/ T0 w 191"/>
                            <a:gd name="T2" fmla="+- 0 1582 1582"/>
                            <a:gd name="T3" fmla="*/ 1582 h 209"/>
                            <a:gd name="T4" fmla="+- 0 9944 9897"/>
                            <a:gd name="T5" fmla="*/ T4 w 191"/>
                            <a:gd name="T6" fmla="+- 0 1790 1582"/>
                            <a:gd name="T7" fmla="*/ 1790 h 209"/>
                            <a:gd name="T8" fmla="+- 0 10088 9897"/>
                            <a:gd name="T9" fmla="*/ T8 w 191"/>
                            <a:gd name="T10" fmla="+- 0 1614 1582"/>
                            <a:gd name="T11" fmla="*/ 1614 h 209"/>
                            <a:gd name="T12" fmla="+- 0 9897 9897"/>
                            <a:gd name="T13" fmla="*/ T12 w 191"/>
                            <a:gd name="T14" fmla="+- 0 1582 1582"/>
                            <a:gd name="T15" fmla="*/ 1582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1" h="209">
                              <a:moveTo>
                                <a:pt x="0" y="0"/>
                              </a:moveTo>
                              <a:lnTo>
                                <a:pt x="47" y="208"/>
                              </a:lnTo>
                              <a:lnTo>
                                <a:pt x="191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A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99"/>
                      <wps:cNvSpPr>
                        <a:spLocks/>
                      </wps:cNvSpPr>
                      <wps:spPr bwMode="auto">
                        <a:xfrm>
                          <a:off x="9943" y="1613"/>
                          <a:ext cx="148" cy="177"/>
                        </a:xfrm>
                        <a:custGeom>
                          <a:avLst/>
                          <a:gdLst>
                            <a:gd name="T0" fmla="+- 0 10088 9944"/>
                            <a:gd name="T1" fmla="*/ T0 w 148"/>
                            <a:gd name="T2" fmla="+- 0 1614 1614"/>
                            <a:gd name="T3" fmla="*/ 1614 h 177"/>
                            <a:gd name="T4" fmla="+- 0 9944 9944"/>
                            <a:gd name="T5" fmla="*/ T4 w 148"/>
                            <a:gd name="T6" fmla="+- 0 1790 1614"/>
                            <a:gd name="T7" fmla="*/ 1790 h 177"/>
                            <a:gd name="T8" fmla="+- 0 10091 9944"/>
                            <a:gd name="T9" fmla="*/ T8 w 148"/>
                            <a:gd name="T10" fmla="+- 0 1740 1614"/>
                            <a:gd name="T11" fmla="*/ 1740 h 177"/>
                            <a:gd name="T12" fmla="+- 0 10088 9944"/>
                            <a:gd name="T13" fmla="*/ T12 w 148"/>
                            <a:gd name="T14" fmla="+- 0 1614 1614"/>
                            <a:gd name="T15" fmla="*/ 1614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8" h="177">
                              <a:moveTo>
                                <a:pt x="144" y="0"/>
                              </a:moveTo>
                              <a:lnTo>
                                <a:pt x="0" y="176"/>
                              </a:lnTo>
                              <a:lnTo>
                                <a:pt x="147" y="126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98"/>
                      <wps:cNvSpPr>
                        <a:spLocks/>
                      </wps:cNvSpPr>
                      <wps:spPr bwMode="auto">
                        <a:xfrm>
                          <a:off x="9868" y="1581"/>
                          <a:ext cx="76" cy="209"/>
                        </a:xfrm>
                        <a:custGeom>
                          <a:avLst/>
                          <a:gdLst>
                            <a:gd name="T0" fmla="+- 0 9897 9868"/>
                            <a:gd name="T1" fmla="*/ T0 w 76"/>
                            <a:gd name="T2" fmla="+- 0 1582 1582"/>
                            <a:gd name="T3" fmla="*/ 1582 h 209"/>
                            <a:gd name="T4" fmla="+- 0 9868 9868"/>
                            <a:gd name="T5" fmla="*/ T4 w 76"/>
                            <a:gd name="T6" fmla="+- 0 1729 1582"/>
                            <a:gd name="T7" fmla="*/ 1729 h 209"/>
                            <a:gd name="T8" fmla="+- 0 9944 9868"/>
                            <a:gd name="T9" fmla="*/ T8 w 76"/>
                            <a:gd name="T10" fmla="+- 0 1790 1582"/>
                            <a:gd name="T11" fmla="*/ 1790 h 209"/>
                            <a:gd name="T12" fmla="+- 0 9897 9868"/>
                            <a:gd name="T13" fmla="*/ T12 w 76"/>
                            <a:gd name="T14" fmla="+- 0 1582 1582"/>
                            <a:gd name="T15" fmla="*/ 1582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" h="209">
                              <a:moveTo>
                                <a:pt x="29" y="0"/>
                              </a:moveTo>
                              <a:lnTo>
                                <a:pt x="0" y="147"/>
                              </a:lnTo>
                              <a:lnTo>
                                <a:pt x="76" y="208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97"/>
                      <wps:cNvSpPr>
                        <a:spLocks/>
                      </wps:cNvSpPr>
                      <wps:spPr bwMode="auto">
                        <a:xfrm>
                          <a:off x="9832" y="1450"/>
                          <a:ext cx="156" cy="192"/>
                        </a:xfrm>
                        <a:custGeom>
                          <a:avLst/>
                          <a:gdLst>
                            <a:gd name="T0" fmla="+- 0 9989 9833"/>
                            <a:gd name="T1" fmla="*/ T0 w 156"/>
                            <a:gd name="T2" fmla="+- 0 1451 1451"/>
                            <a:gd name="T3" fmla="*/ 1451 h 192"/>
                            <a:gd name="T4" fmla="+- 0 9833 9833"/>
                            <a:gd name="T5" fmla="*/ T4 w 156"/>
                            <a:gd name="T6" fmla="+- 0 1642 1451"/>
                            <a:gd name="T7" fmla="*/ 1642 h 192"/>
                            <a:gd name="T8" fmla="+- 0 9985 9833"/>
                            <a:gd name="T9" fmla="*/ T8 w 156"/>
                            <a:gd name="T10" fmla="+- 0 1506 1451"/>
                            <a:gd name="T11" fmla="*/ 1506 h 192"/>
                            <a:gd name="T12" fmla="+- 0 9989 9833"/>
                            <a:gd name="T13" fmla="*/ T12 w 156"/>
                            <a:gd name="T14" fmla="+- 0 1451 1451"/>
                            <a:gd name="T15" fmla="*/ 1451 h 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6" h="192">
                              <a:moveTo>
                                <a:pt x="156" y="0"/>
                              </a:moveTo>
                              <a:lnTo>
                                <a:pt x="0" y="191"/>
                              </a:lnTo>
                              <a:lnTo>
                                <a:pt x="152" y="55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8D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96"/>
                      <wps:cNvSpPr>
                        <a:spLocks/>
                      </wps:cNvSpPr>
                      <wps:spPr bwMode="auto">
                        <a:xfrm>
                          <a:off x="10581" y="1199"/>
                          <a:ext cx="90" cy="183"/>
                        </a:xfrm>
                        <a:custGeom>
                          <a:avLst/>
                          <a:gdLst>
                            <a:gd name="T0" fmla="+- 0 10581 10581"/>
                            <a:gd name="T1" fmla="*/ T0 w 90"/>
                            <a:gd name="T2" fmla="+- 0 1200 1200"/>
                            <a:gd name="T3" fmla="*/ 1200 h 183"/>
                            <a:gd name="T4" fmla="+- 0 10581 10581"/>
                            <a:gd name="T5" fmla="*/ T4 w 90"/>
                            <a:gd name="T6" fmla="+- 0 1382 1200"/>
                            <a:gd name="T7" fmla="*/ 1382 h 183"/>
                            <a:gd name="T8" fmla="+- 0 10671 10581"/>
                            <a:gd name="T9" fmla="*/ T8 w 90"/>
                            <a:gd name="T10" fmla="+- 0 1291 1200"/>
                            <a:gd name="T11" fmla="*/ 1291 h 183"/>
                            <a:gd name="T12" fmla="+- 0 10581 10581"/>
                            <a:gd name="T13" fmla="*/ T12 w 90"/>
                            <a:gd name="T14" fmla="+- 0 1200 1200"/>
                            <a:gd name="T15" fmla="*/ 120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0" h="183">
                              <a:moveTo>
                                <a:pt x="0" y="0"/>
                              </a:moveTo>
                              <a:lnTo>
                                <a:pt x="0" y="182"/>
                              </a:lnTo>
                              <a:lnTo>
                                <a:pt x="90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8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95"/>
                      <wps:cNvSpPr>
                        <a:spLocks/>
                      </wps:cNvSpPr>
                      <wps:spPr bwMode="auto">
                        <a:xfrm>
                          <a:off x="10456" y="1105"/>
                          <a:ext cx="125" cy="96"/>
                        </a:xfrm>
                        <a:custGeom>
                          <a:avLst/>
                          <a:gdLst>
                            <a:gd name="T0" fmla="+- 0 10457 10457"/>
                            <a:gd name="T1" fmla="*/ T0 w 125"/>
                            <a:gd name="T2" fmla="+- 0 1105 1105"/>
                            <a:gd name="T3" fmla="*/ 1105 h 96"/>
                            <a:gd name="T4" fmla="+- 0 10467 10457"/>
                            <a:gd name="T5" fmla="*/ T4 w 125"/>
                            <a:gd name="T6" fmla="+- 0 1200 1105"/>
                            <a:gd name="T7" fmla="*/ 1200 h 96"/>
                            <a:gd name="T8" fmla="+- 0 10581 10457"/>
                            <a:gd name="T9" fmla="*/ T8 w 125"/>
                            <a:gd name="T10" fmla="+- 0 1200 1105"/>
                            <a:gd name="T11" fmla="*/ 1200 h 96"/>
                            <a:gd name="T12" fmla="+- 0 10457 10457"/>
                            <a:gd name="T13" fmla="*/ T12 w 125"/>
                            <a:gd name="T14" fmla="+- 0 1105 1105"/>
                            <a:gd name="T15" fmla="*/ 110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5" h="96">
                              <a:moveTo>
                                <a:pt x="0" y="0"/>
                              </a:moveTo>
                              <a:lnTo>
                                <a:pt x="10" y="95"/>
                              </a:lnTo>
                              <a:lnTo>
                                <a:pt x="124" y="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4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294"/>
                      <wps:cNvSpPr>
                        <a:spLocks/>
                      </wps:cNvSpPr>
                      <wps:spPr bwMode="auto">
                        <a:xfrm>
                          <a:off x="10456" y="1382"/>
                          <a:ext cx="125" cy="96"/>
                        </a:xfrm>
                        <a:custGeom>
                          <a:avLst/>
                          <a:gdLst>
                            <a:gd name="T0" fmla="+- 0 10581 10457"/>
                            <a:gd name="T1" fmla="*/ T0 w 125"/>
                            <a:gd name="T2" fmla="+- 0 1382 1382"/>
                            <a:gd name="T3" fmla="*/ 1382 h 96"/>
                            <a:gd name="T4" fmla="+- 0 10467 10457"/>
                            <a:gd name="T5" fmla="*/ T4 w 125"/>
                            <a:gd name="T6" fmla="+- 0 1382 1382"/>
                            <a:gd name="T7" fmla="*/ 1382 h 96"/>
                            <a:gd name="T8" fmla="+- 0 10457 10457"/>
                            <a:gd name="T9" fmla="*/ T8 w 125"/>
                            <a:gd name="T10" fmla="+- 0 1478 1382"/>
                            <a:gd name="T11" fmla="*/ 1478 h 96"/>
                            <a:gd name="T12" fmla="+- 0 10581 10457"/>
                            <a:gd name="T13" fmla="*/ T12 w 125"/>
                            <a:gd name="T14" fmla="+- 0 1382 1382"/>
                            <a:gd name="T15" fmla="*/ 1382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5" h="96">
                              <a:moveTo>
                                <a:pt x="124" y="0"/>
                              </a:moveTo>
                              <a:lnTo>
                                <a:pt x="10" y="0"/>
                              </a:lnTo>
                              <a:lnTo>
                                <a:pt x="0" y="9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B9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293"/>
                      <wps:cNvSpPr>
                        <a:spLocks/>
                      </wps:cNvSpPr>
                      <wps:spPr bwMode="auto">
                        <a:xfrm>
                          <a:off x="10386" y="1200"/>
                          <a:ext cx="195" cy="91"/>
                        </a:xfrm>
                        <a:custGeom>
                          <a:avLst/>
                          <a:gdLst>
                            <a:gd name="T0" fmla="+- 0 10581 10387"/>
                            <a:gd name="T1" fmla="*/ T0 w 195"/>
                            <a:gd name="T2" fmla="+- 0 1200 1200"/>
                            <a:gd name="T3" fmla="*/ 1200 h 91"/>
                            <a:gd name="T4" fmla="+- 0 10467 10387"/>
                            <a:gd name="T5" fmla="*/ T4 w 195"/>
                            <a:gd name="T6" fmla="+- 0 1200 1200"/>
                            <a:gd name="T7" fmla="*/ 1200 h 91"/>
                            <a:gd name="T8" fmla="+- 0 10387 10387"/>
                            <a:gd name="T9" fmla="*/ T8 w 195"/>
                            <a:gd name="T10" fmla="+- 0 1291 1200"/>
                            <a:gd name="T11" fmla="*/ 1291 h 91"/>
                            <a:gd name="T12" fmla="+- 0 10581 10387"/>
                            <a:gd name="T13" fmla="*/ T12 w 195"/>
                            <a:gd name="T14" fmla="+- 0 1200 1200"/>
                            <a:gd name="T15" fmla="*/ 1200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5" h="91">
                              <a:moveTo>
                                <a:pt x="194" y="0"/>
                              </a:moveTo>
                              <a:lnTo>
                                <a:pt x="80" y="0"/>
                              </a:lnTo>
                              <a:lnTo>
                                <a:pt x="0" y="91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292"/>
                      <wps:cNvSpPr>
                        <a:spLocks/>
                      </wps:cNvSpPr>
                      <wps:spPr bwMode="auto">
                        <a:xfrm>
                          <a:off x="10386" y="1291"/>
                          <a:ext cx="195" cy="91"/>
                        </a:xfrm>
                        <a:custGeom>
                          <a:avLst/>
                          <a:gdLst>
                            <a:gd name="T0" fmla="+- 0 10387 10387"/>
                            <a:gd name="T1" fmla="*/ T0 w 195"/>
                            <a:gd name="T2" fmla="+- 0 1291 1291"/>
                            <a:gd name="T3" fmla="*/ 1291 h 91"/>
                            <a:gd name="T4" fmla="+- 0 10467 10387"/>
                            <a:gd name="T5" fmla="*/ T4 w 195"/>
                            <a:gd name="T6" fmla="+- 0 1382 1291"/>
                            <a:gd name="T7" fmla="*/ 1382 h 91"/>
                            <a:gd name="T8" fmla="+- 0 10581 10387"/>
                            <a:gd name="T9" fmla="*/ T8 w 195"/>
                            <a:gd name="T10" fmla="+- 0 1382 1291"/>
                            <a:gd name="T11" fmla="*/ 1382 h 91"/>
                            <a:gd name="T12" fmla="+- 0 10387 10387"/>
                            <a:gd name="T13" fmla="*/ T12 w 195"/>
                            <a:gd name="T14" fmla="+- 0 1291 1291"/>
                            <a:gd name="T15" fmla="*/ 1291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5" h="91">
                              <a:moveTo>
                                <a:pt x="0" y="0"/>
                              </a:moveTo>
                              <a:lnTo>
                                <a:pt x="80" y="91"/>
                              </a:lnTo>
                              <a:lnTo>
                                <a:pt x="194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291"/>
                      <wps:cNvSpPr>
                        <a:spLocks/>
                      </wps:cNvSpPr>
                      <wps:spPr bwMode="auto">
                        <a:xfrm>
                          <a:off x="10386" y="1200"/>
                          <a:ext cx="195" cy="182"/>
                        </a:xfrm>
                        <a:custGeom>
                          <a:avLst/>
                          <a:gdLst>
                            <a:gd name="T0" fmla="+- 0 10581 10387"/>
                            <a:gd name="T1" fmla="*/ T0 w 195"/>
                            <a:gd name="T2" fmla="+- 0 1200 1200"/>
                            <a:gd name="T3" fmla="*/ 1200 h 182"/>
                            <a:gd name="T4" fmla="+- 0 10387 10387"/>
                            <a:gd name="T5" fmla="*/ T4 w 195"/>
                            <a:gd name="T6" fmla="+- 0 1291 1200"/>
                            <a:gd name="T7" fmla="*/ 1291 h 182"/>
                            <a:gd name="T8" fmla="+- 0 10581 10387"/>
                            <a:gd name="T9" fmla="*/ T8 w 195"/>
                            <a:gd name="T10" fmla="+- 0 1382 1200"/>
                            <a:gd name="T11" fmla="*/ 1382 h 182"/>
                            <a:gd name="T12" fmla="+- 0 10581 10387"/>
                            <a:gd name="T13" fmla="*/ T12 w 195"/>
                            <a:gd name="T14" fmla="+- 0 1200 1200"/>
                            <a:gd name="T15" fmla="*/ 1200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5" h="182">
                              <a:moveTo>
                                <a:pt x="194" y="0"/>
                              </a:moveTo>
                              <a:lnTo>
                                <a:pt x="0" y="91"/>
                              </a:lnTo>
                              <a:lnTo>
                                <a:pt x="194" y="182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290"/>
                      <wps:cNvSpPr>
                        <a:spLocks/>
                      </wps:cNvSpPr>
                      <wps:spPr bwMode="auto">
                        <a:xfrm>
                          <a:off x="10322" y="1206"/>
                          <a:ext cx="65" cy="169"/>
                        </a:xfrm>
                        <a:custGeom>
                          <a:avLst/>
                          <a:gdLst>
                            <a:gd name="T0" fmla="+- 0 10322 10322"/>
                            <a:gd name="T1" fmla="*/ T0 w 65"/>
                            <a:gd name="T2" fmla="+- 0 1207 1207"/>
                            <a:gd name="T3" fmla="*/ 1207 h 169"/>
                            <a:gd name="T4" fmla="+- 0 10322 10322"/>
                            <a:gd name="T5" fmla="*/ T4 w 65"/>
                            <a:gd name="T6" fmla="+- 0 1376 1207"/>
                            <a:gd name="T7" fmla="*/ 1376 h 169"/>
                            <a:gd name="T8" fmla="+- 0 10387 10322"/>
                            <a:gd name="T9" fmla="*/ T8 w 65"/>
                            <a:gd name="T10" fmla="+- 0 1291 1207"/>
                            <a:gd name="T11" fmla="*/ 1291 h 169"/>
                            <a:gd name="T12" fmla="+- 0 10322 10322"/>
                            <a:gd name="T13" fmla="*/ T12 w 65"/>
                            <a:gd name="T14" fmla="+- 0 1207 1207"/>
                            <a:gd name="T15" fmla="*/ 1207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5" h="169">
                              <a:moveTo>
                                <a:pt x="0" y="0"/>
                              </a:moveTo>
                              <a:lnTo>
                                <a:pt x="0" y="169"/>
                              </a:lnTo>
                              <a:lnTo>
                                <a:pt x="65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8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289"/>
                      <wps:cNvSpPr>
                        <a:spLocks/>
                      </wps:cNvSpPr>
                      <wps:spPr bwMode="auto">
                        <a:xfrm>
                          <a:off x="10581" y="1291"/>
                          <a:ext cx="90" cy="91"/>
                        </a:xfrm>
                        <a:custGeom>
                          <a:avLst/>
                          <a:gdLst>
                            <a:gd name="T0" fmla="+- 0 10671 10581"/>
                            <a:gd name="T1" fmla="*/ T0 w 90"/>
                            <a:gd name="T2" fmla="+- 0 1291 1291"/>
                            <a:gd name="T3" fmla="*/ 1291 h 91"/>
                            <a:gd name="T4" fmla="+- 0 10581 10581"/>
                            <a:gd name="T5" fmla="*/ T4 w 90"/>
                            <a:gd name="T6" fmla="+- 0 1291 1291"/>
                            <a:gd name="T7" fmla="*/ 1291 h 91"/>
                            <a:gd name="T8" fmla="+- 0 10581 10581"/>
                            <a:gd name="T9" fmla="*/ T8 w 90"/>
                            <a:gd name="T10" fmla="+- 0 1382 1291"/>
                            <a:gd name="T11" fmla="*/ 1382 h 91"/>
                            <a:gd name="T12" fmla="+- 0 10671 10581"/>
                            <a:gd name="T13" fmla="*/ T12 w 90"/>
                            <a:gd name="T14" fmla="+- 0 1291 1291"/>
                            <a:gd name="T15" fmla="*/ 1291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90" y="0"/>
                              </a:move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A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2" name="Picture 2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" y="1269"/>
                          <a:ext cx="3443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3" name="AutoShape 287"/>
                      <wps:cNvSpPr>
                        <a:spLocks/>
                      </wps:cNvSpPr>
                      <wps:spPr bwMode="auto">
                        <a:xfrm>
                          <a:off x="2018" y="840"/>
                          <a:ext cx="3443" cy="366"/>
                        </a:xfrm>
                        <a:custGeom>
                          <a:avLst/>
                          <a:gdLst>
                            <a:gd name="T0" fmla="+- 0 2134 2019"/>
                            <a:gd name="T1" fmla="*/ T0 w 3443"/>
                            <a:gd name="T2" fmla="+- 0 1201 841"/>
                            <a:gd name="T3" fmla="*/ 1201 h 366"/>
                            <a:gd name="T4" fmla="+- 0 2228 2019"/>
                            <a:gd name="T5" fmla="*/ T4 w 3443"/>
                            <a:gd name="T6" fmla="+- 0 976 841"/>
                            <a:gd name="T7" fmla="*/ 976 h 366"/>
                            <a:gd name="T8" fmla="+- 0 2322 2019"/>
                            <a:gd name="T9" fmla="*/ T8 w 3443"/>
                            <a:gd name="T10" fmla="+- 0 1201 841"/>
                            <a:gd name="T11" fmla="*/ 1201 h 366"/>
                            <a:gd name="T12" fmla="+- 0 2134 2019"/>
                            <a:gd name="T13" fmla="*/ T12 w 3443"/>
                            <a:gd name="T14" fmla="+- 0 1026 841"/>
                            <a:gd name="T15" fmla="*/ 1026 h 366"/>
                            <a:gd name="T16" fmla="+- 0 2437 2019"/>
                            <a:gd name="T17" fmla="*/ T16 w 3443"/>
                            <a:gd name="T18" fmla="+- 0 846 841"/>
                            <a:gd name="T19" fmla="*/ 846 h 366"/>
                            <a:gd name="T20" fmla="+- 0 2437 2019"/>
                            <a:gd name="T21" fmla="*/ T20 w 3443"/>
                            <a:gd name="T22" fmla="+- 0 846 841"/>
                            <a:gd name="T23" fmla="*/ 846 h 366"/>
                            <a:gd name="T24" fmla="+- 0 2869 2019"/>
                            <a:gd name="T25" fmla="*/ T24 w 3443"/>
                            <a:gd name="T26" fmla="+- 0 947 841"/>
                            <a:gd name="T27" fmla="*/ 947 h 366"/>
                            <a:gd name="T28" fmla="+- 0 2910 2019"/>
                            <a:gd name="T29" fmla="*/ T28 w 3443"/>
                            <a:gd name="T30" fmla="+- 0 1158 841"/>
                            <a:gd name="T31" fmla="*/ 1158 h 366"/>
                            <a:gd name="T32" fmla="+- 0 3129 2019"/>
                            <a:gd name="T33" fmla="*/ T32 w 3443"/>
                            <a:gd name="T34" fmla="+- 0 1190 841"/>
                            <a:gd name="T35" fmla="*/ 1190 h 366"/>
                            <a:gd name="T36" fmla="+- 0 3051 2019"/>
                            <a:gd name="T37" fmla="*/ T36 w 3443"/>
                            <a:gd name="T38" fmla="+- 0 1101 841"/>
                            <a:gd name="T39" fmla="*/ 1101 h 366"/>
                            <a:gd name="T40" fmla="+- 0 2973 2019"/>
                            <a:gd name="T41" fmla="*/ T40 w 3443"/>
                            <a:gd name="T42" fmla="+- 0 1024 841"/>
                            <a:gd name="T43" fmla="*/ 1024 h 366"/>
                            <a:gd name="T44" fmla="+- 0 3046 2019"/>
                            <a:gd name="T45" fmla="*/ T44 w 3443"/>
                            <a:gd name="T46" fmla="+- 0 946 841"/>
                            <a:gd name="T47" fmla="*/ 946 h 366"/>
                            <a:gd name="T48" fmla="+- 0 3123 2019"/>
                            <a:gd name="T49" fmla="*/ T48 w 3443"/>
                            <a:gd name="T50" fmla="+- 0 854 841"/>
                            <a:gd name="T51" fmla="*/ 854 h 366"/>
                            <a:gd name="T52" fmla="+- 0 2591 2019"/>
                            <a:gd name="T53" fmla="*/ T52 w 3443"/>
                            <a:gd name="T54" fmla="+- 0 846 841"/>
                            <a:gd name="T55" fmla="*/ 846 h 366"/>
                            <a:gd name="T56" fmla="+- 0 2836 2019"/>
                            <a:gd name="T57" fmla="*/ T56 w 3443"/>
                            <a:gd name="T58" fmla="+- 0 1147 841"/>
                            <a:gd name="T59" fmla="*/ 1147 h 366"/>
                            <a:gd name="T60" fmla="+- 0 2768 2019"/>
                            <a:gd name="T61" fmla="*/ T60 w 3443"/>
                            <a:gd name="T62" fmla="+- 0 959 841"/>
                            <a:gd name="T63" fmla="*/ 959 h 366"/>
                            <a:gd name="T64" fmla="+- 0 2740 2019"/>
                            <a:gd name="T65" fmla="*/ T64 w 3443"/>
                            <a:gd name="T66" fmla="+- 0 1201 841"/>
                            <a:gd name="T67" fmla="*/ 1201 h 366"/>
                            <a:gd name="T68" fmla="+- 0 3028 2019"/>
                            <a:gd name="T69" fmla="*/ T68 w 3443"/>
                            <a:gd name="T70" fmla="+- 0 991 841"/>
                            <a:gd name="T71" fmla="*/ 991 h 366"/>
                            <a:gd name="T72" fmla="+- 0 3086 2019"/>
                            <a:gd name="T73" fmla="*/ T72 w 3443"/>
                            <a:gd name="T74" fmla="+- 0 1096 841"/>
                            <a:gd name="T75" fmla="*/ 1096 h 366"/>
                            <a:gd name="T76" fmla="+- 0 3199 2019"/>
                            <a:gd name="T77" fmla="*/ T76 w 3443"/>
                            <a:gd name="T78" fmla="+- 0 1101 841"/>
                            <a:gd name="T79" fmla="*/ 1101 h 366"/>
                            <a:gd name="T80" fmla="+- 0 2694 2019"/>
                            <a:gd name="T81" fmla="*/ T80 w 3443"/>
                            <a:gd name="T82" fmla="+- 0 1063 841"/>
                            <a:gd name="T83" fmla="*/ 1063 h 366"/>
                            <a:gd name="T84" fmla="+- 0 3046 2019"/>
                            <a:gd name="T85" fmla="*/ T84 w 3443"/>
                            <a:gd name="T86" fmla="+- 0 946 841"/>
                            <a:gd name="T87" fmla="*/ 946 h 366"/>
                            <a:gd name="T88" fmla="+- 0 3134 2019"/>
                            <a:gd name="T89" fmla="*/ T88 w 3443"/>
                            <a:gd name="T90" fmla="+- 0 973 841"/>
                            <a:gd name="T91" fmla="*/ 973 h 366"/>
                            <a:gd name="T92" fmla="+- 0 3252 2019"/>
                            <a:gd name="T93" fmla="*/ T92 w 3443"/>
                            <a:gd name="T94" fmla="+- 0 1201 841"/>
                            <a:gd name="T95" fmla="*/ 1201 h 366"/>
                            <a:gd name="T96" fmla="+- 0 3592 2019"/>
                            <a:gd name="T97" fmla="*/ T96 w 3443"/>
                            <a:gd name="T98" fmla="+- 0 1102 841"/>
                            <a:gd name="T99" fmla="*/ 1102 h 366"/>
                            <a:gd name="T100" fmla="+- 0 3555 2019"/>
                            <a:gd name="T101" fmla="*/ T100 w 3443"/>
                            <a:gd name="T102" fmla="+- 0 892 841"/>
                            <a:gd name="T103" fmla="*/ 892 h 366"/>
                            <a:gd name="T104" fmla="+- 0 3736 2019"/>
                            <a:gd name="T105" fmla="*/ T104 w 3443"/>
                            <a:gd name="T106" fmla="+- 0 846 841"/>
                            <a:gd name="T107" fmla="*/ 846 h 366"/>
                            <a:gd name="T108" fmla="+- 0 3982 2019"/>
                            <a:gd name="T109" fmla="*/ T108 w 3443"/>
                            <a:gd name="T110" fmla="+- 0 1147 841"/>
                            <a:gd name="T111" fmla="*/ 1147 h 366"/>
                            <a:gd name="T112" fmla="+- 0 3913 2019"/>
                            <a:gd name="T113" fmla="*/ T112 w 3443"/>
                            <a:gd name="T114" fmla="+- 0 959 841"/>
                            <a:gd name="T115" fmla="*/ 959 h 366"/>
                            <a:gd name="T116" fmla="+- 0 3885 2019"/>
                            <a:gd name="T117" fmla="*/ T116 w 3443"/>
                            <a:gd name="T118" fmla="+- 0 1201 841"/>
                            <a:gd name="T119" fmla="*/ 1201 h 366"/>
                            <a:gd name="T120" fmla="+- 0 3419 2019"/>
                            <a:gd name="T121" fmla="*/ T120 w 3443"/>
                            <a:gd name="T122" fmla="+- 0 945 841"/>
                            <a:gd name="T123" fmla="*/ 945 h 366"/>
                            <a:gd name="T124" fmla="+- 0 3489 2019"/>
                            <a:gd name="T125" fmla="*/ T124 w 3443"/>
                            <a:gd name="T126" fmla="+- 0 1024 841"/>
                            <a:gd name="T127" fmla="*/ 1024 h 366"/>
                            <a:gd name="T128" fmla="+- 0 3419 2019"/>
                            <a:gd name="T129" fmla="*/ T128 w 3443"/>
                            <a:gd name="T130" fmla="+- 0 1102 841"/>
                            <a:gd name="T131" fmla="*/ 1102 h 366"/>
                            <a:gd name="T132" fmla="+- 0 3594 2019"/>
                            <a:gd name="T133" fmla="*/ T132 w 3443"/>
                            <a:gd name="T134" fmla="+- 0 947 841"/>
                            <a:gd name="T135" fmla="*/ 947 h 366"/>
                            <a:gd name="T136" fmla="+- 0 3839 2019"/>
                            <a:gd name="T137" fmla="*/ T136 w 3443"/>
                            <a:gd name="T138" fmla="+- 0 1063 841"/>
                            <a:gd name="T139" fmla="*/ 1063 h 366"/>
                            <a:gd name="T140" fmla="+- 0 4026 2019"/>
                            <a:gd name="T141" fmla="*/ T140 w 3443"/>
                            <a:gd name="T142" fmla="+- 0 846 841"/>
                            <a:gd name="T143" fmla="*/ 846 h 366"/>
                            <a:gd name="T144" fmla="+- 0 4141 2019"/>
                            <a:gd name="T145" fmla="*/ T144 w 3443"/>
                            <a:gd name="T146" fmla="+- 0 1102 841"/>
                            <a:gd name="T147" fmla="*/ 1102 h 366"/>
                            <a:gd name="T148" fmla="+- 0 4340 2019"/>
                            <a:gd name="T149" fmla="*/ T148 w 3443"/>
                            <a:gd name="T150" fmla="+- 0 1201 841"/>
                            <a:gd name="T151" fmla="*/ 1201 h 366"/>
                            <a:gd name="T152" fmla="+- 0 4450 2019"/>
                            <a:gd name="T153" fmla="*/ T152 w 3443"/>
                            <a:gd name="T154" fmla="+- 0 1068 841"/>
                            <a:gd name="T155" fmla="*/ 1068 h 366"/>
                            <a:gd name="T156" fmla="+- 0 4450 2019"/>
                            <a:gd name="T157" fmla="*/ T156 w 3443"/>
                            <a:gd name="T158" fmla="+- 0 945 841"/>
                            <a:gd name="T159" fmla="*/ 945 h 366"/>
                            <a:gd name="T160" fmla="+- 0 4687 2019"/>
                            <a:gd name="T161" fmla="*/ T160 w 3443"/>
                            <a:gd name="T162" fmla="+- 0 846 841"/>
                            <a:gd name="T163" fmla="*/ 846 h 366"/>
                            <a:gd name="T164" fmla="+- 0 5042 2019"/>
                            <a:gd name="T165" fmla="*/ T164 w 3443"/>
                            <a:gd name="T166" fmla="+- 0 1029 841"/>
                            <a:gd name="T167" fmla="*/ 1029 h 366"/>
                            <a:gd name="T168" fmla="+- 0 5042 2019"/>
                            <a:gd name="T169" fmla="*/ T168 w 3443"/>
                            <a:gd name="T170" fmla="+- 0 1029 841"/>
                            <a:gd name="T171" fmla="*/ 1029 h 366"/>
                            <a:gd name="T172" fmla="+- 0 5042 2019"/>
                            <a:gd name="T173" fmla="*/ T172 w 3443"/>
                            <a:gd name="T174" fmla="+- 0 1029 841"/>
                            <a:gd name="T175" fmla="*/ 1029 h 366"/>
                            <a:gd name="T176" fmla="+- 0 5042 2019"/>
                            <a:gd name="T177" fmla="*/ T176 w 3443"/>
                            <a:gd name="T178" fmla="+- 0 1018 841"/>
                            <a:gd name="T179" fmla="*/ 1018 h 366"/>
                            <a:gd name="T180" fmla="+- 0 5068 2019"/>
                            <a:gd name="T181" fmla="*/ T180 w 3443"/>
                            <a:gd name="T182" fmla="+- 0 1201 841"/>
                            <a:gd name="T183" fmla="*/ 1201 h 366"/>
                            <a:gd name="T184" fmla="+- 0 5411 2019"/>
                            <a:gd name="T185" fmla="*/ T184 w 3443"/>
                            <a:gd name="T186" fmla="+- 0 1063 841"/>
                            <a:gd name="T187" fmla="*/ 1063 h 366"/>
                            <a:gd name="T188" fmla="+- 0 5332 2019"/>
                            <a:gd name="T189" fmla="*/ T188 w 3443"/>
                            <a:gd name="T190" fmla="+- 0 846 841"/>
                            <a:gd name="T191" fmla="*/ 846 h 366"/>
                            <a:gd name="T192" fmla="+- 0 5461 2019"/>
                            <a:gd name="T193" fmla="*/ T192 w 3443"/>
                            <a:gd name="T194" fmla="+- 0 1201 841"/>
                            <a:gd name="T195" fmla="*/ 1201 h 366"/>
                            <a:gd name="T196" fmla="+- 0 5299 2019"/>
                            <a:gd name="T197" fmla="*/ T196 w 3443"/>
                            <a:gd name="T198" fmla="+- 0 1063 841"/>
                            <a:gd name="T199" fmla="*/ 1063 h 3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43" h="366">
                              <a:moveTo>
                                <a:pt x="94" y="5"/>
                              </a:moveTo>
                              <a:lnTo>
                                <a:pt x="0" y="5"/>
                              </a:lnTo>
                              <a:lnTo>
                                <a:pt x="0" y="360"/>
                              </a:lnTo>
                              <a:lnTo>
                                <a:pt x="115" y="360"/>
                              </a:lnTo>
                              <a:lnTo>
                                <a:pt x="115" y="185"/>
                              </a:lnTo>
                              <a:lnTo>
                                <a:pt x="418" y="185"/>
                              </a:lnTo>
                              <a:lnTo>
                                <a:pt x="418" y="135"/>
                              </a:lnTo>
                              <a:lnTo>
                                <a:pt x="209" y="135"/>
                              </a:lnTo>
                              <a:lnTo>
                                <a:pt x="94" y="5"/>
                              </a:lnTo>
                              <a:close/>
                              <a:moveTo>
                                <a:pt x="418" y="185"/>
                              </a:moveTo>
                              <a:lnTo>
                                <a:pt x="303" y="185"/>
                              </a:lnTo>
                              <a:lnTo>
                                <a:pt x="303" y="360"/>
                              </a:lnTo>
                              <a:lnTo>
                                <a:pt x="418" y="360"/>
                              </a:lnTo>
                              <a:lnTo>
                                <a:pt x="418" y="185"/>
                              </a:lnTo>
                              <a:close/>
                              <a:moveTo>
                                <a:pt x="303" y="185"/>
                              </a:moveTo>
                              <a:lnTo>
                                <a:pt x="115" y="185"/>
                              </a:lnTo>
                              <a:lnTo>
                                <a:pt x="199" y="286"/>
                              </a:lnTo>
                              <a:lnTo>
                                <a:pt x="218" y="286"/>
                              </a:lnTo>
                              <a:lnTo>
                                <a:pt x="303" y="185"/>
                              </a:lnTo>
                              <a:close/>
                              <a:moveTo>
                                <a:pt x="418" y="5"/>
                              </a:moveTo>
                              <a:lnTo>
                                <a:pt x="324" y="5"/>
                              </a:lnTo>
                              <a:lnTo>
                                <a:pt x="209" y="135"/>
                              </a:lnTo>
                              <a:lnTo>
                                <a:pt x="418" y="135"/>
                              </a:lnTo>
                              <a:lnTo>
                                <a:pt x="418" y="5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951" y="12"/>
                              </a:lnTo>
                              <a:lnTo>
                                <a:pt x="891" y="48"/>
                              </a:lnTo>
                              <a:lnTo>
                                <a:pt x="850" y="106"/>
                              </a:lnTo>
                              <a:lnTo>
                                <a:pt x="835" y="183"/>
                              </a:lnTo>
                              <a:lnTo>
                                <a:pt x="850" y="259"/>
                              </a:lnTo>
                              <a:lnTo>
                                <a:pt x="850" y="260"/>
                              </a:lnTo>
                              <a:lnTo>
                                <a:pt x="891" y="317"/>
                              </a:lnTo>
                              <a:lnTo>
                                <a:pt x="951" y="353"/>
                              </a:lnTo>
                              <a:lnTo>
                                <a:pt x="1024" y="365"/>
                              </a:lnTo>
                              <a:lnTo>
                                <a:pt x="1067" y="361"/>
                              </a:lnTo>
                              <a:lnTo>
                                <a:pt x="1110" y="349"/>
                              </a:lnTo>
                              <a:lnTo>
                                <a:pt x="1150" y="333"/>
                              </a:lnTo>
                              <a:lnTo>
                                <a:pt x="1180" y="313"/>
                              </a:lnTo>
                              <a:lnTo>
                                <a:pt x="1180" y="260"/>
                              </a:lnTo>
                              <a:lnTo>
                                <a:pt x="1032" y="260"/>
                              </a:lnTo>
                              <a:lnTo>
                                <a:pt x="1000" y="255"/>
                              </a:lnTo>
                              <a:lnTo>
                                <a:pt x="975" y="240"/>
                              </a:lnTo>
                              <a:lnTo>
                                <a:pt x="960" y="216"/>
                              </a:lnTo>
                              <a:lnTo>
                                <a:pt x="954" y="183"/>
                              </a:lnTo>
                              <a:lnTo>
                                <a:pt x="959" y="150"/>
                              </a:lnTo>
                              <a:lnTo>
                                <a:pt x="975" y="125"/>
                              </a:lnTo>
                              <a:lnTo>
                                <a:pt x="998" y="110"/>
                              </a:lnTo>
                              <a:lnTo>
                                <a:pt x="1027" y="105"/>
                              </a:lnTo>
                              <a:lnTo>
                                <a:pt x="1131" y="105"/>
                              </a:lnTo>
                              <a:lnTo>
                                <a:pt x="1166" y="46"/>
                              </a:lnTo>
                              <a:lnTo>
                                <a:pt x="1137" y="27"/>
                              </a:lnTo>
                              <a:lnTo>
                                <a:pt x="1104" y="13"/>
                              </a:lnTo>
                              <a:lnTo>
                                <a:pt x="1066" y="3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708" y="5"/>
                              </a:moveTo>
                              <a:lnTo>
                                <a:pt x="572" y="5"/>
                              </a:lnTo>
                              <a:lnTo>
                                <a:pt x="443" y="360"/>
                              </a:lnTo>
                              <a:lnTo>
                                <a:pt x="559" y="360"/>
                              </a:lnTo>
                              <a:lnTo>
                                <a:pt x="576" y="306"/>
                              </a:lnTo>
                              <a:lnTo>
                                <a:pt x="817" y="306"/>
                              </a:lnTo>
                              <a:lnTo>
                                <a:pt x="786" y="222"/>
                              </a:lnTo>
                              <a:lnTo>
                                <a:pt x="605" y="222"/>
                              </a:lnTo>
                              <a:lnTo>
                                <a:pt x="640" y="118"/>
                              </a:lnTo>
                              <a:lnTo>
                                <a:pt x="749" y="118"/>
                              </a:lnTo>
                              <a:lnTo>
                                <a:pt x="708" y="5"/>
                              </a:lnTo>
                              <a:close/>
                              <a:moveTo>
                                <a:pt x="817" y="306"/>
                              </a:moveTo>
                              <a:lnTo>
                                <a:pt x="702" y="306"/>
                              </a:lnTo>
                              <a:lnTo>
                                <a:pt x="721" y="360"/>
                              </a:lnTo>
                              <a:lnTo>
                                <a:pt x="836" y="360"/>
                              </a:lnTo>
                              <a:lnTo>
                                <a:pt x="817" y="306"/>
                              </a:lnTo>
                              <a:close/>
                              <a:moveTo>
                                <a:pt x="1180" y="150"/>
                              </a:moveTo>
                              <a:lnTo>
                                <a:pt x="1009" y="150"/>
                              </a:lnTo>
                              <a:lnTo>
                                <a:pt x="1009" y="224"/>
                              </a:lnTo>
                              <a:lnTo>
                                <a:pt x="1079" y="224"/>
                              </a:lnTo>
                              <a:lnTo>
                                <a:pt x="1079" y="251"/>
                              </a:lnTo>
                              <a:lnTo>
                                <a:pt x="1067" y="255"/>
                              </a:lnTo>
                              <a:lnTo>
                                <a:pt x="1054" y="257"/>
                              </a:lnTo>
                              <a:lnTo>
                                <a:pt x="1043" y="259"/>
                              </a:lnTo>
                              <a:lnTo>
                                <a:pt x="1032" y="260"/>
                              </a:lnTo>
                              <a:lnTo>
                                <a:pt x="1180" y="260"/>
                              </a:lnTo>
                              <a:lnTo>
                                <a:pt x="1180" y="150"/>
                              </a:lnTo>
                              <a:close/>
                              <a:moveTo>
                                <a:pt x="749" y="118"/>
                              </a:moveTo>
                              <a:lnTo>
                                <a:pt x="640" y="118"/>
                              </a:lnTo>
                              <a:lnTo>
                                <a:pt x="675" y="222"/>
                              </a:lnTo>
                              <a:lnTo>
                                <a:pt x="786" y="222"/>
                              </a:lnTo>
                              <a:lnTo>
                                <a:pt x="749" y="118"/>
                              </a:lnTo>
                              <a:close/>
                              <a:moveTo>
                                <a:pt x="1131" y="105"/>
                              </a:moveTo>
                              <a:lnTo>
                                <a:pt x="1027" y="105"/>
                              </a:lnTo>
                              <a:lnTo>
                                <a:pt x="1052" y="107"/>
                              </a:lnTo>
                              <a:lnTo>
                                <a:pt x="1075" y="112"/>
                              </a:lnTo>
                              <a:lnTo>
                                <a:pt x="1096" y="121"/>
                              </a:lnTo>
                              <a:lnTo>
                                <a:pt x="1115" y="132"/>
                              </a:lnTo>
                              <a:lnTo>
                                <a:pt x="1131" y="105"/>
                              </a:lnTo>
                              <a:close/>
                              <a:moveTo>
                                <a:pt x="1405" y="5"/>
                              </a:moveTo>
                              <a:lnTo>
                                <a:pt x="1233" y="5"/>
                              </a:lnTo>
                              <a:lnTo>
                                <a:pt x="1233" y="360"/>
                              </a:lnTo>
                              <a:lnTo>
                                <a:pt x="1405" y="360"/>
                              </a:lnTo>
                              <a:lnTo>
                                <a:pt x="1478" y="348"/>
                              </a:lnTo>
                              <a:lnTo>
                                <a:pt x="1536" y="314"/>
                              </a:lnTo>
                              <a:lnTo>
                                <a:pt x="1573" y="261"/>
                              </a:lnTo>
                              <a:lnTo>
                                <a:pt x="1348" y="261"/>
                              </a:lnTo>
                              <a:lnTo>
                                <a:pt x="1348" y="104"/>
                              </a:lnTo>
                              <a:lnTo>
                                <a:pt x="1573" y="104"/>
                              </a:lnTo>
                              <a:lnTo>
                                <a:pt x="1536" y="51"/>
                              </a:lnTo>
                              <a:lnTo>
                                <a:pt x="1478" y="17"/>
                              </a:lnTo>
                              <a:lnTo>
                                <a:pt x="1405" y="5"/>
                              </a:lnTo>
                              <a:close/>
                              <a:moveTo>
                                <a:pt x="1853" y="5"/>
                              </a:moveTo>
                              <a:lnTo>
                                <a:pt x="1717" y="5"/>
                              </a:lnTo>
                              <a:lnTo>
                                <a:pt x="1588" y="360"/>
                              </a:lnTo>
                              <a:lnTo>
                                <a:pt x="1704" y="360"/>
                              </a:lnTo>
                              <a:lnTo>
                                <a:pt x="1722" y="306"/>
                              </a:lnTo>
                              <a:lnTo>
                                <a:pt x="1963" y="306"/>
                              </a:lnTo>
                              <a:lnTo>
                                <a:pt x="1932" y="222"/>
                              </a:lnTo>
                              <a:lnTo>
                                <a:pt x="1750" y="222"/>
                              </a:lnTo>
                              <a:lnTo>
                                <a:pt x="1785" y="118"/>
                              </a:lnTo>
                              <a:lnTo>
                                <a:pt x="1894" y="118"/>
                              </a:lnTo>
                              <a:lnTo>
                                <a:pt x="1853" y="5"/>
                              </a:lnTo>
                              <a:close/>
                              <a:moveTo>
                                <a:pt x="1963" y="306"/>
                              </a:moveTo>
                              <a:lnTo>
                                <a:pt x="1848" y="306"/>
                              </a:lnTo>
                              <a:lnTo>
                                <a:pt x="1866" y="360"/>
                              </a:lnTo>
                              <a:lnTo>
                                <a:pt x="1982" y="360"/>
                              </a:lnTo>
                              <a:lnTo>
                                <a:pt x="1963" y="306"/>
                              </a:lnTo>
                              <a:close/>
                              <a:moveTo>
                                <a:pt x="1573" y="104"/>
                              </a:moveTo>
                              <a:lnTo>
                                <a:pt x="1400" y="104"/>
                              </a:lnTo>
                              <a:lnTo>
                                <a:pt x="1429" y="109"/>
                              </a:lnTo>
                              <a:lnTo>
                                <a:pt x="1451" y="125"/>
                              </a:lnTo>
                              <a:lnTo>
                                <a:pt x="1465" y="149"/>
                              </a:lnTo>
                              <a:lnTo>
                                <a:pt x="1470" y="183"/>
                              </a:lnTo>
                              <a:lnTo>
                                <a:pt x="1465" y="216"/>
                              </a:lnTo>
                              <a:lnTo>
                                <a:pt x="1451" y="240"/>
                              </a:lnTo>
                              <a:lnTo>
                                <a:pt x="1429" y="256"/>
                              </a:lnTo>
                              <a:lnTo>
                                <a:pt x="1400" y="261"/>
                              </a:lnTo>
                              <a:lnTo>
                                <a:pt x="1573" y="261"/>
                              </a:lnTo>
                              <a:lnTo>
                                <a:pt x="1575" y="259"/>
                              </a:lnTo>
                              <a:lnTo>
                                <a:pt x="1588" y="183"/>
                              </a:lnTo>
                              <a:lnTo>
                                <a:pt x="1575" y="106"/>
                              </a:lnTo>
                              <a:lnTo>
                                <a:pt x="1573" y="104"/>
                              </a:lnTo>
                              <a:close/>
                              <a:moveTo>
                                <a:pt x="1894" y="118"/>
                              </a:moveTo>
                              <a:lnTo>
                                <a:pt x="1785" y="118"/>
                              </a:lnTo>
                              <a:lnTo>
                                <a:pt x="1820" y="222"/>
                              </a:lnTo>
                              <a:lnTo>
                                <a:pt x="1932" y="222"/>
                              </a:lnTo>
                              <a:lnTo>
                                <a:pt x="1894" y="118"/>
                              </a:lnTo>
                              <a:close/>
                              <a:moveTo>
                                <a:pt x="2122" y="5"/>
                              </a:moveTo>
                              <a:lnTo>
                                <a:pt x="2007" y="5"/>
                              </a:lnTo>
                              <a:lnTo>
                                <a:pt x="2007" y="360"/>
                              </a:lnTo>
                              <a:lnTo>
                                <a:pt x="2285" y="360"/>
                              </a:lnTo>
                              <a:lnTo>
                                <a:pt x="2285" y="261"/>
                              </a:lnTo>
                              <a:lnTo>
                                <a:pt x="2122" y="261"/>
                              </a:lnTo>
                              <a:lnTo>
                                <a:pt x="2122" y="5"/>
                              </a:lnTo>
                              <a:close/>
                              <a:moveTo>
                                <a:pt x="2615" y="5"/>
                              </a:moveTo>
                              <a:lnTo>
                                <a:pt x="2321" y="5"/>
                              </a:lnTo>
                              <a:lnTo>
                                <a:pt x="2321" y="360"/>
                              </a:lnTo>
                              <a:lnTo>
                                <a:pt x="2615" y="360"/>
                              </a:lnTo>
                              <a:lnTo>
                                <a:pt x="2615" y="261"/>
                              </a:lnTo>
                              <a:lnTo>
                                <a:pt x="2431" y="261"/>
                              </a:lnTo>
                              <a:lnTo>
                                <a:pt x="2431" y="227"/>
                              </a:lnTo>
                              <a:lnTo>
                                <a:pt x="2576" y="227"/>
                              </a:lnTo>
                              <a:lnTo>
                                <a:pt x="2576" y="135"/>
                              </a:lnTo>
                              <a:lnTo>
                                <a:pt x="2431" y="135"/>
                              </a:lnTo>
                              <a:lnTo>
                                <a:pt x="2431" y="104"/>
                              </a:lnTo>
                              <a:lnTo>
                                <a:pt x="2615" y="104"/>
                              </a:lnTo>
                              <a:lnTo>
                                <a:pt x="2615" y="5"/>
                              </a:lnTo>
                              <a:close/>
                              <a:moveTo>
                                <a:pt x="2768" y="5"/>
                              </a:moveTo>
                              <a:lnTo>
                                <a:pt x="2668" y="5"/>
                              </a:lnTo>
                              <a:lnTo>
                                <a:pt x="2668" y="360"/>
                              </a:lnTo>
                              <a:lnTo>
                                <a:pt x="2783" y="360"/>
                              </a:lnTo>
                              <a:lnTo>
                                <a:pt x="2783" y="188"/>
                              </a:lnTo>
                              <a:lnTo>
                                <a:pt x="3023" y="188"/>
                              </a:lnTo>
                              <a:lnTo>
                                <a:pt x="3023" y="177"/>
                              </a:lnTo>
                              <a:lnTo>
                                <a:pt x="2909" y="177"/>
                              </a:lnTo>
                              <a:lnTo>
                                <a:pt x="2768" y="5"/>
                              </a:lnTo>
                              <a:close/>
                              <a:moveTo>
                                <a:pt x="3023" y="188"/>
                              </a:moveTo>
                              <a:lnTo>
                                <a:pt x="2783" y="188"/>
                              </a:lnTo>
                              <a:lnTo>
                                <a:pt x="2924" y="360"/>
                              </a:lnTo>
                              <a:lnTo>
                                <a:pt x="3023" y="360"/>
                              </a:lnTo>
                              <a:lnTo>
                                <a:pt x="3023" y="188"/>
                              </a:lnTo>
                              <a:close/>
                              <a:moveTo>
                                <a:pt x="3023" y="5"/>
                              </a:moveTo>
                              <a:lnTo>
                                <a:pt x="2909" y="5"/>
                              </a:lnTo>
                              <a:lnTo>
                                <a:pt x="2909" y="177"/>
                              </a:lnTo>
                              <a:lnTo>
                                <a:pt x="3023" y="177"/>
                              </a:lnTo>
                              <a:lnTo>
                                <a:pt x="3023" y="5"/>
                              </a:lnTo>
                              <a:close/>
                              <a:moveTo>
                                <a:pt x="3313" y="5"/>
                              </a:moveTo>
                              <a:lnTo>
                                <a:pt x="3177" y="5"/>
                              </a:lnTo>
                              <a:lnTo>
                                <a:pt x="3049" y="360"/>
                              </a:lnTo>
                              <a:lnTo>
                                <a:pt x="3164" y="360"/>
                              </a:lnTo>
                              <a:lnTo>
                                <a:pt x="3182" y="306"/>
                              </a:lnTo>
                              <a:lnTo>
                                <a:pt x="3423" y="306"/>
                              </a:lnTo>
                              <a:lnTo>
                                <a:pt x="3392" y="222"/>
                              </a:lnTo>
                              <a:lnTo>
                                <a:pt x="3211" y="222"/>
                              </a:lnTo>
                              <a:lnTo>
                                <a:pt x="3245" y="118"/>
                              </a:lnTo>
                              <a:lnTo>
                                <a:pt x="3354" y="118"/>
                              </a:lnTo>
                              <a:lnTo>
                                <a:pt x="3313" y="5"/>
                              </a:lnTo>
                              <a:close/>
                              <a:moveTo>
                                <a:pt x="3423" y="306"/>
                              </a:moveTo>
                              <a:lnTo>
                                <a:pt x="3308" y="306"/>
                              </a:lnTo>
                              <a:lnTo>
                                <a:pt x="3326" y="360"/>
                              </a:lnTo>
                              <a:lnTo>
                                <a:pt x="3442" y="360"/>
                              </a:lnTo>
                              <a:lnTo>
                                <a:pt x="3423" y="306"/>
                              </a:lnTo>
                              <a:close/>
                              <a:moveTo>
                                <a:pt x="3354" y="118"/>
                              </a:moveTo>
                              <a:lnTo>
                                <a:pt x="3245" y="118"/>
                              </a:lnTo>
                              <a:lnTo>
                                <a:pt x="3280" y="222"/>
                              </a:lnTo>
                              <a:lnTo>
                                <a:pt x="3392" y="222"/>
                              </a:lnTo>
                              <a:lnTo>
                                <a:pt x="33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4" name="Picture 2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" y="1144"/>
                          <a:ext cx="758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5" name="Picture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" y="392"/>
                          <a:ext cx="997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6" name="Picture 2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2" y="513"/>
                          <a:ext cx="51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7" name="Picture 2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3" y="516"/>
                          <a:ext cx="44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8" name="AutoShape 282"/>
                      <wps:cNvSpPr>
                        <a:spLocks/>
                      </wps:cNvSpPr>
                      <wps:spPr bwMode="auto">
                        <a:xfrm>
                          <a:off x="3038" y="513"/>
                          <a:ext cx="999" cy="253"/>
                        </a:xfrm>
                        <a:custGeom>
                          <a:avLst/>
                          <a:gdLst>
                            <a:gd name="T0" fmla="+- 0 3278 3039"/>
                            <a:gd name="T1" fmla="*/ T0 w 999"/>
                            <a:gd name="T2" fmla="+- 0 714 514"/>
                            <a:gd name="T3" fmla="*/ 714 h 253"/>
                            <a:gd name="T4" fmla="+- 0 3270 3039"/>
                            <a:gd name="T5" fmla="*/ T4 w 999"/>
                            <a:gd name="T6" fmla="+- 0 712 514"/>
                            <a:gd name="T7" fmla="*/ 712 h 253"/>
                            <a:gd name="T8" fmla="+- 0 3252 3039"/>
                            <a:gd name="T9" fmla="*/ T8 w 999"/>
                            <a:gd name="T10" fmla="+- 0 714 514"/>
                            <a:gd name="T11" fmla="*/ 714 h 253"/>
                            <a:gd name="T12" fmla="+- 0 3218 3039"/>
                            <a:gd name="T13" fmla="*/ T12 w 999"/>
                            <a:gd name="T14" fmla="+- 0 700 514"/>
                            <a:gd name="T15" fmla="*/ 700 h 253"/>
                            <a:gd name="T16" fmla="+- 0 3188 3039"/>
                            <a:gd name="T17" fmla="*/ T16 w 999"/>
                            <a:gd name="T18" fmla="+- 0 674 514"/>
                            <a:gd name="T19" fmla="*/ 674 h 253"/>
                            <a:gd name="T20" fmla="+- 0 3211 3039"/>
                            <a:gd name="T21" fmla="*/ T20 w 999"/>
                            <a:gd name="T22" fmla="+- 0 663 514"/>
                            <a:gd name="T23" fmla="*/ 663 h 253"/>
                            <a:gd name="T24" fmla="+- 0 3241 3039"/>
                            <a:gd name="T25" fmla="*/ T24 w 999"/>
                            <a:gd name="T26" fmla="+- 0 630 514"/>
                            <a:gd name="T27" fmla="*/ 630 h 253"/>
                            <a:gd name="T28" fmla="+- 0 3250 3039"/>
                            <a:gd name="T29" fmla="*/ T28 w 999"/>
                            <a:gd name="T30" fmla="+- 0 598 514"/>
                            <a:gd name="T31" fmla="*/ 598 h 253"/>
                            <a:gd name="T32" fmla="+- 0 3242 3039"/>
                            <a:gd name="T33" fmla="*/ T32 w 999"/>
                            <a:gd name="T34" fmla="+- 0 561 514"/>
                            <a:gd name="T35" fmla="*/ 561 h 253"/>
                            <a:gd name="T36" fmla="+- 0 3190 3039"/>
                            <a:gd name="T37" fmla="*/ T36 w 999"/>
                            <a:gd name="T38" fmla="+- 0 522 514"/>
                            <a:gd name="T39" fmla="*/ 522 h 253"/>
                            <a:gd name="T40" fmla="+- 0 3187 3039"/>
                            <a:gd name="T41" fmla="*/ T40 w 999"/>
                            <a:gd name="T42" fmla="+- 0 600 514"/>
                            <a:gd name="T43" fmla="*/ 600 h 253"/>
                            <a:gd name="T44" fmla="+- 0 3178 3039"/>
                            <a:gd name="T45" fmla="*/ T44 w 999"/>
                            <a:gd name="T46" fmla="+- 0 622 514"/>
                            <a:gd name="T47" fmla="*/ 622 h 253"/>
                            <a:gd name="T48" fmla="+- 0 3154 3039"/>
                            <a:gd name="T49" fmla="*/ T48 w 999"/>
                            <a:gd name="T50" fmla="+- 0 630 514"/>
                            <a:gd name="T51" fmla="*/ 630 h 253"/>
                            <a:gd name="T52" fmla="+- 0 3100 3039"/>
                            <a:gd name="T53" fmla="*/ T52 w 999"/>
                            <a:gd name="T54" fmla="+- 0 570 514"/>
                            <a:gd name="T55" fmla="*/ 570 h 253"/>
                            <a:gd name="T56" fmla="+- 0 3168 3039"/>
                            <a:gd name="T57" fmla="*/ T56 w 999"/>
                            <a:gd name="T58" fmla="+- 0 572 514"/>
                            <a:gd name="T59" fmla="*/ 572 h 253"/>
                            <a:gd name="T60" fmla="+- 0 3185 3039"/>
                            <a:gd name="T61" fmla="*/ T60 w 999"/>
                            <a:gd name="T62" fmla="+- 0 587 514"/>
                            <a:gd name="T63" fmla="*/ 587 h 253"/>
                            <a:gd name="T64" fmla="+- 0 3187 3039"/>
                            <a:gd name="T65" fmla="*/ T64 w 999"/>
                            <a:gd name="T66" fmla="+- 0 521 514"/>
                            <a:gd name="T67" fmla="*/ 521 h 253"/>
                            <a:gd name="T68" fmla="+- 0 3039 3039"/>
                            <a:gd name="T69" fmla="*/ T68 w 999"/>
                            <a:gd name="T70" fmla="+- 0 517 514"/>
                            <a:gd name="T71" fmla="*/ 517 h 253"/>
                            <a:gd name="T72" fmla="+- 0 3100 3039"/>
                            <a:gd name="T73" fmla="*/ T72 w 999"/>
                            <a:gd name="T74" fmla="+- 0 762 514"/>
                            <a:gd name="T75" fmla="*/ 762 h 253"/>
                            <a:gd name="T76" fmla="+- 0 3113 3039"/>
                            <a:gd name="T77" fmla="*/ T76 w 999"/>
                            <a:gd name="T78" fmla="+- 0 674 514"/>
                            <a:gd name="T79" fmla="*/ 674 h 253"/>
                            <a:gd name="T80" fmla="+- 0 3168 3039"/>
                            <a:gd name="T81" fmla="*/ T80 w 999"/>
                            <a:gd name="T82" fmla="+- 0 728 514"/>
                            <a:gd name="T83" fmla="*/ 728 h 253"/>
                            <a:gd name="T84" fmla="+- 0 3242 3039"/>
                            <a:gd name="T85" fmla="*/ T84 w 999"/>
                            <a:gd name="T86" fmla="+- 0 766 514"/>
                            <a:gd name="T87" fmla="*/ 766 h 253"/>
                            <a:gd name="T88" fmla="+- 0 3265 3039"/>
                            <a:gd name="T89" fmla="*/ T88 w 999"/>
                            <a:gd name="T90" fmla="+- 0 763 514"/>
                            <a:gd name="T91" fmla="*/ 763 h 253"/>
                            <a:gd name="T92" fmla="+- 0 3284 3039"/>
                            <a:gd name="T93" fmla="*/ T92 w 999"/>
                            <a:gd name="T94" fmla="+- 0 757 514"/>
                            <a:gd name="T95" fmla="*/ 757 h 253"/>
                            <a:gd name="T96" fmla="+- 0 3476 3039"/>
                            <a:gd name="T97" fmla="*/ T96 w 999"/>
                            <a:gd name="T98" fmla="+- 0 517 514"/>
                            <a:gd name="T99" fmla="*/ 517 h 253"/>
                            <a:gd name="T100" fmla="+- 0 3432 3039"/>
                            <a:gd name="T101" fmla="*/ T100 w 999"/>
                            <a:gd name="T102" fmla="+- 0 613 514"/>
                            <a:gd name="T103" fmla="*/ 613 h 253"/>
                            <a:gd name="T104" fmla="+- 0 3300 3039"/>
                            <a:gd name="T105" fmla="*/ T104 w 999"/>
                            <a:gd name="T106" fmla="+- 0 517 514"/>
                            <a:gd name="T107" fmla="*/ 517 h 253"/>
                            <a:gd name="T108" fmla="+- 0 3361 3039"/>
                            <a:gd name="T109" fmla="*/ T108 w 999"/>
                            <a:gd name="T110" fmla="+- 0 762 514"/>
                            <a:gd name="T111" fmla="*/ 762 h 253"/>
                            <a:gd name="T112" fmla="+- 0 3484 3039"/>
                            <a:gd name="T113" fmla="*/ T112 w 999"/>
                            <a:gd name="T114" fmla="+- 0 762 514"/>
                            <a:gd name="T115" fmla="*/ 762 h 253"/>
                            <a:gd name="T116" fmla="+- 0 3537 3039"/>
                            <a:gd name="T117" fmla="*/ T116 w 999"/>
                            <a:gd name="T118" fmla="+- 0 666 514"/>
                            <a:gd name="T119" fmla="*/ 666 h 253"/>
                            <a:gd name="T120" fmla="+- 0 3811 3039"/>
                            <a:gd name="T121" fmla="*/ T120 w 999"/>
                            <a:gd name="T122" fmla="+- 0 762 514"/>
                            <a:gd name="T123" fmla="*/ 762 h 253"/>
                            <a:gd name="T124" fmla="+- 0 3777 3039"/>
                            <a:gd name="T125" fmla="*/ T124 w 999"/>
                            <a:gd name="T126" fmla="+- 0 673 514"/>
                            <a:gd name="T127" fmla="*/ 673 h 253"/>
                            <a:gd name="T128" fmla="+- 0 3718 3039"/>
                            <a:gd name="T129" fmla="*/ T128 w 999"/>
                            <a:gd name="T130" fmla="+- 0 517 514"/>
                            <a:gd name="T131" fmla="*/ 517 h 253"/>
                            <a:gd name="T132" fmla="+- 0 3646 3039"/>
                            <a:gd name="T133" fmla="*/ T132 w 999"/>
                            <a:gd name="T134" fmla="+- 0 673 514"/>
                            <a:gd name="T135" fmla="*/ 673 h 253"/>
                            <a:gd name="T136" fmla="+- 0 3718 3039"/>
                            <a:gd name="T137" fmla="*/ T136 w 999"/>
                            <a:gd name="T138" fmla="+- 0 673 514"/>
                            <a:gd name="T139" fmla="*/ 673 h 253"/>
                            <a:gd name="T140" fmla="+- 0 3647 3039"/>
                            <a:gd name="T141" fmla="*/ T140 w 999"/>
                            <a:gd name="T142" fmla="+- 0 517 514"/>
                            <a:gd name="T143" fmla="*/ 517 h 253"/>
                            <a:gd name="T144" fmla="+- 0 3614 3039"/>
                            <a:gd name="T145" fmla="*/ T144 w 999"/>
                            <a:gd name="T146" fmla="+- 0 762 514"/>
                            <a:gd name="T147" fmla="*/ 762 h 253"/>
                            <a:gd name="T148" fmla="+- 0 3733 3039"/>
                            <a:gd name="T149" fmla="*/ T148 w 999"/>
                            <a:gd name="T150" fmla="+- 0 717 514"/>
                            <a:gd name="T151" fmla="*/ 717 h 253"/>
                            <a:gd name="T152" fmla="+- 0 3811 3039"/>
                            <a:gd name="T153" fmla="*/ T152 w 999"/>
                            <a:gd name="T154" fmla="+- 0 762 514"/>
                            <a:gd name="T155" fmla="*/ 762 h 253"/>
                            <a:gd name="T156" fmla="+- 0 4027 3039"/>
                            <a:gd name="T157" fmla="*/ T156 w 999"/>
                            <a:gd name="T158" fmla="+- 0 710 514"/>
                            <a:gd name="T159" fmla="*/ 710 h 253"/>
                            <a:gd name="T160" fmla="+- 0 3995 3039"/>
                            <a:gd name="T161" fmla="*/ T160 w 999"/>
                            <a:gd name="T162" fmla="+- 0 692 514"/>
                            <a:gd name="T163" fmla="*/ 692 h 253"/>
                            <a:gd name="T164" fmla="+- 0 3959 3039"/>
                            <a:gd name="T165" fmla="*/ T164 w 999"/>
                            <a:gd name="T166" fmla="+- 0 708 514"/>
                            <a:gd name="T167" fmla="*/ 708 h 253"/>
                            <a:gd name="T168" fmla="+- 0 3911 3039"/>
                            <a:gd name="T169" fmla="*/ T168 w 999"/>
                            <a:gd name="T170" fmla="+- 0 705 514"/>
                            <a:gd name="T171" fmla="*/ 705 h 253"/>
                            <a:gd name="T172" fmla="+- 0 3877 3039"/>
                            <a:gd name="T173" fmla="*/ T172 w 999"/>
                            <a:gd name="T174" fmla="+- 0 670 514"/>
                            <a:gd name="T175" fmla="*/ 670 h 253"/>
                            <a:gd name="T176" fmla="+- 0 3877 3039"/>
                            <a:gd name="T177" fmla="*/ T176 w 999"/>
                            <a:gd name="T178" fmla="+- 0 610 514"/>
                            <a:gd name="T179" fmla="*/ 610 h 253"/>
                            <a:gd name="T180" fmla="+- 0 3910 3039"/>
                            <a:gd name="T181" fmla="*/ T180 w 999"/>
                            <a:gd name="T182" fmla="+- 0 574 514"/>
                            <a:gd name="T183" fmla="*/ 574 h 253"/>
                            <a:gd name="T184" fmla="+- 0 3956 3039"/>
                            <a:gd name="T185" fmla="*/ T184 w 999"/>
                            <a:gd name="T186" fmla="+- 0 573 514"/>
                            <a:gd name="T187" fmla="*/ 573 h 253"/>
                            <a:gd name="T188" fmla="+- 0 3978 3039"/>
                            <a:gd name="T189" fmla="*/ T188 w 999"/>
                            <a:gd name="T190" fmla="+- 0 598 514"/>
                            <a:gd name="T191" fmla="*/ 598 h 253"/>
                            <a:gd name="T192" fmla="+- 0 4037 3039"/>
                            <a:gd name="T193" fmla="*/ T192 w 999"/>
                            <a:gd name="T194" fmla="+- 0 606 514"/>
                            <a:gd name="T195" fmla="*/ 606 h 253"/>
                            <a:gd name="T196" fmla="+- 0 4030 3039"/>
                            <a:gd name="T197" fmla="*/ T196 w 999"/>
                            <a:gd name="T198" fmla="+- 0 568 514"/>
                            <a:gd name="T199" fmla="*/ 568 h 253"/>
                            <a:gd name="T200" fmla="+- 0 3979 3039"/>
                            <a:gd name="T201" fmla="*/ T200 w 999"/>
                            <a:gd name="T202" fmla="+- 0 520 514"/>
                            <a:gd name="T203" fmla="*/ 520 h 253"/>
                            <a:gd name="T204" fmla="+- 0 3886 3039"/>
                            <a:gd name="T205" fmla="*/ T204 w 999"/>
                            <a:gd name="T206" fmla="+- 0 522 514"/>
                            <a:gd name="T207" fmla="*/ 522 h 253"/>
                            <a:gd name="T208" fmla="+- 0 3819 3039"/>
                            <a:gd name="T209" fmla="*/ T208 w 999"/>
                            <a:gd name="T210" fmla="+- 0 587 514"/>
                            <a:gd name="T211" fmla="*/ 587 h 253"/>
                            <a:gd name="T212" fmla="+- 0 3819 3039"/>
                            <a:gd name="T213" fmla="*/ T212 w 999"/>
                            <a:gd name="T214" fmla="+- 0 693 514"/>
                            <a:gd name="T215" fmla="*/ 693 h 253"/>
                            <a:gd name="T216" fmla="+- 0 3886 3039"/>
                            <a:gd name="T217" fmla="*/ T216 w 999"/>
                            <a:gd name="T218" fmla="+- 0 758 514"/>
                            <a:gd name="T219" fmla="*/ 758 h 253"/>
                            <a:gd name="T220" fmla="+- 0 3966 3039"/>
                            <a:gd name="T221" fmla="*/ T220 w 999"/>
                            <a:gd name="T222" fmla="+- 0 763 514"/>
                            <a:gd name="T223" fmla="*/ 763 h 253"/>
                            <a:gd name="T224" fmla="+- 0 4018 3039"/>
                            <a:gd name="T225" fmla="*/ T224 w 999"/>
                            <a:gd name="T226" fmla="+- 0 741 514"/>
                            <a:gd name="T227" fmla="*/ 741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99" h="253">
                              <a:moveTo>
                                <a:pt x="245" y="243"/>
                              </a:moveTo>
                              <a:lnTo>
                                <a:pt x="239" y="200"/>
                              </a:lnTo>
                              <a:lnTo>
                                <a:pt x="239" y="195"/>
                              </a:lnTo>
                              <a:lnTo>
                                <a:pt x="231" y="198"/>
                              </a:lnTo>
                              <a:lnTo>
                                <a:pt x="221" y="200"/>
                              </a:lnTo>
                              <a:lnTo>
                                <a:pt x="213" y="200"/>
                              </a:lnTo>
                              <a:lnTo>
                                <a:pt x="196" y="196"/>
                              </a:lnTo>
                              <a:lnTo>
                                <a:pt x="179" y="186"/>
                              </a:lnTo>
                              <a:lnTo>
                                <a:pt x="163" y="173"/>
                              </a:lnTo>
                              <a:lnTo>
                                <a:pt x="149" y="160"/>
                              </a:lnTo>
                              <a:lnTo>
                                <a:pt x="146" y="158"/>
                              </a:lnTo>
                              <a:lnTo>
                                <a:pt x="172" y="149"/>
                              </a:lnTo>
                              <a:lnTo>
                                <a:pt x="192" y="133"/>
                              </a:lnTo>
                              <a:lnTo>
                                <a:pt x="202" y="116"/>
                              </a:lnTo>
                              <a:lnTo>
                                <a:pt x="206" y="111"/>
                              </a:lnTo>
                              <a:lnTo>
                                <a:pt x="211" y="84"/>
                              </a:lnTo>
                              <a:lnTo>
                                <a:pt x="205" y="56"/>
                              </a:lnTo>
                              <a:lnTo>
                                <a:pt x="203" y="47"/>
                              </a:lnTo>
                              <a:lnTo>
                                <a:pt x="181" y="22"/>
                              </a:lnTo>
                              <a:lnTo>
                                <a:pt x="151" y="8"/>
                              </a:lnTo>
                              <a:lnTo>
                                <a:pt x="148" y="7"/>
                              </a:lnTo>
                              <a:lnTo>
                                <a:pt x="148" y="86"/>
                              </a:lnTo>
                              <a:lnTo>
                                <a:pt x="146" y="98"/>
                              </a:lnTo>
                              <a:lnTo>
                                <a:pt x="139" y="108"/>
                              </a:lnTo>
                              <a:lnTo>
                                <a:pt x="129" y="114"/>
                              </a:lnTo>
                              <a:lnTo>
                                <a:pt x="115" y="116"/>
                              </a:lnTo>
                              <a:lnTo>
                                <a:pt x="61" y="116"/>
                              </a:lnTo>
                              <a:lnTo>
                                <a:pt x="61" y="56"/>
                              </a:lnTo>
                              <a:lnTo>
                                <a:pt x="115" y="56"/>
                              </a:lnTo>
                              <a:lnTo>
                                <a:pt x="129" y="58"/>
                              </a:lnTo>
                              <a:lnTo>
                                <a:pt x="139" y="64"/>
                              </a:lnTo>
                              <a:lnTo>
                                <a:pt x="146" y="73"/>
                              </a:lnTo>
                              <a:lnTo>
                                <a:pt x="148" y="86"/>
                              </a:lnTo>
                              <a:lnTo>
                                <a:pt x="148" y="7"/>
                              </a:lnTo>
                              <a:lnTo>
                                <a:pt x="117" y="3"/>
                              </a:lnTo>
                              <a:lnTo>
                                <a:pt x="0" y="3"/>
                              </a:lnTo>
                              <a:lnTo>
                                <a:pt x="0" y="248"/>
                              </a:lnTo>
                              <a:lnTo>
                                <a:pt x="61" y="248"/>
                              </a:lnTo>
                              <a:lnTo>
                                <a:pt x="61" y="160"/>
                              </a:lnTo>
                              <a:lnTo>
                                <a:pt x="74" y="160"/>
                              </a:lnTo>
                              <a:lnTo>
                                <a:pt x="99" y="184"/>
                              </a:lnTo>
                              <a:lnTo>
                                <a:pt x="129" y="214"/>
                              </a:lnTo>
                              <a:lnTo>
                                <a:pt x="164" y="241"/>
                              </a:lnTo>
                              <a:lnTo>
                                <a:pt x="203" y="252"/>
                              </a:lnTo>
                              <a:lnTo>
                                <a:pt x="215" y="251"/>
                              </a:lnTo>
                              <a:lnTo>
                                <a:pt x="226" y="249"/>
                              </a:lnTo>
                              <a:lnTo>
                                <a:pt x="236" y="246"/>
                              </a:lnTo>
                              <a:lnTo>
                                <a:pt x="245" y="243"/>
                              </a:lnTo>
                              <a:moveTo>
                                <a:pt x="498" y="3"/>
                              </a:moveTo>
                              <a:lnTo>
                                <a:pt x="437" y="3"/>
                              </a:lnTo>
                              <a:lnTo>
                                <a:pt x="437" y="152"/>
                              </a:lnTo>
                              <a:lnTo>
                                <a:pt x="393" y="99"/>
                              </a:lnTo>
                              <a:lnTo>
                                <a:pt x="314" y="3"/>
                              </a:lnTo>
                              <a:lnTo>
                                <a:pt x="261" y="3"/>
                              </a:lnTo>
                              <a:lnTo>
                                <a:pt x="261" y="248"/>
                              </a:lnTo>
                              <a:lnTo>
                                <a:pt x="322" y="248"/>
                              </a:lnTo>
                              <a:lnTo>
                                <a:pt x="322" y="99"/>
                              </a:lnTo>
                              <a:lnTo>
                                <a:pt x="445" y="248"/>
                              </a:lnTo>
                              <a:lnTo>
                                <a:pt x="498" y="248"/>
                              </a:lnTo>
                              <a:lnTo>
                                <a:pt x="498" y="152"/>
                              </a:lnTo>
                              <a:lnTo>
                                <a:pt x="498" y="3"/>
                              </a:lnTo>
                              <a:moveTo>
                                <a:pt x="772" y="248"/>
                              </a:moveTo>
                              <a:lnTo>
                                <a:pt x="755" y="203"/>
                              </a:lnTo>
                              <a:lnTo>
                                <a:pt x="738" y="159"/>
                              </a:lnTo>
                              <a:lnTo>
                                <a:pt x="702" y="63"/>
                              </a:lnTo>
                              <a:lnTo>
                                <a:pt x="679" y="3"/>
                              </a:lnTo>
                              <a:lnTo>
                                <a:pt x="679" y="159"/>
                              </a:lnTo>
                              <a:lnTo>
                                <a:pt x="607" y="159"/>
                              </a:lnTo>
                              <a:lnTo>
                                <a:pt x="644" y="63"/>
                              </a:lnTo>
                              <a:lnTo>
                                <a:pt x="679" y="159"/>
                              </a:lnTo>
                              <a:lnTo>
                                <a:pt x="679" y="3"/>
                              </a:lnTo>
                              <a:lnTo>
                                <a:pt x="608" y="3"/>
                              </a:lnTo>
                              <a:lnTo>
                                <a:pt x="513" y="248"/>
                              </a:lnTo>
                              <a:lnTo>
                                <a:pt x="575" y="248"/>
                              </a:lnTo>
                              <a:lnTo>
                                <a:pt x="592" y="203"/>
                              </a:lnTo>
                              <a:lnTo>
                                <a:pt x="694" y="203"/>
                              </a:lnTo>
                              <a:lnTo>
                                <a:pt x="711" y="248"/>
                              </a:lnTo>
                              <a:lnTo>
                                <a:pt x="772" y="248"/>
                              </a:lnTo>
                              <a:moveTo>
                                <a:pt x="998" y="212"/>
                              </a:moveTo>
                              <a:lnTo>
                                <a:pt x="988" y="196"/>
                              </a:lnTo>
                              <a:lnTo>
                                <a:pt x="970" y="167"/>
                              </a:lnTo>
                              <a:lnTo>
                                <a:pt x="956" y="178"/>
                              </a:lnTo>
                              <a:lnTo>
                                <a:pt x="939" y="188"/>
                              </a:lnTo>
                              <a:lnTo>
                                <a:pt x="920" y="194"/>
                              </a:lnTo>
                              <a:lnTo>
                                <a:pt x="899" y="196"/>
                              </a:lnTo>
                              <a:lnTo>
                                <a:pt x="872" y="191"/>
                              </a:lnTo>
                              <a:lnTo>
                                <a:pt x="851" y="178"/>
                              </a:lnTo>
                              <a:lnTo>
                                <a:pt x="838" y="156"/>
                              </a:lnTo>
                              <a:lnTo>
                                <a:pt x="833" y="126"/>
                              </a:lnTo>
                              <a:lnTo>
                                <a:pt x="838" y="96"/>
                              </a:lnTo>
                              <a:lnTo>
                                <a:pt x="851" y="74"/>
                              </a:lnTo>
                              <a:lnTo>
                                <a:pt x="871" y="60"/>
                              </a:lnTo>
                              <a:lnTo>
                                <a:pt x="897" y="55"/>
                              </a:lnTo>
                              <a:lnTo>
                                <a:pt x="917" y="59"/>
                              </a:lnTo>
                              <a:lnTo>
                                <a:pt x="931" y="69"/>
                              </a:lnTo>
                              <a:lnTo>
                                <a:pt x="939" y="84"/>
                              </a:lnTo>
                              <a:lnTo>
                                <a:pt x="942" y="104"/>
                              </a:lnTo>
                              <a:lnTo>
                                <a:pt x="998" y="92"/>
                              </a:lnTo>
                              <a:lnTo>
                                <a:pt x="991" y="55"/>
                              </a:lnTo>
                              <a:lnTo>
                                <a:pt x="991" y="54"/>
                              </a:lnTo>
                              <a:lnTo>
                                <a:pt x="971" y="24"/>
                              </a:lnTo>
                              <a:lnTo>
                                <a:pt x="940" y="6"/>
                              </a:lnTo>
                              <a:lnTo>
                                <a:pt x="898" y="0"/>
                              </a:lnTo>
                              <a:lnTo>
                                <a:pt x="847" y="8"/>
                              </a:lnTo>
                              <a:lnTo>
                                <a:pt x="807" y="33"/>
                              </a:lnTo>
                              <a:lnTo>
                                <a:pt x="780" y="73"/>
                              </a:lnTo>
                              <a:lnTo>
                                <a:pt x="771" y="126"/>
                              </a:lnTo>
                              <a:lnTo>
                                <a:pt x="780" y="179"/>
                              </a:lnTo>
                              <a:lnTo>
                                <a:pt x="807" y="219"/>
                              </a:lnTo>
                              <a:lnTo>
                                <a:pt x="847" y="244"/>
                              </a:lnTo>
                              <a:lnTo>
                                <a:pt x="898" y="252"/>
                              </a:lnTo>
                              <a:lnTo>
                                <a:pt x="927" y="249"/>
                              </a:lnTo>
                              <a:lnTo>
                                <a:pt x="955" y="240"/>
                              </a:lnTo>
                              <a:lnTo>
                                <a:pt x="979" y="227"/>
                              </a:lnTo>
                              <a:lnTo>
                                <a:pt x="998" y="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281"/>
                      <wps:cNvCnPr>
                        <a:cxnSpLocks noChangeShapeType="1"/>
                      </wps:cNvCnPr>
                      <wps:spPr bwMode="auto">
                        <a:xfrm>
                          <a:off x="4098" y="517"/>
                          <a:ext cx="0" cy="245"/>
                        </a:xfrm>
                        <a:prstGeom prst="line">
                          <a:avLst/>
                        </a:prstGeom>
                        <a:noFill/>
                        <a:ln w="3849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60" name="Picture 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8" y="438"/>
                          <a:ext cx="253" cy="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1" name="Picture 2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94" y="517"/>
                          <a:ext cx="23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2" name="Picture 2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3" y="517"/>
                          <a:ext cx="23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3" name="Line 277"/>
                      <wps:cNvCnPr>
                        <a:cxnSpLocks noChangeShapeType="1"/>
                      </wps:cNvCnPr>
                      <wps:spPr bwMode="auto">
                        <a:xfrm>
                          <a:off x="5064" y="736"/>
                          <a:ext cx="197" cy="0"/>
                        </a:xfrm>
                        <a:prstGeom prst="line">
                          <a:avLst/>
                        </a:prstGeom>
                        <a:noFill/>
                        <a:ln w="330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Rectangle 276"/>
                      <wps:cNvSpPr>
                        <a:spLocks noChangeArrowheads="1"/>
                      </wps:cNvSpPr>
                      <wps:spPr bwMode="auto">
                        <a:xfrm>
                          <a:off x="5064" y="662"/>
                          <a:ext cx="58" cy="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Line 275"/>
                      <wps:cNvCnPr>
                        <a:cxnSpLocks noChangeShapeType="1"/>
                      </wps:cNvCnPr>
                      <wps:spPr bwMode="auto">
                        <a:xfrm>
                          <a:off x="5064" y="637"/>
                          <a:ext cx="171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Rectangle 274"/>
                      <wps:cNvSpPr>
                        <a:spLocks noChangeArrowheads="1"/>
                      </wps:cNvSpPr>
                      <wps:spPr bwMode="auto">
                        <a:xfrm>
                          <a:off x="5064" y="570"/>
                          <a:ext cx="58" cy="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273"/>
                      <wps:cNvCnPr>
                        <a:cxnSpLocks noChangeShapeType="1"/>
                      </wps:cNvCnPr>
                      <wps:spPr bwMode="auto">
                        <a:xfrm>
                          <a:off x="5064" y="543"/>
                          <a:ext cx="197" cy="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272"/>
                      <wps:cNvCnPr>
                        <a:cxnSpLocks noChangeShapeType="1"/>
                      </wps:cNvCnPr>
                      <wps:spPr bwMode="auto">
                        <a:xfrm>
                          <a:off x="5295" y="736"/>
                          <a:ext cx="182" cy="0"/>
                        </a:xfrm>
                        <a:prstGeom prst="line">
                          <a:avLst/>
                        </a:prstGeom>
                        <a:noFill/>
                        <a:ln w="330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271"/>
                      <wps:cNvCnPr>
                        <a:cxnSpLocks noChangeShapeType="1"/>
                      </wps:cNvCnPr>
                      <wps:spPr bwMode="auto">
                        <a:xfrm>
                          <a:off x="5325" y="516"/>
                          <a:ext cx="0" cy="194"/>
                        </a:xfrm>
                        <a:prstGeom prst="line">
                          <a:avLst/>
                        </a:prstGeom>
                        <a:noFill/>
                        <a:ln w="3849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D748DB" id="Group 270" o:spid="_x0000_s1026" style="position:absolute;margin-left:0;margin-top:.75pt;width:612pt;height:104.05pt;z-index:-251657216;mso-position-horizontal-relative:page;mso-position-vertical-relative:page" coordsize="12240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">
              <v:rect id="Rectangle 340" o:spid="_x0000_s1027" style="position:absolute;width:12240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" fillcolor="#f86709" stroked="f"/>
              <v:shape id="Freeform 339" o:spid="_x0000_s1028" style="position:absolute;left:11954;top:994;width:286;height:322;visibility:visible;mso-wrap-style:square;v-text-anchor:top" coordsize="28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" path="m286,l,162r,1l286,322,286,xe" fillcolor="#ffd600" stroked="f">
                <v:path arrowok="t" o:connecttype="custom" o:connectlocs="286,994;0,1156;0,1157;286,1316;286,994" o:connectangles="0,0,0,0,0"/>
              </v:shape>
              <v:shape id="Freeform 338" o:spid="_x0000_s1029" style="position:absolute;left:11955;top:1325;width:285;height:320;visibility:visible;mso-wrap-style:square;v-text-anchor:top" coordsize="28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" path="m284,l,161,284,320,284,xe" fillcolor="#f8a000" stroked="f">
                <v:path arrowok="t" o:connecttype="custom" o:connectlocs="284,1325;0,1486;284,1645;284,1325" o:connectangles="0,0,0,0"/>
              </v:shape>
              <v:shape id="Freeform 337" o:spid="_x0000_s1030" style="position:absolute;left:11070;top:661;width:295;height:331;visibility:visible;mso-wrap-style:square;v-text-anchor:top" coordsize="29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" path="m,l1,330,295,164,,xe" fillcolor="#fa2c25" stroked="f">
                <v:path arrowok="t" o:connecttype="custom" o:connectlocs="0,662;1,992;295,826;0,662" o:connectangles="0,0,0,0"/>
              </v:shape>
              <v:shape id="Freeform 336" o:spid="_x0000_s1031" style="position:absolute;left:11658;top:993;width:295;height:331;visibility:visible;mso-wrap-style:square;v-text-anchor:top" coordsize="29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" path="m,l2,330,295,164,,xe" fillcolor="#ffdf6d" stroked="f">
                <v:path arrowok="t" o:connecttype="custom" o:connectlocs="0,994;2,1324;295,1158;0,994" o:connectangles="0,0,0,0"/>
              </v:shape>
              <v:shape id="Freeform 335" o:spid="_x0000_s1032" style="position:absolute;left:9743;top:542;width:295;height:331;visibility:visible;mso-wrap-style:square;v-text-anchor:top" coordsize="29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" path="m293,l,166,294,330r1,l293,xe" fillcolor="#00bab7" stroked="f">
                <v:path arrowok="t" o:connecttype="custom" o:connectlocs="293,543;0,709;0,709;294,873;295,873;293,543" o:connectangles="0,0,0,0,0,0"/>
              </v:shape>
              <v:shape id="AutoShape 334" o:spid="_x0000_s1033" style="position:absolute;left:11071;top:825;width:883;height:663;visibility:visible;mso-wrap-style:square;v-text-anchor:top" coordsize="883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" path="m295,330l294,,,166,295,330m883,662l882,332,589,498,883,662e" fillcolor="#ff5700" stroked="f">
                <v:path arrowok="t" o:connecttype="custom" o:connectlocs="295,1156;294,826;0,992;0,992;295,1156;295,1156;883,1488;882,1158;589,1324;589,1324;883,1488;883,1488" o:connectangles="0,0,0,0,0,0,0,0,0,0,0,0"/>
              </v:shape>
              <v:shape id="Freeform 333" o:spid="_x0000_s1034" style="position:absolute;left:11074;top:1150;width:295;height:331;visibility:visible;mso-wrap-style:square;v-text-anchor:top" coordsize="29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" path="m294,l,166,295,330,294,xe" fillcolor="#ffba00" stroked="f">
                <v:path arrowok="t" o:connecttype="custom" o:connectlocs="294,1151;0,1317;0,1317;295,1481;295,1481;294,1151" o:connectangles="0,0,0,0,0,0"/>
              </v:shape>
              <v:shape id="Freeform 332" o:spid="_x0000_s1035" style="position:absolute;left:10481;top:335;width:294;height:330;visibility:visible;mso-wrap-style:square;v-text-anchor:top" coordsize="29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" path="m,l2,330,294,164,,xe" fillcolor="#00a8a7" stroked="f">
                <v:path arrowok="t" o:connecttype="custom" o:connectlocs="0,335;2,665;294,499;0,335" o:connectangles="0,0,0,0"/>
              </v:shape>
              <v:shape id="Freeform 331" o:spid="_x0000_s1036" style="position:absolute;left:10482;top:499;width:295;height:330;visibility:visible;mso-wrap-style:square;v-text-anchor:top" coordsize="29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" path="m293,l,166,295,330,293,xe" fillcolor="#2e80b8" stroked="f">
                <v:path arrowok="t" o:connecttype="custom" o:connectlocs="293,499;0,665;295,829;293,499;293,499" o:connectangles="0,0,0,0,0"/>
              </v:shape>
              <v:shape id="Freeform 330" o:spid="_x0000_s1037" style="position:absolute;left:11365;top:828;width:295;height:330;visibility:visible;mso-wrap-style:square;v-text-anchor:top" coordsize="29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" path="m,l1,330r1,l294,164,,xe" fillcolor="#ffdf6d" stroked="f">
                <v:path arrowok="t" o:connecttype="custom" o:connectlocs="0,828;1,1158;2,1158;294,992;0,828" o:connectangles="0,0,0,0,0"/>
              </v:shape>
              <v:shape id="Freeform 329" o:spid="_x0000_s1038" style="position:absolute;left:11658;top:1323;width:294;height:330;visibility:visible;mso-wrap-style:square;v-text-anchor:top" coordsize="29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" path="m,l,330,293,165,,xe" fillcolor="#fb0" stroked="f">
                <v:path arrowok="t" o:connecttype="custom" o:connectlocs="0,1323;0,1653;293,1488;293,1488;0,1323" o:connectangles="0,0,0,0,0"/>
              </v:shape>
              <v:shape id="Freeform 328" o:spid="_x0000_s1039" style="position:absolute;left:10483;top:663;width:294;height:330;visibility:visible;mso-wrap-style:square;v-text-anchor:top" coordsize="29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" path="m,l,329,293,165r,-1l,xe" fillcolor="#00bab7" stroked="f">
                <v:path arrowok="t" o:connecttype="custom" o:connectlocs="0,664;0,993;293,829;293,828;0,664" o:connectangles="0,0,0,0,0"/>
              </v:shape>
              <v:shape id="Freeform 327" o:spid="_x0000_s1040" style="position:absolute;left:11951;top:496;width:289;height:331;visibility:visible;mso-wrap-style:square;v-text-anchor:top" coordsize="28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" path="m1,l2,330,289,168r,-7l1,xe" fillcolor="#28255c" stroked="f">
                <v:path arrowok="t" o:connecttype="custom" o:connectlocs="1,496;2,826;289,664;289,657;1,496" o:connectangles="0,0,0,0,0"/>
              </v:shape>
              <v:shape id="Freeform 326" o:spid="_x0000_s1041" style="position:absolute;left:11659;top:826;width:295;height:330;visibility:visible;mso-wrap-style:square;v-text-anchor:top" coordsize="29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" path="m292,l,165,294,329,293,r-1,xe" fillcolor="#ff9e1c" stroked="f">
                <v:path arrowok="t" o:connecttype="custom" o:connectlocs="292,827;0,992;294,1156;293,827;292,827" o:connectangles="0,0,0,0,0"/>
              </v:shape>
              <v:shape id="Freeform 325" o:spid="_x0000_s1042" style="position:absolute;left:11364;top:332;width:295;height:330;visibility:visible;mso-wrap-style:square;v-text-anchor:top" coordsize="29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" path="m293,l,166,294,329,293,xe" fillcolor="#2e80b8" stroked="f">
                <v:path arrowok="t" o:connecttype="custom" o:connectlocs="293,333;0,499;294,662;293,333;293,333" o:connectangles="0,0,0,0,0"/>
              </v:shape>
              <v:shape id="Freeform 324" o:spid="_x0000_s1043" style="position:absolute;left:11070;top:170;width:295;height:330;visibility:visible;mso-wrap-style:square;v-text-anchor:top" coordsize="29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" path="m292,l,166,294,330,293,r-1,xe" fillcolor="#00a8a7" stroked="f">
                <v:path arrowok="t" o:connecttype="custom" o:connectlocs="292,170;0,336;294,500;293,170;292,170" o:connectangles="0,0,0,0,0"/>
              </v:shape>
              <v:shape id="AutoShape 323" o:spid="_x0000_s1044" style="position:absolute;left:11658;top:663;width:582;height:494;visibility:visible;mso-wrap-style:square;v-text-anchor:top" coordsize="58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" path="m294,164l,,1,330r1,l294,164m582,324l295,164r1,329l582,331r,-7e" fillcolor="#fa2c25" stroked="f">
                <v:path arrowok="t" o:connecttype="custom" o:connectlocs="294,827;0,663;1,993;2,993;294,827;582,987;295,827;296,1156;296,1156;582,994;582,987" o:connectangles="0,0,0,0,0,0,0,0,0,0,0"/>
              </v:shape>
              <v:shape id="Freeform 322" o:spid="_x0000_s1045" style="position:absolute;left:11069;top:334;width:295;height:331;visibility:visible;mso-wrap-style:square;v-text-anchor:top" coordsize="29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" path="m1,l2,330,295,164,1,xe" fillcolor="#2e80b8" stroked="f">
                <v:path arrowok="t" o:connecttype="custom" o:connectlocs="1,335;2,665;295,499;1,335" o:connectangles="0,0,0,0"/>
              </v:shape>
              <v:shape id="AutoShape 321" o:spid="_x0000_s1046" style="position:absolute;left:10776;top:334;width:883;height:658;visibility:visible;mso-wrap-style:square;v-text-anchor:top" coordsize="88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" path="m588,494l587,164,294,330,293,,,166,294,330,588,494m882,658l881,328,588,494,882,658e" fillcolor="#00a8a7" stroked="f">
                <v:path arrowok="t" o:connecttype="custom" o:connectlocs="588,829;587,499;294,665;293,335;0,501;0,501;294,665;294,665;294,665;588,829;588,829;882,993;881,663;881,663;588,829;882,993" o:connectangles="0,0,0,0,0,0,0,0,0,0,0,0,0,0,0,0"/>
              </v:shape>
              <v:shape id="AutoShape 320" o:spid="_x0000_s1047" style="position:absolute;left:10188;top:7;width:588;height:494;visibility:visible;mso-wrap-style:square;v-text-anchor:top" coordsize="58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" path="m294,330l293,,,166,294,330m588,494l587,164,294,330,588,494e" fillcolor="#28255c" stroked="f">
                <v:path arrowok="t" o:connecttype="custom" o:connectlocs="294,337;293,7;293,7;0,173;294,337;588,501;587,171;587,171;294,337;588,501" o:connectangles="0,0,0,0,0,0,0,0,0,0"/>
              </v:shape>
              <v:shape id="Freeform 319" o:spid="_x0000_s1048" style="position:absolute;left:10775;top:171;width:295;height:330;visibility:visible;mso-wrap-style:square;v-text-anchor:top" coordsize="29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" path="m,l1,330r1,l294,164,,xe" fillcolor="#2e80b8" stroked="f">
                <v:path arrowok="t" o:connecttype="custom" o:connectlocs="0,171;1,501;2,501;294,335;0,171" o:connectangles="0,0,0,0,0"/>
              </v:shape>
              <v:shape id="AutoShape 318" o:spid="_x0000_s1049" style="position:absolute;left:11361;top:1;width:879;height:332;visibility:visible;mso-wrap-style:square;v-text-anchor:top" coordsize="87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" path="m294,331l293,1,,168,294,332r,-1m878,l587,165r,1l878,327,878,e" fillcolor="#28255c" stroked="f">
                <v:path arrowok="t" o:connecttype="custom" o:connectlocs="294,332;293,2;0,169;294,333;294,332;878,1;587,166;587,167;878,328;878,1" o:connectangles="0,0,0,0,0,0,0,0,0,0"/>
              </v:shape>
              <v:shape id="AutoShape 317" o:spid="_x0000_s1050" style="position:absolute;left:11658;top:331;width:582;height:495;visibility:visible;mso-wrap-style:square;v-text-anchor:top" coordsize="58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" path="m295,495l293,165,,331,294,495r1,m582,l292,164,582,326,582,e" fillcolor="#2e80b8" stroked="f">
                <v:path arrowok="t" o:connecttype="custom" o:connectlocs="295,826;293,496;0,662;294,826;295,826;582,331;292,495;582,657;582,331" o:connectangles="0,0,0,0,0,0,0,0,0"/>
              </v:shape>
              <v:shape id="Freeform 316" o:spid="_x0000_s1051" style="position:absolute;left:10776;top:5;width:295;height:331;visibility:visible;mso-wrap-style:square;v-text-anchor:top" coordsize="29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" path="m294,l,166,295,330,294,xe" fillcolor="#28255c" stroked="f">
                <v:path arrowok="t" o:connecttype="custom" o:connectlocs="294,6;0,172;295,336;294,6" o:connectangles="0,0,0,0"/>
              </v:shape>
              <v:shape id="AutoShape 315" o:spid="_x0000_s1052" style="position:absolute;left:10189;top:166;width:1761;height:499;visibility:visible;mso-wrap-style:square;v-text-anchor:top" coordsize="176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" path="m294,499l293,169,,335,294,499m1761,330l1759,1r,-1l1467,166r294,164e" fillcolor="#2e80b8" stroked="f">
                <v:path arrowok="t" o:connecttype="custom" o:connectlocs="294,665;293,335;0,501;294,665;294,665;1761,496;1759,167;1759,166;1467,332;1761,496" o:connectangles="0,0,0,0,0,0,0,0,0,0"/>
              </v:shape>
              <v:shape id="Freeform 314" o:spid="_x0000_s1053" style="position:absolute;left:11656;top:332;width:295;height:331;visibility:visible;mso-wrap-style:square;v-text-anchor:top" coordsize="29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" path="m1,l,1,1,331,295,164,1,xe" fillcolor="#00a8a7" stroked="f">
                <v:path arrowok="t" o:connecttype="custom" o:connectlocs="1,332;0,333;1,663;295,496;295,496;1,332" o:connectangles="0,0,0,0,0,0"/>
              </v:shape>
              <v:shape id="Freeform 313" o:spid="_x0000_s1054" style="position:absolute;left:10880;top:991;width:189;height:213;visibility:visible;mso-wrap-style:square;v-text-anchor:top" coordsize="18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" path="m189,l,107,189,213,189,xe" fillcolor="#ffdf6d" stroked="f">
                <v:path arrowok="t" o:connecttype="custom" o:connectlocs="189,991;0,1098;0,1098;189,1204;189,991" o:connectangles="0,0,0,0,0"/>
              </v:shape>
              <v:shape id="Freeform 312" o:spid="_x0000_s1055" style="position:absolute;left:9808;top:1069;width:156;height:317;visibility:visible;mso-wrap-style:square;v-text-anchor:top" coordsize="15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" path="m56,l,316,155,280,56,xe" fillcolor="#f8b910" stroked="f">
                <v:path arrowok="t" o:connecttype="custom" o:connectlocs="56,1070;0,1386;155,1350;56,1070" o:connectangles="0,0,0,0"/>
              </v:shape>
              <v:shape id="Freeform 311" o:spid="_x0000_s1056" style="position:absolute;left:9808;top:1349;width:156;height:116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" path="m155,l,36r126,79l155,xe" fillcolor="#ffdd80" stroked="f">
                <v:path arrowok="t" o:connecttype="custom" o:connectlocs="155,1350;0,1386;126,1465;155,1350" o:connectangles="0,0,0,0"/>
              </v:shape>
              <v:shape id="Freeform 310" o:spid="_x0000_s1057" style="position:absolute;left:9748;top:1069;width:117;height:317;visibility:visible;mso-wrap-style:square;v-text-anchor:top" coordsize="1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" path="m117,l,248r61,68l117,xe" fillcolor="#f5a23d" stroked="f">
                <v:path arrowok="t" o:connecttype="custom" o:connectlocs="117,1070;0,1318;61,1386;117,1070" o:connectangles="0,0,0,0"/>
              </v:shape>
              <v:shape id="Freeform 309" o:spid="_x0000_s1058" style="position:absolute;left:9808;top:1386;width:127;height:181;visibility:visible;mso-wrap-style:square;v-text-anchor:top" coordsize="12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" path="m,l70,181,126,79,,xe" fillcolor="#e64336" stroked="f">
                <v:path arrowok="t" o:connecttype="custom" o:connectlocs="0,1386;70,1567;126,1465;0,1386" o:connectangles="0,0,0,0"/>
              </v:shape>
              <v:shape id="Freeform 308" o:spid="_x0000_s1059" style="position:absolute;left:9664;top:1386;width:214;height:181;visibility:visible;mso-wrap-style:square;v-text-anchor:top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" path="m144,l,177r214,4l144,xe" fillcolor="#4683bc" stroked="f">
                <v:path arrowok="t" o:connecttype="custom" o:connectlocs="144,1386;0,1563;214,1567;144,1386" o:connectangles="0,0,0,0"/>
              </v:shape>
              <v:shape id="Freeform 307" o:spid="_x0000_s1060" style="position:absolute;left:9657;top:138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" path="m151,l,13,7,177,151,xe" fillcolor="#ffdd80" stroked="f">
                <v:path arrowok="t" o:connecttype="custom" o:connectlocs="151,1386;0,1399;7,1563;151,1386" o:connectangles="0,0,0,0"/>
              </v:shape>
              <v:shape id="Freeform 306" o:spid="_x0000_s1061" style="position:absolute;left:9664;top:1562;width:214;height:62;visibility:visible;mso-wrap-style:square;v-text-anchor:top" coordsize="2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" path="m,l75,61,214,4,,xe" fillcolor="#272858" stroked="f">
                <v:path arrowok="t" o:connecttype="custom" o:connectlocs="0,1563;75,1624;214,1567;0,1563" o:connectangles="0,0,0,0"/>
              </v:shape>
              <v:shape id="Freeform 305" o:spid="_x0000_s1062" style="position:absolute;left:9832;top:1450;width:156;height:192;visibility:visible;mso-wrap-style:square;v-text-anchor:top" coordsize="15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" path="m156,l102,14,,191,156,xe" fillcolor="#f5a32d" stroked="f">
                <v:path arrowok="t" o:connecttype="custom" o:connectlocs="156,1451;102,1465;0,1642;156,1451" o:connectangles="0,0,0,0"/>
              </v:shape>
              <v:shape id="Freeform 304" o:spid="_x0000_s1063" style="position:absolute;left:10087;top:1454;width:236;height:160;visibility:visible;mso-wrap-style:square;v-text-anchor:top" coordsize="2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" path="m4,l,160,235,82,4,xe" fillcolor="#ffd506" stroked="f">
                <v:path arrowok="t" o:connecttype="custom" o:connectlocs="4,1454;0,1614;235,1536;4,1454" o:connectangles="0,0,0,0"/>
              </v:shape>
              <v:shape id="Freeform 303" o:spid="_x0000_s1064" style="position:absolute;left:9984;top:1454;width:108;height:160;visibility:visible;mso-wrap-style:square;v-text-anchor:top" coordsize="10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" path="m107,l,52,103,160,107,xe" fillcolor="#df8020" stroked="f">
                <v:path arrowok="t" o:connecttype="custom" o:connectlocs="107,1454;0,1506;103,1614;107,1454" o:connectangles="0,0,0,0"/>
              </v:shape>
              <v:shape id="Freeform 302" o:spid="_x0000_s1065" style="position:absolute;left:10087;top:1536;width:236;height:124;visibility:visible;mso-wrap-style:square;v-text-anchor:top" coordsize="23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" path="m235,l,78r79,45l235,xe" fillcolor="#ffdd80" stroked="f">
                <v:path arrowok="t" o:connecttype="custom" o:connectlocs="235,1536;0,1614;79,1659;235,1536" o:connectangles="0,0,0,0"/>
              </v:shape>
              <v:shape id="Freeform 301" o:spid="_x0000_s1066" style="position:absolute;left:9896;top:1505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" path="m88,l,76r191,32l88,xe" fillcolor="#f8ba37" stroked="f">
                <v:path arrowok="t" o:connecttype="custom" o:connectlocs="88,1506;0,1582;191,1614;88,1506" o:connectangles="0,0,0,0"/>
              </v:shape>
              <v:shape id="Freeform 300" o:spid="_x0000_s1067" style="position:absolute;left:9896;top:1581;width:191;height:209;visibility:visible;mso-wrap-style:square;v-text-anchor:top" coordsize="191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" path="m,l47,208,191,32,,xe" fillcolor="#e8a100" stroked="f">
                <v:path arrowok="t" o:connecttype="custom" o:connectlocs="0,1582;47,1790;191,1614;0,1582" o:connectangles="0,0,0,0"/>
              </v:shape>
              <v:shape id="Freeform 299" o:spid="_x0000_s1068" style="position:absolute;left:9943;top:1613;width:148;height:177;visibility:visible;mso-wrap-style:square;v-text-anchor:top" coordsize="14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" path="m144,l,176,147,126,144,xe" fillcolor="#ffdd80" stroked="f">
                <v:path arrowok="t" o:connecttype="custom" o:connectlocs="144,1614;0,1790;147,1740;144,1614" o:connectangles="0,0,0,0"/>
              </v:shape>
              <v:shape id="Freeform 298" o:spid="_x0000_s1069" style="position:absolute;left:9868;top:1581;width:76;height:209;visibility:visible;mso-wrap-style:square;v-text-anchor:top" coordsize="7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" path="m29,l,147r76,61l29,xe" fillcolor="#ffd506" stroked="f">
                <v:path arrowok="t" o:connecttype="custom" o:connectlocs="29,1582;0,1729;76,1790;29,1582" o:connectangles="0,0,0,0"/>
              </v:shape>
              <v:shape id="Freeform 297" o:spid="_x0000_s1070" style="position:absolute;left:9832;top:1450;width:156;height:192;visibility:visible;mso-wrap-style:square;v-text-anchor:top" coordsize="15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" path="m156,l,191,152,55,156,xe" fillcolor="#e48d1a" stroked="f">
                <v:path arrowok="t" o:connecttype="custom" o:connectlocs="156,1451;0,1642;152,1506;156,1451" o:connectangles="0,0,0,0"/>
              </v:shape>
              <v:shape id="Freeform 296" o:spid="_x0000_s1071" style="position:absolute;left:10581;top:1199;width:90;height:183;visibility:visible;mso-wrap-style:square;v-text-anchor:top" coordsize="9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" path="m,l,182,90,91,,xe" fillcolor="#4683bc" stroked="f">
                <v:path arrowok="t" o:connecttype="custom" o:connectlocs="0,1200;0,1382;90,1291;0,1200" o:connectangles="0,0,0,0"/>
              </v:shape>
              <v:shape id="Freeform 295" o:spid="_x0000_s1072" style="position:absolute;left:10456;top:1105;width:125;height:96;visibility:visible;mso-wrap-style:square;v-text-anchor:top" coordsize="12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" path="m,l10,95r114,l,xe" fillcolor="#e64336" stroked="f">
                <v:path arrowok="t" o:connecttype="custom" o:connectlocs="0,1105;10,1200;124,1200;0,1105" o:connectangles="0,0,0,0"/>
              </v:shape>
              <v:shape id="Freeform 294" o:spid="_x0000_s1073" style="position:absolute;left:10456;top:1382;width:125;height:96;visibility:visible;mso-wrap-style:square;v-text-anchor:top" coordsize="12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" path="m124,l10,,,96,124,xe" fillcolor="#f8b910" stroked="f">
                <v:path arrowok="t" o:connecttype="custom" o:connectlocs="124,1382;10,1382;0,1478;124,1382" o:connectangles="0,0,0,0"/>
              </v:shape>
              <v:shape id="Freeform 293" o:spid="_x0000_s1074" style="position:absolute;left:10386;top:1200;width:195;height:91;visibility:visible;mso-wrap-style:square;v-text-anchor:top" coordsize="19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" path="m194,l80,,,91,194,xe" fillcolor="#ffd506" stroked="f">
                <v:path arrowok="t" o:connecttype="custom" o:connectlocs="194,1200;80,1200;0,1291;194,1200" o:connectangles="0,0,0,0"/>
              </v:shape>
              <v:shape id="Freeform 292" o:spid="_x0000_s1075" style="position:absolute;left:10386;top:1291;width:195;height:91;visibility:visible;mso-wrap-style:square;v-text-anchor:top" coordsize="19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" path="m,l80,91r114,l,xe" fillcolor="#272858" stroked="f">
                <v:path arrowok="t" o:connecttype="custom" o:connectlocs="0,1291;80,1382;194,1382;0,1291" o:connectangles="0,0,0,0"/>
              </v:shape>
              <v:shape id="Freeform 291" o:spid="_x0000_s1076" style="position:absolute;left:10386;top:1200;width:195;height:182;visibility:visible;mso-wrap-style:square;v-text-anchor:top" coordsize="19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" path="m194,l,91r194,91l194,xe" fillcolor="#f5a23d" stroked="f">
                <v:path arrowok="t" o:connecttype="custom" o:connectlocs="194,1200;0,1291;194,1382;194,1200" o:connectangles="0,0,0,0"/>
              </v:shape>
              <v:shape id="Freeform 290" o:spid="_x0000_s1077" style="position:absolute;left:10322;top:1206;width:65;height:169;visibility:visible;mso-wrap-style:square;v-text-anchor:top" coordsize="6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" path="m,l,169,65,84,,xe" fillcolor="#4683bc" stroked="f">
                <v:path arrowok="t" o:connecttype="custom" o:connectlocs="0,1207;0,1376;65,1291;0,1207" o:connectangles="0,0,0,0"/>
              </v:shape>
              <v:shape id="Freeform 289" o:spid="_x0000_s1078" style="position:absolute;left:10581;top:1291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" path="m90,l,,,91,90,xe" fillcolor="#e8a100" stroked="f">
                <v:path arrowok="t" o:connecttype="custom" o:connectlocs="90,1291;0,1291;0,1382;90,1291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8" o:spid="_x0000_s1079" type="#_x0000_t75" style="position:absolute;left:2018;top:1269;width:3443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">
                <v:imagedata r:id="rId9" o:title=""/>
              </v:shape>
              <v:shape id="AutoShape 287" o:spid="_x0000_s1080" style="position:absolute;left:2018;top:840;width:3443;height:366;visibility:visible;mso-wrap-style:square;v-text-anchor:top" coordsize="3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" path="m94,5l,5,,360r115,l115,185r303,l418,135r-209,l94,5xm418,185r-115,l303,360r115,l418,185xm303,185r-188,l199,286r19,l303,185xm418,5r-94,l209,135r209,l418,5xm1024,l951,12,891,48r-41,58l835,183r15,76l850,260r41,57l951,353r73,12l1067,361r43,-12l1150,333r30,-20l1180,260r-148,l1000,255,975,240,960,216r-6,-33l959,150r16,-25l998,110r29,-5l1131,105r35,-59l1137,27,1104,13,1066,3,1024,xm708,5l572,5,443,360r116,l576,306r241,l786,222r-181,l640,118r109,l708,5xm817,306r-115,l721,360r115,l817,306xm1180,150r-171,l1009,224r70,l1079,251r-12,4l1054,257r-11,2l1032,260r148,l1180,150xm749,118r-109,l675,222r111,l749,118xm1131,105r-104,l1052,107r23,5l1096,121r19,11l1131,105xm1405,5r-172,l1233,360r172,l1478,348r58,-34l1573,261r-225,l1348,104r225,l1536,51,1478,17,1405,5xm1853,5r-136,l1588,360r116,l1722,306r241,l1932,222r-182,l1785,118r109,l1853,5xm1963,306r-115,l1866,360r116,l1963,306xm1573,104r-173,l1429,109r22,16l1465,149r5,34l1465,216r-14,24l1429,256r-29,5l1573,261r2,-2l1588,183r-13,-77l1573,104xm1894,118r-109,l1820,222r112,l1894,118xm2122,5r-115,l2007,360r278,l2285,261r-163,l2122,5xm2615,5r-294,l2321,360r294,l2615,261r-184,l2431,227r145,l2576,135r-145,l2431,104r184,l2615,5xm2768,5r-100,l2668,360r115,l2783,188r240,l3023,177r-114,l2768,5xm3023,188r-240,l2924,360r99,l3023,188xm3023,5r-114,l2909,177r114,l3023,5xm3313,5r-136,l3049,360r115,l3182,306r241,l3392,222r-181,l3245,118r109,l3313,5xm3423,306r-115,l3326,360r116,l3423,306xm3354,118r-109,l3280,222r112,l3354,118xe" stroked="f">
                <v:path arrowok="t" o:connecttype="custom" o:connectlocs="115,1201;209,976;303,1201;115,1026;418,846;418,846;850,947;891,1158;1110,1190;1032,1101;954,1024;1027,946;1104,854;572,846;817,1147;749,959;721,1201;1009,991;1067,1096;1180,1101;675,1063;1027,946;1115,973;1233,1201;1573,1102;1536,892;1717,846;1963,1147;1894,959;1866,1201;1400,945;1470,1024;1400,1102;1575,947;1820,1063;2007,846;2122,1102;2321,1201;2431,1068;2431,945;2668,846;3023,1029;3023,1029;3023,1029;3023,1018;3049,1201;3392,1063;3313,846;3442,1201;3280,1063" o:connectangles="0,0,0,0,0,0,0,0,0,0,0,0,0,0,0,0,0,0,0,0,0,0,0,0,0,0,0,0,0,0,0,0,0,0,0,0,0,0,0,0,0,0,0,0,0,0,0,0,0,0"/>
              </v:shape>
              <v:shape id="Picture 286" o:spid="_x0000_s1081" type="#_x0000_t75" style="position:absolute;left:977;top:1144;width:7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">
                <v:imagedata r:id="rId10" o:title=""/>
              </v:shape>
              <v:shape id="Picture 285" o:spid="_x0000_s1082" type="#_x0000_t75" style="position:absolute;left:856;top:392;width:997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">
                <v:imagedata r:id="rId11" o:title=""/>
              </v:shape>
              <v:shape id="Picture 284" o:spid="_x0000_s1083" type="#_x0000_t75" style="position:absolute;left:2022;top:513;width:510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">
                <v:imagedata r:id="rId12" o:title=""/>
              </v:shape>
              <v:shape id="Picture 283" o:spid="_x0000_s1084" type="#_x0000_t75" style="position:absolute;left:2563;top:516;width:442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">
                <v:imagedata r:id="rId13" o:title=""/>
              </v:shape>
              <v:shape id="AutoShape 282" o:spid="_x0000_s1085" style="position:absolute;left:3038;top:513;width:999;height:253;visibility:visible;mso-wrap-style:square;v-text-anchor:top" coordsize="99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" path="m245,243r-6,-43l239,195r-8,3l221,200r-8,l196,196,179,186,163,173,149,160r-3,-2l172,149r20,-16l202,116r4,-5l211,84,205,56r-2,-9l181,22,151,8,148,7r,79l146,98r-7,10l129,114r-14,2l61,116r,-60l115,56r14,2l139,64r7,9l148,86r,-79l117,3,,3,,248r61,l61,160r13,l99,184r30,30l164,241r39,11l215,251r11,-2l236,246r9,-3m498,3r-61,l437,152,393,99,314,3r-53,l261,248r61,l322,99,445,248r53,l498,152,498,3m772,248l755,203,738,159,702,63,679,3r,156l607,159,644,63r35,96l679,3r-71,l513,248r62,l592,203r102,l711,248r61,m998,212l988,196,970,167r-14,11l939,188r-19,6l899,196r-27,-5l851,178,838,156r-5,-30l838,96,851,74,871,60r26,-5l917,59r14,10l939,84r3,20l998,92,991,55r,-1l971,24,940,6,898,,847,8,807,33,780,73r-9,53l780,179r27,40l847,244r51,8l927,249r28,-9l979,227r19,-15e" stroked="f">
                <v:path arrowok="t" o:connecttype="custom" o:connectlocs="239,714;231,712;213,714;179,700;149,674;172,663;202,630;211,598;203,561;151,522;148,600;139,622;115,630;61,570;129,572;146,587;148,521;0,517;61,762;74,674;129,728;203,766;226,763;245,757;437,517;393,613;261,517;322,762;445,762;498,666;772,762;738,673;679,517;607,673;679,673;608,517;575,762;694,717;772,762;988,710;956,692;920,708;872,705;838,670;838,610;871,574;917,573;939,598;998,606;991,568;940,520;847,522;780,587;780,693;847,758;927,763;979,741" o:connectangles="0,0,0,0,0,0,0,0,0,0,0,0,0,0,0,0,0,0,0,0,0,0,0,0,0,0,0,0,0,0,0,0,0,0,0,0,0,0,0,0,0,0,0,0,0,0,0,0,0,0,0,0,0,0,0,0,0"/>
              </v:shape>
              <v:line id="Line 281" o:spid="_x0000_s1086" style="position:absolute;visibility:visible;mso-wrap-style:square" from="4098,517" to="4098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" strokecolor="white" strokeweight="1.0693mm"/>
              <v:shape id="Picture 280" o:spid="_x0000_s1087" type="#_x0000_t75" style="position:absolute;left:4158;top:438;width:253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">
                <v:imagedata r:id="rId14" o:title=""/>
              </v:shape>
              <v:shape id="Picture 279" o:spid="_x0000_s1088" type="#_x0000_t75" style="position:absolute;left:4794;top:517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">
                <v:imagedata r:id="rId15" o:title=""/>
              </v:shape>
              <v:shape id="Picture 278" o:spid="_x0000_s1089" type="#_x0000_t75" style="position:absolute;left:4443;top:517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">
                <v:imagedata r:id="rId16" o:title=""/>
              </v:shape>
              <v:line id="Line 277" o:spid="_x0000_s1090" style="position:absolute;visibility:visible;mso-wrap-style:square" from="5064,736" to="5261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" strokecolor="white" strokeweight="2.6pt"/>
              <v:rect id="Rectangle 276" o:spid="_x0000_s1091" style="position:absolute;left:5064;top:662;width:5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<v:line id="Line 275" o:spid="_x0000_s1092" style="position:absolute;visibility:visible;mso-wrap-style:square" from="5064,637" to="5235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" strokecolor="white" strokeweight="2.5pt"/>
              <v:rect id="Rectangle 274" o:spid="_x0000_s1093" style="position:absolute;left:5064;top:570;width:5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ae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I63hfiYdATm7AQAA//8DAFBLAQItABQABgAIAAAAIQDb4fbL7gAAAIUBAAATAAAAAAAAAAAA&#10;AAAAAAAAAABbQ29udGVudF9UeXBlc10ueG1sUEsBAi0AFAAGAAgAAAAhAFr0LFu/AAAAFQEAAAsA&#10;AAAAAAAAAAAAAAAAHwEAAF9yZWxzLy5yZWxzUEsBAi0AFAAGAAgAAAAhAOO2Fp7EAAAA3AAAAA8A&#10;AAAAAAAAAAAAAAAABwIAAGRycy9kb3ducmV2LnhtbFBLBQYAAAAAAwADALcAAAD4AgAAAAA=&#10;" stroked="f"/>
              <v:line id="Line 273" o:spid="_x0000_s1094" style="position:absolute;visibility:visible;mso-wrap-style:square" from="5064,543" to="5261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" strokecolor="white" strokeweight="2.7pt"/>
              <v:line id="Line 272" o:spid="_x0000_s1095" style="position:absolute;visibility:visible;mso-wrap-style:square" from="5295,736" to="5477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" strokecolor="white" strokeweight="2.6pt"/>
              <v:line id="Line 271" o:spid="_x0000_s1096" style="position:absolute;visibility:visible;mso-wrap-style:square" from="5325,516" to="5325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" strokecolor="white" strokeweight="1.0693mm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80"/>
    <w:rsid w:val="00000039"/>
    <w:rsid w:val="00016EE0"/>
    <w:rsid w:val="00036820"/>
    <w:rsid w:val="000533F9"/>
    <w:rsid w:val="00054799"/>
    <w:rsid w:val="00057224"/>
    <w:rsid w:val="00060D94"/>
    <w:rsid w:val="000724A0"/>
    <w:rsid w:val="00086F25"/>
    <w:rsid w:val="00094FFF"/>
    <w:rsid w:val="000F690C"/>
    <w:rsid w:val="0010269D"/>
    <w:rsid w:val="00110645"/>
    <w:rsid w:val="00113FF2"/>
    <w:rsid w:val="00120D31"/>
    <w:rsid w:val="00123FD8"/>
    <w:rsid w:val="001276DF"/>
    <w:rsid w:val="00127D7C"/>
    <w:rsid w:val="001303B6"/>
    <w:rsid w:val="001356B5"/>
    <w:rsid w:val="001358BA"/>
    <w:rsid w:val="00152F15"/>
    <w:rsid w:val="0015324A"/>
    <w:rsid w:val="001759B9"/>
    <w:rsid w:val="00191AAA"/>
    <w:rsid w:val="001A5EFA"/>
    <w:rsid w:val="001B63DB"/>
    <w:rsid w:val="0020241A"/>
    <w:rsid w:val="0021250F"/>
    <w:rsid w:val="00247287"/>
    <w:rsid w:val="0025401E"/>
    <w:rsid w:val="00257C7B"/>
    <w:rsid w:val="00267CAD"/>
    <w:rsid w:val="002A4012"/>
    <w:rsid w:val="002B0979"/>
    <w:rsid w:val="002B128D"/>
    <w:rsid w:val="002D0CE0"/>
    <w:rsid w:val="002D5839"/>
    <w:rsid w:val="002E41AB"/>
    <w:rsid w:val="002E4510"/>
    <w:rsid w:val="002F0DE3"/>
    <w:rsid w:val="002F11EF"/>
    <w:rsid w:val="00302568"/>
    <w:rsid w:val="00306208"/>
    <w:rsid w:val="003212B3"/>
    <w:rsid w:val="00321FD9"/>
    <w:rsid w:val="0033452F"/>
    <w:rsid w:val="00350422"/>
    <w:rsid w:val="00352D53"/>
    <w:rsid w:val="00373A1A"/>
    <w:rsid w:val="003A22EA"/>
    <w:rsid w:val="003B5ECB"/>
    <w:rsid w:val="003D5C8E"/>
    <w:rsid w:val="0040399E"/>
    <w:rsid w:val="004047CA"/>
    <w:rsid w:val="00420CC8"/>
    <w:rsid w:val="0042507C"/>
    <w:rsid w:val="00437F22"/>
    <w:rsid w:val="00442A6D"/>
    <w:rsid w:val="00446DE9"/>
    <w:rsid w:val="00461A47"/>
    <w:rsid w:val="00464547"/>
    <w:rsid w:val="004744FD"/>
    <w:rsid w:val="00483C77"/>
    <w:rsid w:val="00486565"/>
    <w:rsid w:val="004A11FA"/>
    <w:rsid w:val="004B41E2"/>
    <w:rsid w:val="004C4B93"/>
    <w:rsid w:val="004D124A"/>
    <w:rsid w:val="004E4437"/>
    <w:rsid w:val="004F0319"/>
    <w:rsid w:val="004F57DE"/>
    <w:rsid w:val="004F5BCA"/>
    <w:rsid w:val="00504A69"/>
    <w:rsid w:val="00516762"/>
    <w:rsid w:val="00553555"/>
    <w:rsid w:val="00563358"/>
    <w:rsid w:val="005633D5"/>
    <w:rsid w:val="00564DCC"/>
    <w:rsid w:val="00567F78"/>
    <w:rsid w:val="00574EE1"/>
    <w:rsid w:val="00593B06"/>
    <w:rsid w:val="005A03D0"/>
    <w:rsid w:val="005A56A5"/>
    <w:rsid w:val="005B05A6"/>
    <w:rsid w:val="005B650D"/>
    <w:rsid w:val="005D5D9E"/>
    <w:rsid w:val="00601F44"/>
    <w:rsid w:val="00633BF2"/>
    <w:rsid w:val="00642F2E"/>
    <w:rsid w:val="006500C2"/>
    <w:rsid w:val="00653BBC"/>
    <w:rsid w:val="00662833"/>
    <w:rsid w:val="00685D2A"/>
    <w:rsid w:val="006F526B"/>
    <w:rsid w:val="006F7101"/>
    <w:rsid w:val="00701BF7"/>
    <w:rsid w:val="00704902"/>
    <w:rsid w:val="00713F48"/>
    <w:rsid w:val="00717438"/>
    <w:rsid w:val="00724029"/>
    <w:rsid w:val="00763610"/>
    <w:rsid w:val="00767B26"/>
    <w:rsid w:val="00770713"/>
    <w:rsid w:val="00775588"/>
    <w:rsid w:val="00797536"/>
    <w:rsid w:val="007C728E"/>
    <w:rsid w:val="007F545B"/>
    <w:rsid w:val="00840DC1"/>
    <w:rsid w:val="00862681"/>
    <w:rsid w:val="0088128F"/>
    <w:rsid w:val="0088313E"/>
    <w:rsid w:val="00884396"/>
    <w:rsid w:val="008911A4"/>
    <w:rsid w:val="00894C63"/>
    <w:rsid w:val="008C6078"/>
    <w:rsid w:val="008D12D2"/>
    <w:rsid w:val="008D2272"/>
    <w:rsid w:val="00911365"/>
    <w:rsid w:val="00913E2A"/>
    <w:rsid w:val="00916F7C"/>
    <w:rsid w:val="009257A7"/>
    <w:rsid w:val="00927FD5"/>
    <w:rsid w:val="009612B4"/>
    <w:rsid w:val="00983480"/>
    <w:rsid w:val="00983BB2"/>
    <w:rsid w:val="00994AE3"/>
    <w:rsid w:val="009B4A4B"/>
    <w:rsid w:val="009E0C6B"/>
    <w:rsid w:val="009E74A2"/>
    <w:rsid w:val="009F0217"/>
    <w:rsid w:val="00A022E9"/>
    <w:rsid w:val="00A146B8"/>
    <w:rsid w:val="00A16E5F"/>
    <w:rsid w:val="00A3286E"/>
    <w:rsid w:val="00A419F1"/>
    <w:rsid w:val="00A462BD"/>
    <w:rsid w:val="00A7231E"/>
    <w:rsid w:val="00A7619B"/>
    <w:rsid w:val="00A7744C"/>
    <w:rsid w:val="00AB754C"/>
    <w:rsid w:val="00AC220A"/>
    <w:rsid w:val="00AC5F15"/>
    <w:rsid w:val="00AD3850"/>
    <w:rsid w:val="00AD449A"/>
    <w:rsid w:val="00AD5437"/>
    <w:rsid w:val="00AD6789"/>
    <w:rsid w:val="00AE3C00"/>
    <w:rsid w:val="00AF45DB"/>
    <w:rsid w:val="00B0621F"/>
    <w:rsid w:val="00B16986"/>
    <w:rsid w:val="00B27C14"/>
    <w:rsid w:val="00B62124"/>
    <w:rsid w:val="00B62939"/>
    <w:rsid w:val="00B92428"/>
    <w:rsid w:val="00BA6EC1"/>
    <w:rsid w:val="00BB18F2"/>
    <w:rsid w:val="00BB372D"/>
    <w:rsid w:val="00BD11F8"/>
    <w:rsid w:val="00BD4CE5"/>
    <w:rsid w:val="00BF3809"/>
    <w:rsid w:val="00C26194"/>
    <w:rsid w:val="00C52236"/>
    <w:rsid w:val="00C64B51"/>
    <w:rsid w:val="00C67ABB"/>
    <w:rsid w:val="00C85CCF"/>
    <w:rsid w:val="00C86810"/>
    <w:rsid w:val="00C86A0D"/>
    <w:rsid w:val="00CA37D7"/>
    <w:rsid w:val="00CA7C53"/>
    <w:rsid w:val="00CE5723"/>
    <w:rsid w:val="00CE6851"/>
    <w:rsid w:val="00D03C6A"/>
    <w:rsid w:val="00D04D8B"/>
    <w:rsid w:val="00D12913"/>
    <w:rsid w:val="00D33E67"/>
    <w:rsid w:val="00D35456"/>
    <w:rsid w:val="00D4578A"/>
    <w:rsid w:val="00D96C05"/>
    <w:rsid w:val="00DD6559"/>
    <w:rsid w:val="00DD65B4"/>
    <w:rsid w:val="00DE64C7"/>
    <w:rsid w:val="00E27060"/>
    <w:rsid w:val="00E42894"/>
    <w:rsid w:val="00E64402"/>
    <w:rsid w:val="00E74FF5"/>
    <w:rsid w:val="00E85567"/>
    <w:rsid w:val="00EA642F"/>
    <w:rsid w:val="00EA71F1"/>
    <w:rsid w:val="00EB009A"/>
    <w:rsid w:val="00EB2258"/>
    <w:rsid w:val="00EB547E"/>
    <w:rsid w:val="00EC058B"/>
    <w:rsid w:val="00ED7C5C"/>
    <w:rsid w:val="00EF6DFA"/>
    <w:rsid w:val="00F0043B"/>
    <w:rsid w:val="00F0247C"/>
    <w:rsid w:val="00F11C12"/>
    <w:rsid w:val="00F31DDD"/>
    <w:rsid w:val="00F43592"/>
    <w:rsid w:val="00F535C9"/>
    <w:rsid w:val="00F53E51"/>
    <w:rsid w:val="00F624E6"/>
    <w:rsid w:val="00F67B45"/>
    <w:rsid w:val="00F74E99"/>
    <w:rsid w:val="00F8710F"/>
    <w:rsid w:val="00F91E90"/>
    <w:rsid w:val="00FA1B13"/>
    <w:rsid w:val="00FB3246"/>
    <w:rsid w:val="00FC591D"/>
    <w:rsid w:val="00FD5E6B"/>
    <w:rsid w:val="00FD750C"/>
    <w:rsid w:val="00FE3883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1E863"/>
  <w15:docId w15:val="{B9F33E59-FC9D-43DA-98A9-1AB92AAF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A3286E"/>
    <w:pPr>
      <w:widowControl/>
      <w:autoSpaceDE/>
      <w:autoSpaceDN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0CC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420CC8"/>
    <w:rPr>
      <w:lang w:val="es-CO"/>
    </w:rPr>
  </w:style>
  <w:style w:type="paragraph" w:customStyle="1" w:styleId="Default">
    <w:name w:val="Default"/>
    <w:rsid w:val="00420CC8"/>
    <w:pPr>
      <w:widowControl/>
      <w:adjustRightInd w:val="0"/>
    </w:pPr>
    <w:rPr>
      <w:rFonts w:ascii="Arial" w:eastAsia="WenQuanYi Micro Hei" w:hAnsi="Arial" w:cs="Arial"/>
      <w:color w:val="000000"/>
      <w:sz w:val="24"/>
      <w:szCs w:val="24"/>
      <w:lang w:val="es-CO" w:eastAsia="zh-CN"/>
    </w:rPr>
  </w:style>
  <w:style w:type="paragraph" w:styleId="Piedepgina">
    <w:name w:val="footer"/>
    <w:basedOn w:val="Normal"/>
    <w:link w:val="PiedepginaCar"/>
    <w:uiPriority w:val="99"/>
    <w:unhideWhenUsed/>
    <w:rsid w:val="00420C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CC8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20CC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0CC8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qFormat/>
    <w:locked/>
    <w:rsid w:val="00C52236"/>
    <w:rPr>
      <w:lang w:val="es-CO"/>
    </w:rPr>
  </w:style>
  <w:style w:type="paragraph" w:styleId="Sinespaciado">
    <w:name w:val="No Spacing"/>
    <w:link w:val="SinespaciadoCar"/>
    <w:uiPriority w:val="1"/>
    <w:qFormat/>
    <w:rsid w:val="00C52236"/>
    <w:pPr>
      <w:widowControl/>
      <w:autoSpaceDE/>
      <w:autoSpaceDN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6851"/>
    <w:rPr>
      <w:rFonts w:ascii="Arial" w:eastAsia="Arial" w:hAnsi="Arial" w:cs="Arial"/>
      <w:sz w:val="18"/>
      <w:szCs w:val="18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5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5B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9.png"/><Relationship Id="rId5" Type="http://schemas.openxmlformats.org/officeDocument/2006/relationships/hyperlink" Target="mailto:contactenos@magdalena.gov.co" TargetMode="External"/><Relationship Id="rId4" Type="http://schemas.openxmlformats.org/officeDocument/2006/relationships/hyperlink" Target="http://www.sedmagdalena.gov.c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0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9AE3-339C-4BCE-B34A-AC01E61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gobernacion</vt:lpstr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gobernacion</dc:title>
  <dc:creator>SecretDespacho</dc:creator>
  <cp:lastModifiedBy>Windows User</cp:lastModifiedBy>
  <cp:revision>4</cp:revision>
  <cp:lastPrinted>2020-07-08T14:58:00Z</cp:lastPrinted>
  <dcterms:created xsi:type="dcterms:W3CDTF">2020-07-11T20:44:00Z</dcterms:created>
  <dcterms:modified xsi:type="dcterms:W3CDTF">2020-07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5-11T00:00:00Z</vt:filetime>
  </property>
</Properties>
</file>